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215F" w14:textId="3E23F167" w:rsidR="00474E91" w:rsidRDefault="00474E9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3063"/>
      </w:tblGrid>
      <w:tr w:rsidR="00B44F02" w14:paraId="3BCDF650" w14:textId="77777777" w:rsidTr="008757FA">
        <w:trPr>
          <w:trHeight w:val="2659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3019EEA3" w14:textId="305DEDBE" w:rsidR="00B44F02" w:rsidRDefault="00B44F0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DE4B4BC" w14:textId="5215DF9B" w:rsidR="00B44F02" w:rsidRDefault="00B44F0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79F6821C" w14:textId="7E33F2EF" w:rsidR="00B44F02" w:rsidRDefault="002964D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588D96F3" wp14:editId="2097E4DF">
                  <wp:extent cx="360680" cy="25273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00EA6915" w14:textId="784B6B41" w:rsidR="00B44F02" w:rsidRDefault="00B44F0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bookmarkStart w:id="0" w:name="_GoBack"/>
            <w:bookmarkEnd w:id="0"/>
          </w:p>
        </w:tc>
      </w:tr>
    </w:tbl>
    <w:p w14:paraId="676F30EE" w14:textId="77777777" w:rsidR="00474E91" w:rsidRDefault="00474E9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4E91" w14:paraId="4EB0814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B505E9" w14:textId="77777777" w:rsidR="00474E91" w:rsidRDefault="00474E9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45B6AA3" w14:textId="77777777" w:rsidR="00474E91" w:rsidRDefault="00474E9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4E91" w:rsidRPr="00773B30" w14:paraId="1F0AD811" w14:textId="77777777" w:rsidTr="004F0C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16C8C2" w14:textId="77777777" w:rsidR="00474E91" w:rsidRPr="00773B30" w:rsidRDefault="00474E9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773B30">
              <w:rPr>
                <w:rFonts w:ascii="Arial Narrow" w:hAnsi="Arial Narrow"/>
                <w:b w:val="0"/>
                <w:sz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207046" w14:textId="77777777" w:rsidR="00474E91" w:rsidRPr="00773B30" w:rsidRDefault="00474E91">
            <w:pPr>
              <w:pStyle w:val="Aaoeeu"/>
              <w:widowControl/>
              <w:spacing w:before="40" w:after="4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80174D" w14:textId="77777777" w:rsidR="00474E91" w:rsidRPr="008613FA" w:rsidRDefault="004F0C5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Georgia" w:hAnsi="Georgia"/>
                <w:lang w:val="it-IT"/>
              </w:rPr>
            </w:pPr>
            <w:r w:rsidRPr="008613FA">
              <w:rPr>
                <w:rFonts w:ascii="Georgia" w:hAnsi="Georgia"/>
                <w:b/>
                <w:smallCaps/>
                <w:lang w:val="it-IT"/>
              </w:rPr>
              <w:t>Edge Lee Darren</w:t>
            </w:r>
          </w:p>
        </w:tc>
      </w:tr>
      <w:tr w:rsidR="00474E91" w:rsidRPr="00773B30" w14:paraId="46A1099A" w14:textId="77777777" w:rsidTr="004F0C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0FB7A6" w14:textId="77777777" w:rsidR="00474E91" w:rsidRPr="00773B30" w:rsidRDefault="00474E9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773B30">
              <w:rPr>
                <w:rFonts w:ascii="Arial Narrow" w:hAnsi="Arial Narrow"/>
                <w:b w:val="0"/>
                <w:sz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055357" w14:textId="77777777" w:rsidR="00474E91" w:rsidRPr="00773B30" w:rsidRDefault="00474E91">
            <w:pPr>
              <w:pStyle w:val="Aaoeeu"/>
              <w:widowControl/>
              <w:spacing w:before="40" w:after="4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5B0A25" w14:textId="64F26D29" w:rsidR="00474E91" w:rsidRPr="008613FA" w:rsidRDefault="00474E91" w:rsidP="004F0C5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Georgia" w:hAnsi="Georgia"/>
                <w:lang w:val="it-IT"/>
              </w:rPr>
            </w:pPr>
          </w:p>
        </w:tc>
      </w:tr>
      <w:tr w:rsidR="00C86E36" w:rsidRPr="00773B30" w14:paraId="2E334CEB" w14:textId="77777777" w:rsidTr="004F0C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FA42D2" w14:textId="77777777" w:rsidR="00C86E36" w:rsidRPr="00773B30" w:rsidRDefault="00C86E3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lang w:val="it-IT"/>
              </w:rPr>
              <w:t>C. FISC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E23F04" w14:textId="77777777" w:rsidR="00C86E36" w:rsidRPr="00773B30" w:rsidRDefault="00C86E36">
            <w:pPr>
              <w:pStyle w:val="Aaoeeu"/>
              <w:widowControl/>
              <w:spacing w:before="40" w:after="4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98564B" w14:textId="4352B568" w:rsidR="00C86E36" w:rsidRPr="008613FA" w:rsidRDefault="00C86E36" w:rsidP="004F0C5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Georgia" w:hAnsi="Georgia"/>
                <w:b/>
                <w:lang w:val="it-IT"/>
              </w:rPr>
            </w:pPr>
          </w:p>
        </w:tc>
      </w:tr>
    </w:tbl>
    <w:p w14:paraId="30CA5113" w14:textId="77777777" w:rsidR="00474E91" w:rsidRPr="00773B30" w:rsidRDefault="00474E91">
      <w:pPr>
        <w:pStyle w:val="Aaoeeu"/>
        <w:widowControl/>
        <w:spacing w:before="120"/>
        <w:rPr>
          <w:rFonts w:ascii="Arial Narrow" w:hAnsi="Arial Narrow"/>
          <w:sz w:val="14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4E91" w:rsidRPr="00773B30" w14:paraId="083BB053" w14:textId="77777777" w:rsidTr="000911A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950A4F" w14:textId="77777777" w:rsidR="00474E91" w:rsidRPr="00773B30" w:rsidRDefault="00474E9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18"/>
                <w:lang w:val="it-IT"/>
              </w:rPr>
            </w:pPr>
            <w:r w:rsidRPr="00773B30">
              <w:rPr>
                <w:rFonts w:ascii="Arial Narrow" w:hAnsi="Arial Narrow"/>
                <w:b w:val="0"/>
                <w:sz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B972AE" w14:textId="77777777" w:rsidR="00474E91" w:rsidRPr="00773B30" w:rsidRDefault="00474E91">
            <w:pPr>
              <w:pStyle w:val="Aaoeeu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717253" w14:textId="570625C1" w:rsidR="00474E91" w:rsidRPr="008613FA" w:rsidRDefault="00474E9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Georgia" w:hAnsi="Georgia"/>
                <w:b/>
                <w:sz w:val="18"/>
                <w:lang w:val="it-IT"/>
              </w:rPr>
            </w:pPr>
          </w:p>
        </w:tc>
      </w:tr>
    </w:tbl>
    <w:p w14:paraId="74E80F48" w14:textId="77777777" w:rsidR="00474E91" w:rsidRPr="00773B30" w:rsidRDefault="00474E91">
      <w:pPr>
        <w:pStyle w:val="Aaoeeu"/>
        <w:widowControl/>
        <w:spacing w:before="20" w:after="20"/>
        <w:rPr>
          <w:rFonts w:ascii="Arial Narrow" w:hAnsi="Arial Narrow"/>
          <w:sz w:val="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4E91" w:rsidRPr="00773B30" w14:paraId="4DE150B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9F20AA" w14:textId="77777777" w:rsidR="00474E91" w:rsidRPr="00773B30" w:rsidRDefault="00474E9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  <w:r w:rsidRPr="00773B30">
              <w:rPr>
                <w:rFonts w:ascii="Arial Narrow" w:hAnsi="Arial Narrow"/>
                <w:b w:val="0"/>
                <w:sz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4D5A0" w14:textId="77777777" w:rsidR="00474E91" w:rsidRPr="00773B30" w:rsidRDefault="00474E91">
            <w:pPr>
              <w:pStyle w:val="Aaoeeu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7439FB" w14:textId="21E34830" w:rsidR="00474E91" w:rsidRPr="00773B30" w:rsidRDefault="00474E9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</w:tr>
    </w:tbl>
    <w:p w14:paraId="57E3347B" w14:textId="77777777" w:rsidR="00474E91" w:rsidRDefault="00474E9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43"/>
        <w:gridCol w:w="284"/>
        <w:gridCol w:w="7240"/>
      </w:tblGrid>
      <w:tr w:rsidR="003A3817" w:rsidRPr="00E04DFB" w14:paraId="58F62EB7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613A03" w14:textId="77777777" w:rsidR="003A3817" w:rsidRDefault="003A38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FB4B13" w14:textId="77777777" w:rsidR="003A3817" w:rsidRDefault="003A38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17BE468" w14:textId="77777777" w:rsidR="003A3817" w:rsidRPr="008613FA" w:rsidRDefault="00142A45" w:rsidP="006D3BF3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>
              <w:rPr>
                <w:rFonts w:ascii="Georgia" w:hAnsi="Georgia"/>
                <w:smallCaps/>
                <w:lang w:val="it-IT"/>
              </w:rPr>
              <w:t>Insegnante Madrelingua inglese</w:t>
            </w:r>
            <w:r w:rsidR="003A3817" w:rsidRPr="008613FA">
              <w:rPr>
                <w:rFonts w:ascii="Georgia" w:hAnsi="Georgia"/>
                <w:smallCaps/>
                <w:lang w:val="it-IT"/>
              </w:rPr>
              <w:t xml:space="preserve"> </w:t>
            </w:r>
            <w:r w:rsidR="000B3969">
              <w:rPr>
                <w:rFonts w:ascii="Georgia" w:hAnsi="Georgia"/>
                <w:smallCaps/>
                <w:lang w:val="it-IT"/>
              </w:rPr>
              <w:t>con qualifica CELTA</w:t>
            </w:r>
            <w:r w:rsidR="003A3817" w:rsidRPr="008613FA">
              <w:rPr>
                <w:rFonts w:ascii="Georgia" w:hAnsi="Georgia"/>
                <w:smallCaps/>
                <w:lang w:val="it-IT"/>
              </w:rPr>
              <w:t xml:space="preserve">    </w:t>
            </w:r>
          </w:p>
        </w:tc>
      </w:tr>
      <w:tr w:rsidR="0061518E" w:rsidRPr="00E04DFB" w14:paraId="48B1844C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6B0083" w14:textId="77777777" w:rsidR="0061518E" w:rsidRDefault="0061518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FA038" w14:textId="77777777" w:rsidR="0061518E" w:rsidRDefault="0061518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0FB25D49" w14:textId="77777777" w:rsidR="0061518E" w:rsidRDefault="0061518E" w:rsidP="006D3BF3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</w:p>
        </w:tc>
      </w:tr>
      <w:tr w:rsidR="007A7D9E" w:rsidRPr="00E04DFB" w14:paraId="70CE87A3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2D3C16" w14:textId="77777777" w:rsidR="007A7D9E" w:rsidRPr="007A7D9E" w:rsidRDefault="007A7D9E" w:rsidP="007A7D9E">
            <w:pPr>
              <w:pStyle w:val="Aeeaoaeaa1"/>
              <w:widowControl/>
              <w:rPr>
                <w:rFonts w:ascii="Arial Narrow" w:hAnsi="Arial Narrow"/>
                <w:b w:val="0"/>
                <w:bCs/>
                <w:iCs/>
                <w:smallCaps/>
                <w:sz w:val="16"/>
                <w:szCs w:val="16"/>
                <w:lang w:val="it-IT"/>
              </w:rPr>
            </w:pPr>
            <w:r w:rsidRPr="007A7D9E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it-IT"/>
              </w:rPr>
              <w:t>•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670816" w14:textId="77777777" w:rsidR="007A7D9E" w:rsidRDefault="007A7D9E" w:rsidP="007A7D9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AAE03A5" w14:textId="2CE148D3" w:rsidR="007A7D9E" w:rsidRPr="007A7D9E" w:rsidRDefault="007A7D9E" w:rsidP="007A7D9E">
            <w:pPr>
              <w:pStyle w:val="Aeeaoaeaa1"/>
              <w:widowControl/>
              <w:jc w:val="left"/>
              <w:rPr>
                <w:rFonts w:ascii="Georgia" w:hAnsi="Georgia"/>
                <w:b w:val="0"/>
                <w:bCs/>
                <w:smallCaps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Settembre 2019 – </w:t>
            </w:r>
            <w:r w:rsidR="00D6492D">
              <w:rPr>
                <w:rFonts w:ascii="Georgia" w:hAnsi="Georgia"/>
                <w:b w:val="0"/>
                <w:sz w:val="16"/>
                <w:szCs w:val="16"/>
                <w:lang w:val="it-IT"/>
              </w:rPr>
              <w:t>o</w:t>
            </w: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ggi</w:t>
            </w:r>
          </w:p>
        </w:tc>
      </w:tr>
      <w:tr w:rsidR="007A7D9E" w:rsidRPr="00E04DFB" w14:paraId="4DFEAD3E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3668FB" w14:textId="77777777" w:rsidR="007A7D9E" w:rsidRPr="007A7D9E" w:rsidRDefault="007A7D9E" w:rsidP="007A7D9E">
            <w:pPr>
              <w:pStyle w:val="Aeeaoaeaa1"/>
              <w:widowControl/>
              <w:rPr>
                <w:rFonts w:ascii="Arial Narrow" w:hAnsi="Arial Narrow"/>
                <w:b w:val="0"/>
                <w:bCs/>
                <w:iCs/>
                <w:smallCaps/>
                <w:sz w:val="16"/>
                <w:szCs w:val="16"/>
                <w:lang w:val="it-IT"/>
              </w:rPr>
            </w:pPr>
            <w:r w:rsidRPr="007A7D9E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64D42" w14:textId="77777777" w:rsidR="007A7D9E" w:rsidRDefault="007A7D9E" w:rsidP="007A7D9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7AEC248" w14:textId="77777777" w:rsidR="007A7D9E" w:rsidRDefault="007A7D9E" w:rsidP="007A7D9E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 w:rsidRPr="0061518E">
              <w:rPr>
                <w:rFonts w:ascii="Georgia" w:hAnsi="Georgia"/>
                <w:smallCaps/>
                <w:lang w:val="it-IT"/>
              </w:rPr>
              <w:t xml:space="preserve">Scuola </w:t>
            </w:r>
            <w:r>
              <w:rPr>
                <w:rFonts w:ascii="Georgia" w:hAnsi="Georgia"/>
                <w:smallCaps/>
                <w:lang w:val="it-IT"/>
              </w:rPr>
              <w:t>secondaria i grado</w:t>
            </w:r>
            <w:r w:rsidRPr="0061518E">
              <w:rPr>
                <w:rFonts w:ascii="Georgia" w:hAnsi="Georgia"/>
                <w:smallCaps/>
                <w:lang w:val="it-IT"/>
              </w:rPr>
              <w:t xml:space="preserve"> </w:t>
            </w:r>
          </w:p>
          <w:p w14:paraId="26600DD0" w14:textId="77777777" w:rsidR="007A7D9E" w:rsidRDefault="007A7D9E" w:rsidP="007A7D9E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>
              <w:rPr>
                <w:rFonts w:ascii="Georgia" w:hAnsi="Georgia"/>
                <w:smallCaps/>
                <w:lang w:val="it-IT"/>
              </w:rPr>
              <w:t>Madonna della Neve Adro (BS)</w:t>
            </w:r>
          </w:p>
        </w:tc>
      </w:tr>
      <w:tr w:rsidR="00276ABB" w:rsidRPr="00E04DFB" w14:paraId="06688A4B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904B5" w14:textId="77777777" w:rsidR="00276ABB" w:rsidRPr="00276ABB" w:rsidRDefault="00276ABB" w:rsidP="007A7D9E">
            <w:pPr>
              <w:pStyle w:val="Aeeaoaeaa1"/>
              <w:widowControl/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it-IT"/>
              </w:rPr>
            </w:pPr>
            <w:r w:rsidRPr="00276ABB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465DC9" w14:textId="77777777" w:rsidR="00276ABB" w:rsidRDefault="00276ABB" w:rsidP="007A7D9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3088AD2E" w14:textId="77777777" w:rsidR="00276ABB" w:rsidRPr="0061518E" w:rsidRDefault="00276ABB" w:rsidP="007A7D9E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Scuola secondaria di I grado paritaria</w:t>
            </w:r>
          </w:p>
        </w:tc>
      </w:tr>
      <w:tr w:rsidR="00276ABB" w:rsidRPr="00E04DFB" w14:paraId="4B9CDB80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8E04C8" w14:textId="77777777" w:rsidR="00276ABB" w:rsidRPr="00276ABB" w:rsidRDefault="00276ABB" w:rsidP="007A7D9E">
            <w:pPr>
              <w:pStyle w:val="Aeeaoaeaa1"/>
              <w:widowControl/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it-IT"/>
              </w:rPr>
            </w:pPr>
            <w:r w:rsidRPr="00276ABB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5A6CEF" w14:textId="77777777" w:rsidR="00276ABB" w:rsidRDefault="00276ABB" w:rsidP="007A7D9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A11E576" w14:textId="77777777" w:rsidR="00276ABB" w:rsidRPr="0061518E" w:rsidRDefault="00276ABB" w:rsidP="007A7D9E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Insegnante madrelingua inglese CLIL e di conversazione</w:t>
            </w:r>
          </w:p>
        </w:tc>
      </w:tr>
      <w:tr w:rsidR="00276ABB" w:rsidRPr="00E04DFB" w14:paraId="207B29E3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9D8C19" w14:textId="77777777" w:rsidR="00276ABB" w:rsidRPr="00276ABB" w:rsidRDefault="00276ABB" w:rsidP="00276ABB">
            <w:pPr>
              <w:pStyle w:val="Aeeaoaeaa1"/>
              <w:widowControl/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it-IT"/>
              </w:rPr>
            </w:pPr>
            <w:r w:rsidRPr="00276ABB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1489AD" w14:textId="77777777" w:rsidR="00276ABB" w:rsidRDefault="00276ABB" w:rsidP="00276AB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CF28F96" w14:textId="54E9A264" w:rsidR="00276ABB" w:rsidRPr="008861BA" w:rsidRDefault="008861BA" w:rsidP="00813437">
            <w:pPr>
              <w:rPr>
                <w:rFonts w:ascii="Georgia" w:hAnsi="Georgia"/>
                <w:sz w:val="16"/>
                <w:szCs w:val="16"/>
              </w:rPr>
            </w:pPr>
            <w:r w:rsidRPr="008861BA">
              <w:rPr>
                <w:rFonts w:ascii="Georgia" w:hAnsi="Georgia"/>
                <w:sz w:val="16"/>
                <w:szCs w:val="16"/>
              </w:rPr>
              <w:t>Il mio obiettivo principale è quello di insegnare agli studenti a conversare in un inglese autentico e naturalizzato e a comprendere le contrazioni/idiomi/colloquialismi dell'inglese parlato, oltre a preparare gli studenti per gli esami di Cambridge a livello KEY(A2-B</w:t>
            </w:r>
            <w:proofErr w:type="gramStart"/>
            <w:r w:rsidRPr="008861BA">
              <w:rPr>
                <w:rFonts w:ascii="Georgia" w:hAnsi="Georgia"/>
                <w:sz w:val="16"/>
                <w:szCs w:val="16"/>
              </w:rPr>
              <w:t>1)/</w:t>
            </w:r>
            <w:proofErr w:type="gramEnd"/>
            <w:r w:rsidRPr="008861BA">
              <w:rPr>
                <w:rFonts w:ascii="Georgia" w:hAnsi="Georgia"/>
                <w:sz w:val="16"/>
                <w:szCs w:val="16"/>
              </w:rPr>
              <w:t>PET(B1-B2). Insegno anche lezioni CLIL in un'ampia gamma di materie.</w:t>
            </w:r>
          </w:p>
        </w:tc>
      </w:tr>
      <w:tr w:rsidR="0061518E" w:rsidRPr="00E04DFB" w14:paraId="3B019701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7EA4E2" w14:textId="77777777" w:rsidR="00CF0AC8" w:rsidRDefault="00CF0AC8" w:rsidP="009B4B20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lang w:val="it-IT"/>
              </w:rPr>
            </w:pPr>
          </w:p>
          <w:p w14:paraId="77DBEDF6" w14:textId="77777777" w:rsidR="00CF0AC8" w:rsidRDefault="00CF0AC8" w:rsidP="009B4B20">
            <w:pPr>
              <w:pStyle w:val="OiaeaeiYiio2"/>
              <w:widowControl/>
              <w:spacing w:after="20"/>
              <w:rPr>
                <w:rFonts w:ascii="Arial Narrow" w:hAnsi="Arial Narrow"/>
                <w:i w:val="0"/>
                <w:lang w:val="it-IT"/>
              </w:rPr>
            </w:pPr>
          </w:p>
          <w:p w14:paraId="7CABD49E" w14:textId="30884C17" w:rsidR="0061518E" w:rsidRPr="00142A45" w:rsidRDefault="0061518E" w:rsidP="009B4B20">
            <w:pPr>
              <w:pStyle w:val="OiaeaeiYiio2"/>
              <w:widowControl/>
              <w:spacing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</w:t>
            </w:r>
            <w:r w:rsidR="007A7D9E">
              <w:rPr>
                <w:rFonts w:ascii="Arial Narrow" w:hAnsi="Arial Narrow"/>
                <w:i w:val="0"/>
                <w:lang w:val="it-IT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089B58" w14:textId="77777777" w:rsidR="0061518E" w:rsidRDefault="0061518E" w:rsidP="009B4B2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38A8696" w14:textId="77777777" w:rsidR="001D03B4" w:rsidRDefault="001D03B4" w:rsidP="009B4B20">
            <w:pPr>
              <w:pStyle w:val="Aeeaoaeaa1"/>
              <w:widowControl/>
              <w:spacing w:after="240"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</w:p>
          <w:p w14:paraId="503C792D" w14:textId="3DE442BF" w:rsidR="0061518E" w:rsidRPr="0061518E" w:rsidRDefault="0061518E" w:rsidP="009B4B20">
            <w:pPr>
              <w:pStyle w:val="Aeeaoaeaa1"/>
              <w:widowControl/>
              <w:jc w:val="left"/>
              <w:rPr>
                <w:rFonts w:ascii="Georgia" w:hAnsi="Georgia"/>
                <w:b w:val="0"/>
                <w:smallCaps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Settembre 2018 – </w:t>
            </w:r>
            <w:r w:rsidR="009B4B20">
              <w:rPr>
                <w:rFonts w:ascii="Georgia" w:hAnsi="Georgia"/>
                <w:b w:val="0"/>
                <w:sz w:val="16"/>
                <w:szCs w:val="16"/>
                <w:lang w:val="it-IT"/>
              </w:rPr>
              <w:t>agosto</w:t>
            </w:r>
            <w:r w:rsidR="007A7D9E"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 2019</w:t>
            </w:r>
          </w:p>
        </w:tc>
      </w:tr>
      <w:tr w:rsidR="0061518E" w:rsidRPr="00E04DFB" w14:paraId="546F2730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0ACB2B" w14:textId="77777777" w:rsidR="0061518E" w:rsidRPr="00142A45" w:rsidRDefault="0061518E" w:rsidP="0061518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21073E" w14:textId="77777777" w:rsidR="0061518E" w:rsidRDefault="0061518E" w:rsidP="0061518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021F881B" w14:textId="77777777" w:rsidR="00367FF2" w:rsidRDefault="0061518E" w:rsidP="00367FF2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 w:rsidRPr="0061518E">
              <w:rPr>
                <w:rFonts w:ascii="Georgia" w:hAnsi="Georgia"/>
                <w:smallCaps/>
                <w:lang w:val="it-IT"/>
              </w:rPr>
              <w:t xml:space="preserve">Scuola primaria e </w:t>
            </w:r>
            <w:r w:rsidR="00367FF2">
              <w:rPr>
                <w:rFonts w:ascii="Georgia" w:hAnsi="Georgia"/>
                <w:smallCaps/>
                <w:lang w:val="it-IT"/>
              </w:rPr>
              <w:t>secondaria i grado</w:t>
            </w:r>
            <w:r w:rsidRPr="0061518E">
              <w:rPr>
                <w:rFonts w:ascii="Georgia" w:hAnsi="Georgia"/>
                <w:smallCaps/>
                <w:lang w:val="it-IT"/>
              </w:rPr>
              <w:t xml:space="preserve"> </w:t>
            </w:r>
          </w:p>
          <w:p w14:paraId="0EB5183A" w14:textId="77777777" w:rsidR="0061518E" w:rsidRPr="0061518E" w:rsidRDefault="007A7D9E" w:rsidP="00367FF2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>
              <w:rPr>
                <w:rFonts w:ascii="Georgia" w:hAnsi="Georgia"/>
                <w:smallCaps/>
                <w:lang w:val="it-IT"/>
              </w:rPr>
              <w:t>S</w:t>
            </w:r>
            <w:r w:rsidR="0061518E" w:rsidRPr="0061518E">
              <w:rPr>
                <w:rFonts w:ascii="Georgia" w:hAnsi="Georgia"/>
                <w:smallCaps/>
                <w:lang w:val="it-IT"/>
              </w:rPr>
              <w:t xml:space="preserve">acra </w:t>
            </w:r>
            <w:r>
              <w:rPr>
                <w:rFonts w:ascii="Georgia" w:hAnsi="Georgia"/>
                <w:smallCaps/>
                <w:lang w:val="it-IT"/>
              </w:rPr>
              <w:t>F</w:t>
            </w:r>
            <w:r w:rsidR="0061518E" w:rsidRPr="0061518E">
              <w:rPr>
                <w:rFonts w:ascii="Georgia" w:hAnsi="Georgia"/>
                <w:smallCaps/>
                <w:lang w:val="it-IT"/>
              </w:rPr>
              <w:t xml:space="preserve">amiglia </w:t>
            </w:r>
            <w:r>
              <w:rPr>
                <w:rFonts w:ascii="Georgia" w:hAnsi="Georgia"/>
                <w:smallCaps/>
                <w:lang w:val="it-IT"/>
              </w:rPr>
              <w:t>M</w:t>
            </w:r>
            <w:r w:rsidR="0061518E" w:rsidRPr="0061518E">
              <w:rPr>
                <w:rFonts w:ascii="Georgia" w:hAnsi="Georgia"/>
                <w:smallCaps/>
                <w:lang w:val="it-IT"/>
              </w:rPr>
              <w:t>artinengo (</w:t>
            </w:r>
            <w:r>
              <w:rPr>
                <w:rFonts w:ascii="Georgia" w:hAnsi="Georgia"/>
                <w:smallCaps/>
                <w:lang w:val="it-IT"/>
              </w:rPr>
              <w:t>BS</w:t>
            </w:r>
            <w:r w:rsidR="0061518E" w:rsidRPr="0061518E">
              <w:rPr>
                <w:rFonts w:ascii="Georgia" w:hAnsi="Georgia"/>
                <w:smallCaps/>
                <w:lang w:val="it-IT"/>
              </w:rPr>
              <w:t>)</w:t>
            </w:r>
          </w:p>
        </w:tc>
      </w:tr>
      <w:tr w:rsidR="0061518E" w:rsidRPr="00E04DFB" w14:paraId="5CC295A4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3F3D2B" w14:textId="77777777" w:rsidR="0061518E" w:rsidRPr="00142A45" w:rsidRDefault="0061518E" w:rsidP="0061518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1A8791" w14:textId="77777777" w:rsidR="0061518E" w:rsidRDefault="0061518E" w:rsidP="0061518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4CFA38F" w14:textId="77777777" w:rsidR="0061518E" w:rsidRPr="0061518E" w:rsidRDefault="0061518E" w:rsidP="0061518E">
            <w:pPr>
              <w:pStyle w:val="Aeeaoaeaa1"/>
              <w:widowControl/>
              <w:jc w:val="left"/>
              <w:rPr>
                <w:rFonts w:ascii="Georgia" w:hAnsi="Georgia"/>
                <w:b w:val="0"/>
                <w:smallCaps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Scuola primaria e media paritaria </w:t>
            </w:r>
          </w:p>
        </w:tc>
      </w:tr>
      <w:tr w:rsidR="0061518E" w:rsidRPr="00E04DFB" w14:paraId="3001AF28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F3959D" w14:textId="77777777" w:rsidR="0061518E" w:rsidRPr="00142A45" w:rsidRDefault="0061518E" w:rsidP="0061518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BF6421" w14:textId="77777777" w:rsidR="0061518E" w:rsidRDefault="0061518E" w:rsidP="0061518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F711363" w14:textId="77777777" w:rsidR="0061518E" w:rsidRDefault="0061518E" w:rsidP="008B5A43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In</w:t>
            </w:r>
            <w:r w:rsidR="008B5A43"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segnante madrelingua inglese CLIL e </w:t>
            </w:r>
            <w:proofErr w:type="spellStart"/>
            <w:r w:rsidR="008B5A43">
              <w:rPr>
                <w:rFonts w:ascii="Georgia" w:hAnsi="Georgia"/>
                <w:b w:val="0"/>
                <w:sz w:val="16"/>
                <w:szCs w:val="16"/>
                <w:lang w:val="it-IT"/>
              </w:rPr>
              <w:t>Literacy</w:t>
            </w:r>
            <w:proofErr w:type="spellEnd"/>
            <w:r w:rsidR="008B5A43"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 </w:t>
            </w:r>
            <w:r w:rsidR="00E2436D">
              <w:rPr>
                <w:rFonts w:ascii="Georgia" w:hAnsi="Georgia"/>
                <w:b w:val="0"/>
                <w:sz w:val="16"/>
                <w:szCs w:val="16"/>
                <w:lang w:val="it-IT"/>
              </w:rPr>
              <w:t>a tempo pieno</w:t>
            </w:r>
          </w:p>
        </w:tc>
      </w:tr>
      <w:tr w:rsidR="0061518E" w:rsidRPr="00E04DFB" w14:paraId="703EB9CC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A9647A" w14:textId="77777777" w:rsidR="0061518E" w:rsidRPr="00142A45" w:rsidRDefault="0061518E" w:rsidP="0061518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07915" w14:textId="77777777" w:rsidR="0061518E" w:rsidRDefault="0061518E" w:rsidP="0061518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7B1EF86" w14:textId="77777777" w:rsidR="0061518E" w:rsidRDefault="008B5A43" w:rsidP="00367FF2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Insegnante madrelingua inglese CLIL e </w:t>
            </w:r>
            <w:proofErr w:type="spellStart"/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Literacy</w:t>
            </w:r>
            <w:proofErr w:type="spellEnd"/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 nelle classi prime e seconde della scuola primaria bilingue, conversazione e preparazione KET </w:t>
            </w:r>
            <w:r w:rsidR="00367FF2">
              <w:rPr>
                <w:rFonts w:ascii="Georgia" w:hAnsi="Georgia"/>
                <w:b w:val="0"/>
                <w:sz w:val="16"/>
                <w:szCs w:val="16"/>
                <w:lang w:val="it-IT"/>
              </w:rPr>
              <w:t>scuola secondaria di I grado,</w:t>
            </w: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 corso di inglese per insegnanti CLIL. </w:t>
            </w:r>
          </w:p>
        </w:tc>
      </w:tr>
      <w:tr w:rsidR="00D171FF" w:rsidRPr="00E04DFB" w14:paraId="321C922A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6ACA4F" w14:textId="77777777" w:rsidR="00D171FF" w:rsidRDefault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4A2" w14:textId="77777777" w:rsidR="00D171FF" w:rsidRDefault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784862E" w14:textId="77777777" w:rsidR="00D171FF" w:rsidRDefault="00D171FF" w:rsidP="006D3BF3">
            <w:pPr>
              <w:pStyle w:val="Aeeaoaeaa1"/>
              <w:widowControl/>
              <w:jc w:val="left"/>
              <w:rPr>
                <w:rFonts w:ascii="Georgia" w:hAnsi="Georgia"/>
                <w:smallCaps/>
                <w:lang w:val="it-IT"/>
              </w:rPr>
            </w:pPr>
          </w:p>
        </w:tc>
      </w:tr>
      <w:tr w:rsidR="00003C1E" w:rsidRPr="00E04DFB" w14:paraId="0C084C41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02E0D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936591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FAC3208" w14:textId="01CC75E8" w:rsidR="00003C1E" w:rsidRPr="00003C1E" w:rsidRDefault="00D6492D" w:rsidP="0061518E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O</w:t>
            </w:r>
            <w:r w:rsidR="00003C1E"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ttobre 2017 </w:t>
            </w:r>
            <w:r w:rsidR="0061518E">
              <w:rPr>
                <w:rFonts w:ascii="Georgia" w:hAnsi="Georgia"/>
                <w:b w:val="0"/>
                <w:sz w:val="16"/>
                <w:szCs w:val="16"/>
                <w:lang w:val="it-IT"/>
              </w:rPr>
              <w:t>–</w:t>
            </w:r>
            <w:r w:rsidR="00003C1E"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 </w:t>
            </w:r>
            <w:r w:rsidR="009B4B20">
              <w:rPr>
                <w:rFonts w:ascii="Georgia" w:hAnsi="Georgia"/>
                <w:b w:val="0"/>
                <w:sz w:val="16"/>
                <w:szCs w:val="16"/>
                <w:lang w:val="it-IT"/>
              </w:rPr>
              <w:t>s</w:t>
            </w:r>
            <w:r w:rsidR="0061518E">
              <w:rPr>
                <w:rFonts w:ascii="Georgia" w:hAnsi="Georgia"/>
                <w:b w:val="0"/>
                <w:sz w:val="16"/>
                <w:szCs w:val="16"/>
                <w:lang w:val="it-IT"/>
              </w:rPr>
              <w:t>ettembre 2018</w:t>
            </w:r>
          </w:p>
        </w:tc>
      </w:tr>
      <w:tr w:rsidR="00003C1E" w:rsidRPr="00E04DFB" w14:paraId="5559ECF0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620A18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2A0234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FA3434F" w14:textId="77777777" w:rsidR="00003C1E" w:rsidRPr="00956215" w:rsidRDefault="00956215" w:rsidP="00003C1E">
            <w:pPr>
              <w:pStyle w:val="Aeeaoaeaa1"/>
              <w:widowControl/>
              <w:jc w:val="left"/>
              <w:rPr>
                <w:rFonts w:ascii="Georgia" w:hAnsi="Georgia"/>
                <w:sz w:val="16"/>
                <w:szCs w:val="16"/>
                <w:lang w:val="it-IT"/>
              </w:rPr>
            </w:pPr>
            <w:r w:rsidRPr="00956215">
              <w:rPr>
                <w:rFonts w:ascii="Georgia" w:hAnsi="Georgia"/>
                <w:sz w:val="16"/>
                <w:szCs w:val="16"/>
                <w:lang w:val="it-IT"/>
              </w:rPr>
              <w:t xml:space="preserve">SGM di </w:t>
            </w:r>
            <w:proofErr w:type="spellStart"/>
            <w:r w:rsidRPr="00956215">
              <w:rPr>
                <w:rFonts w:ascii="Georgia" w:hAnsi="Georgia"/>
                <w:sz w:val="16"/>
                <w:szCs w:val="16"/>
                <w:lang w:val="it-IT"/>
              </w:rPr>
              <w:t>Ministrini</w:t>
            </w:r>
            <w:proofErr w:type="spellEnd"/>
            <w:r w:rsidRPr="00956215">
              <w:rPr>
                <w:rFonts w:ascii="Georgia" w:hAnsi="Georgia"/>
                <w:sz w:val="16"/>
                <w:szCs w:val="16"/>
                <w:lang w:val="it-IT"/>
              </w:rPr>
              <w:t xml:space="preserve"> Adriano &amp; Co.</w:t>
            </w:r>
          </w:p>
        </w:tc>
      </w:tr>
      <w:tr w:rsidR="00003C1E" w:rsidRPr="00E04DFB" w14:paraId="7D18141B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398B6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6830A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2BDF976" w14:textId="77777777" w:rsidR="00003C1E" w:rsidRPr="00003C1E" w:rsidRDefault="00956215" w:rsidP="00003C1E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Produzione guarnizioni industriali</w:t>
            </w:r>
          </w:p>
        </w:tc>
      </w:tr>
      <w:tr w:rsidR="00003C1E" w:rsidRPr="00E04DFB" w14:paraId="23D8D818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C853E9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7CE1C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4BAF86A" w14:textId="77777777" w:rsidR="00003C1E" w:rsidRPr="00003C1E" w:rsidRDefault="00956215" w:rsidP="00003C1E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Insegnante Madrelingua Inglese</w:t>
            </w:r>
          </w:p>
        </w:tc>
      </w:tr>
      <w:tr w:rsidR="00003C1E" w:rsidRPr="00E04DFB" w14:paraId="7CD38ACE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E6E589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00AA49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591937A" w14:textId="77777777" w:rsidR="00003C1E" w:rsidRPr="00003C1E" w:rsidRDefault="00956215" w:rsidP="00003C1E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Corso di business English</w:t>
            </w:r>
          </w:p>
        </w:tc>
      </w:tr>
      <w:tr w:rsidR="00003C1E" w:rsidRPr="00E04DFB" w14:paraId="48A94A4A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80F8B8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29CA9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AD0D5DD" w14:textId="77777777" w:rsidR="00003C1E" w:rsidRDefault="00003C1E" w:rsidP="00003C1E">
            <w:pPr>
              <w:pStyle w:val="Aeeaoaeaa1"/>
              <w:widowControl/>
              <w:jc w:val="left"/>
              <w:rPr>
                <w:rFonts w:ascii="Georgia" w:hAnsi="Georgia"/>
                <w:b w:val="0"/>
                <w:smallCaps/>
                <w:sz w:val="16"/>
                <w:szCs w:val="16"/>
                <w:lang w:val="it-IT"/>
              </w:rPr>
            </w:pPr>
          </w:p>
        </w:tc>
      </w:tr>
      <w:tr w:rsidR="00003C1E" w:rsidRPr="00E04DFB" w14:paraId="290B5EC3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93CBE8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0240A6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776F113" w14:textId="5BCA6BD0" w:rsidR="00003C1E" w:rsidRPr="00003C1E" w:rsidRDefault="00003C1E" w:rsidP="0061518E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 w:rsidRPr="00003C1E">
              <w:rPr>
                <w:rFonts w:ascii="Georgia" w:hAnsi="Georgia"/>
                <w:b w:val="0"/>
                <w:sz w:val="16"/>
                <w:szCs w:val="16"/>
                <w:lang w:val="it-IT"/>
              </w:rPr>
              <w:t>S</w:t>
            </w: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ettembre 2017 </w:t>
            </w:r>
            <w:r w:rsidR="0061518E">
              <w:rPr>
                <w:rFonts w:ascii="Georgia" w:hAnsi="Georgia"/>
                <w:b w:val="0"/>
                <w:sz w:val="16"/>
                <w:szCs w:val="16"/>
                <w:lang w:val="it-IT"/>
              </w:rPr>
              <w:t>–</w:t>
            </w: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 </w:t>
            </w:r>
            <w:r w:rsidR="00D6492D">
              <w:rPr>
                <w:rFonts w:ascii="Georgia" w:hAnsi="Georgia"/>
                <w:b w:val="0"/>
                <w:sz w:val="16"/>
                <w:szCs w:val="16"/>
                <w:lang w:val="it-IT"/>
              </w:rPr>
              <w:t>s</w:t>
            </w:r>
            <w:r w:rsidR="0061518E">
              <w:rPr>
                <w:rFonts w:ascii="Georgia" w:hAnsi="Georgia"/>
                <w:b w:val="0"/>
                <w:sz w:val="16"/>
                <w:szCs w:val="16"/>
                <w:lang w:val="it-IT"/>
              </w:rPr>
              <w:t>ettembre 2018</w:t>
            </w:r>
          </w:p>
        </w:tc>
      </w:tr>
      <w:tr w:rsidR="00003C1E" w:rsidRPr="00E04DFB" w14:paraId="0B5165DC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3F383B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5CFDA8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27C0826" w14:textId="77777777" w:rsidR="00003C1E" w:rsidRPr="00003C1E" w:rsidRDefault="00003C1E" w:rsidP="00003C1E">
            <w:pPr>
              <w:pStyle w:val="Aeeaoaeaa1"/>
              <w:widowControl/>
              <w:jc w:val="left"/>
              <w:rPr>
                <w:rFonts w:ascii="Georgia" w:hAnsi="Georgia"/>
                <w:sz w:val="16"/>
                <w:szCs w:val="16"/>
                <w:lang w:val="it-IT"/>
              </w:rPr>
            </w:pPr>
            <w:proofErr w:type="spellStart"/>
            <w:r w:rsidRPr="00003C1E">
              <w:rPr>
                <w:rFonts w:ascii="Georgia" w:hAnsi="Georgia"/>
                <w:sz w:val="16"/>
                <w:szCs w:val="16"/>
                <w:lang w:val="it-IT"/>
              </w:rPr>
              <w:t>SCSystem</w:t>
            </w:r>
            <w:proofErr w:type="spellEnd"/>
            <w:r w:rsidRPr="00003C1E">
              <w:rPr>
                <w:rFonts w:ascii="Georgia" w:hAnsi="Georgia"/>
                <w:sz w:val="16"/>
                <w:szCs w:val="16"/>
                <w:lang w:val="it-IT"/>
              </w:rPr>
              <w:t xml:space="preserve"> S.R.L. Paratico (BS)</w:t>
            </w:r>
          </w:p>
        </w:tc>
      </w:tr>
      <w:tr w:rsidR="00003C1E" w:rsidRPr="00E04DFB" w14:paraId="1EE04F83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BD6A69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A80E8C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F42C083" w14:textId="77777777" w:rsidR="00003C1E" w:rsidRPr="00003C1E" w:rsidRDefault="00003C1E" w:rsidP="00003C1E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Automazione Industriale</w:t>
            </w:r>
          </w:p>
        </w:tc>
      </w:tr>
      <w:tr w:rsidR="00003C1E" w:rsidRPr="00E04DFB" w14:paraId="726F8C64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5719FA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C46F1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368A4B17" w14:textId="77777777" w:rsidR="00003C1E" w:rsidRPr="00003C1E" w:rsidRDefault="00003C1E" w:rsidP="00003C1E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Insegnante Madrelingua Inglese</w:t>
            </w:r>
          </w:p>
        </w:tc>
      </w:tr>
      <w:tr w:rsidR="00003C1E" w:rsidRPr="00E04DFB" w14:paraId="64405A34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69CCC4" w14:textId="77777777" w:rsidR="00003C1E" w:rsidRPr="00142A45" w:rsidRDefault="00003C1E" w:rsidP="00003C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E15F88" w14:textId="77777777" w:rsidR="00003C1E" w:rsidRDefault="00003C1E" w:rsidP="00003C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E1AC68F" w14:textId="77777777" w:rsidR="00003C1E" w:rsidRPr="00003C1E" w:rsidRDefault="00003C1E" w:rsidP="00003C1E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z w:val="16"/>
                <w:szCs w:val="16"/>
                <w:lang w:val="it-IT"/>
              </w:rPr>
              <w:t>Corso di business English</w:t>
            </w:r>
          </w:p>
        </w:tc>
      </w:tr>
      <w:tr w:rsidR="00003C1E" w:rsidRPr="00E04DFB" w14:paraId="7549AC25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D15948" w14:textId="77777777" w:rsidR="00003C1E" w:rsidRPr="00142A45" w:rsidRDefault="00003C1E" w:rsidP="00D1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5AD135" w14:textId="77777777" w:rsidR="00003C1E" w:rsidRDefault="00003C1E" w:rsidP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418C4FA" w14:textId="0DCDF58A" w:rsidR="00003C1E" w:rsidRDefault="00003C1E" w:rsidP="00D171FF">
            <w:pPr>
              <w:pStyle w:val="Aeeaoaeaa1"/>
              <w:widowControl/>
              <w:jc w:val="left"/>
              <w:rPr>
                <w:rFonts w:ascii="Georgia" w:hAnsi="Georgia"/>
                <w:b w:val="0"/>
                <w:smallCaps/>
                <w:sz w:val="16"/>
                <w:szCs w:val="16"/>
                <w:lang w:val="it-IT"/>
              </w:rPr>
            </w:pPr>
          </w:p>
        </w:tc>
      </w:tr>
      <w:tr w:rsidR="00D171FF" w:rsidRPr="00E04DFB" w14:paraId="51540194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5DF510" w14:textId="25AE2826" w:rsidR="00D171FF" w:rsidRPr="00142A45" w:rsidRDefault="00D171FF" w:rsidP="00D1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8F36C2" w14:textId="1E7662CC" w:rsidR="00D171FF" w:rsidRDefault="008757FA" w:rsidP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0" allowOverlap="1" wp14:anchorId="2E4A6288" wp14:editId="342AFE74">
                      <wp:simplePos x="0" y="0"/>
                      <wp:positionH relativeFrom="page">
                        <wp:posOffset>137494</wp:posOffset>
                      </wp:positionH>
                      <wp:positionV relativeFrom="page">
                        <wp:posOffset>-9038423</wp:posOffset>
                      </wp:positionV>
                      <wp:extent cx="4011" cy="9352280"/>
                      <wp:effectExtent l="0" t="0" r="34290" b="20320"/>
                      <wp:wrapNone/>
                      <wp:docPr id="142374484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1" cy="9352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F0B132" id="Line 11" o:spid="_x0000_s1026" style="position:absolute;z-index:251655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85pt,-711.7pt" to="11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A34A968" w14:textId="5E824A06" w:rsidR="00D171FF" w:rsidRPr="00D171FF" w:rsidRDefault="00D171FF" w:rsidP="00003C1E">
            <w:pPr>
              <w:pStyle w:val="Aeeaoaeaa1"/>
              <w:widowControl/>
              <w:jc w:val="left"/>
              <w:rPr>
                <w:b w:val="0"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 w:val="0"/>
                <w:smallCaps/>
                <w:sz w:val="16"/>
                <w:szCs w:val="16"/>
                <w:lang w:val="it-IT"/>
              </w:rPr>
              <w:t>S</w:t>
            </w:r>
            <w:r>
              <w:rPr>
                <w:b w:val="0"/>
                <w:sz w:val="16"/>
                <w:szCs w:val="16"/>
                <w:lang w:val="it-IT"/>
              </w:rPr>
              <w:t>e</w:t>
            </w:r>
            <w:r w:rsidR="00003C1E">
              <w:rPr>
                <w:b w:val="0"/>
                <w:sz w:val="16"/>
                <w:szCs w:val="16"/>
                <w:lang w:val="it-IT"/>
              </w:rPr>
              <w:t xml:space="preserve">ttembre </w:t>
            </w:r>
            <w:r>
              <w:rPr>
                <w:b w:val="0"/>
                <w:sz w:val="16"/>
                <w:szCs w:val="16"/>
                <w:lang w:val="it-IT"/>
              </w:rPr>
              <w:t xml:space="preserve">2017 – </w:t>
            </w:r>
            <w:r w:rsidR="00D6492D">
              <w:rPr>
                <w:b w:val="0"/>
                <w:sz w:val="16"/>
                <w:szCs w:val="16"/>
                <w:lang w:val="it-IT"/>
              </w:rPr>
              <w:t>d</w:t>
            </w:r>
            <w:r w:rsidR="00003C1E">
              <w:rPr>
                <w:b w:val="0"/>
                <w:sz w:val="16"/>
                <w:szCs w:val="16"/>
                <w:lang w:val="it-IT"/>
              </w:rPr>
              <w:t>icembre</w:t>
            </w:r>
            <w:r>
              <w:rPr>
                <w:b w:val="0"/>
                <w:sz w:val="16"/>
                <w:szCs w:val="16"/>
                <w:lang w:val="it-IT"/>
              </w:rPr>
              <w:t xml:space="preserve"> 2017</w:t>
            </w:r>
          </w:p>
        </w:tc>
      </w:tr>
      <w:tr w:rsidR="00D171FF" w:rsidRPr="00E04DFB" w14:paraId="17F5F31C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CD5BEA" w14:textId="6F42B651" w:rsidR="00D171FF" w:rsidRPr="00142A45" w:rsidRDefault="00D171FF" w:rsidP="00D1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BEEFB" w14:textId="2D6EC42B" w:rsidR="00D171FF" w:rsidRDefault="00D171FF" w:rsidP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71BFE42" w14:textId="503C639D" w:rsidR="00D171FF" w:rsidRPr="00D171FF" w:rsidRDefault="00D171FF" w:rsidP="00D171FF">
            <w:pPr>
              <w:pStyle w:val="Aeeaoaeaa1"/>
              <w:widowControl/>
              <w:jc w:val="left"/>
              <w:rPr>
                <w:rFonts w:ascii="Georgia" w:hAnsi="Georgia"/>
                <w:sz w:val="16"/>
                <w:szCs w:val="16"/>
                <w:lang w:val="it-IT"/>
              </w:rPr>
            </w:pPr>
            <w:r w:rsidRPr="00D171FF">
              <w:rPr>
                <w:rFonts w:ascii="Georgia" w:hAnsi="Georgia"/>
                <w:sz w:val="16"/>
                <w:szCs w:val="16"/>
                <w:lang w:val="it-IT"/>
              </w:rPr>
              <w:t xml:space="preserve">Colombo </w:t>
            </w:r>
            <w:r>
              <w:rPr>
                <w:rFonts w:ascii="Georgia" w:hAnsi="Georgia"/>
                <w:sz w:val="16"/>
                <w:szCs w:val="16"/>
                <w:lang w:val="it-IT"/>
              </w:rPr>
              <w:t>S</w:t>
            </w:r>
            <w:r w:rsidRPr="00D171FF">
              <w:rPr>
                <w:rFonts w:ascii="Georgia" w:hAnsi="Georgia"/>
                <w:sz w:val="16"/>
                <w:szCs w:val="16"/>
                <w:lang w:val="it-IT"/>
              </w:rPr>
              <w:t xml:space="preserve">pa,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t-IT"/>
              </w:rPr>
              <w:t>S</w:t>
            </w:r>
            <w:r w:rsidRPr="00D171FF">
              <w:rPr>
                <w:rFonts w:ascii="Georgia" w:hAnsi="Georgia"/>
                <w:sz w:val="16"/>
                <w:szCs w:val="16"/>
                <w:lang w:val="it-IT"/>
              </w:rPr>
              <w:t>eval</w:t>
            </w:r>
            <w:proofErr w:type="spellEnd"/>
            <w:r w:rsidRPr="00D171FF">
              <w:rPr>
                <w:rFonts w:ascii="Georgia" w:hAnsi="Georgia"/>
                <w:sz w:val="16"/>
                <w:szCs w:val="16"/>
                <w:lang w:val="it-IT"/>
              </w:rPr>
              <w:t xml:space="preserve"> </w:t>
            </w:r>
            <w:r w:rsidR="009A6C17">
              <w:rPr>
                <w:rFonts w:ascii="Georgia" w:hAnsi="Georgia"/>
                <w:sz w:val="16"/>
                <w:szCs w:val="16"/>
                <w:lang w:val="it-IT"/>
              </w:rPr>
              <w:t>S</w:t>
            </w:r>
            <w:r w:rsidRPr="00D171FF">
              <w:rPr>
                <w:rFonts w:ascii="Georgia" w:hAnsi="Georgia"/>
                <w:sz w:val="16"/>
                <w:szCs w:val="16"/>
                <w:lang w:val="it-IT"/>
              </w:rPr>
              <w:t xml:space="preserve">pa,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t-IT"/>
              </w:rPr>
              <w:t>U</w:t>
            </w:r>
            <w:r w:rsidRPr="00D171FF">
              <w:rPr>
                <w:rFonts w:ascii="Georgia" w:hAnsi="Georgia"/>
                <w:sz w:val="16"/>
                <w:szCs w:val="16"/>
                <w:lang w:val="it-IT"/>
              </w:rPr>
              <w:t>nigasket</w:t>
            </w:r>
            <w:proofErr w:type="spellEnd"/>
            <w:r w:rsidRPr="00D171FF">
              <w:rPr>
                <w:rFonts w:ascii="Georgia" w:hAnsi="Georgia"/>
                <w:sz w:val="16"/>
                <w:szCs w:val="16"/>
                <w:lang w:val="it-IT"/>
              </w:rPr>
              <w:t xml:space="preserve"> spa</w:t>
            </w:r>
          </w:p>
        </w:tc>
      </w:tr>
      <w:tr w:rsidR="00D171FF" w:rsidRPr="00E04DFB" w14:paraId="603AE80A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7C3770" w14:textId="77777777" w:rsidR="00D171FF" w:rsidRPr="00142A45" w:rsidRDefault="00D171FF" w:rsidP="00D1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679B5B" w14:textId="77777777" w:rsidR="00D171FF" w:rsidRDefault="00D171FF" w:rsidP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2BFB978" w14:textId="77777777" w:rsidR="00D171FF" w:rsidRDefault="00D171FF" w:rsidP="00D171F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Produzione Guarnizioni Industriali</w:t>
            </w:r>
          </w:p>
        </w:tc>
      </w:tr>
      <w:tr w:rsidR="00D171FF" w:rsidRPr="00E04DFB" w14:paraId="7CB855F2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E4B15B" w14:textId="77777777" w:rsidR="00D171FF" w:rsidRPr="00142A45" w:rsidRDefault="00D171FF" w:rsidP="00D1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4D536" w14:textId="77777777" w:rsidR="00D171FF" w:rsidRDefault="00D171FF" w:rsidP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3B245AB3" w14:textId="77777777" w:rsidR="00D171FF" w:rsidRDefault="00D171FF" w:rsidP="00D171F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D171FF" w:rsidRPr="00E04DFB" w14:paraId="154760EC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C62BB6" w14:textId="77777777" w:rsidR="00D171FF" w:rsidRPr="00142A45" w:rsidRDefault="00D171FF" w:rsidP="00D1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lastRenderedPageBreak/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87B644" w14:textId="77777777" w:rsidR="00D171FF" w:rsidRDefault="00D171FF" w:rsidP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0681DAD" w14:textId="77777777" w:rsidR="00D171FF" w:rsidRPr="00D171FF" w:rsidRDefault="00D171FF" w:rsidP="00D171FF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 w:rsidRPr="00D171FF"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Organizzazione di corso d’inglese </w:t>
            </w:r>
            <w:r w:rsidR="002B6888">
              <w:rPr>
                <w:rFonts w:ascii="Georgia" w:hAnsi="Georgia"/>
                <w:b w:val="0"/>
                <w:sz w:val="16"/>
                <w:szCs w:val="16"/>
                <w:lang w:val="it-IT"/>
              </w:rPr>
              <w:t xml:space="preserve">Lean Thinking: </w:t>
            </w:r>
          </w:p>
        </w:tc>
      </w:tr>
      <w:tr w:rsidR="002B6888" w:rsidRPr="00E04DFB" w14:paraId="73208C1F" w14:textId="77777777" w:rsidTr="00636204">
        <w:trPr>
          <w:trHeight w:val="3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5E06DD" w14:textId="77777777" w:rsidR="002B6888" w:rsidRPr="00142A45" w:rsidRDefault="002B6888" w:rsidP="00D171F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A30EA" w14:textId="77777777" w:rsidR="002B6888" w:rsidRDefault="002B6888" w:rsidP="00D171F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B7358BF" w14:textId="712E767B" w:rsidR="002B6888" w:rsidRPr="002B6888" w:rsidRDefault="002B6888" w:rsidP="00D171FF">
            <w:pPr>
              <w:pStyle w:val="Aeeaoaeaa1"/>
              <w:widowControl/>
              <w:jc w:val="left"/>
              <w:rPr>
                <w:rFonts w:ascii="Georgia" w:hAnsi="Georgia"/>
                <w:b w:val="0"/>
                <w:sz w:val="16"/>
                <w:szCs w:val="16"/>
                <w:lang w:val="it-IT"/>
              </w:rPr>
            </w:pPr>
            <w:r w:rsidRPr="002B6888">
              <w:rPr>
                <w:rFonts w:ascii="Georgia" w:hAnsi="Georgia" w:cs="Arial"/>
                <w:b w:val="0"/>
                <w:color w:val="222222"/>
                <w:sz w:val="16"/>
                <w:szCs w:val="16"/>
                <w:shd w:val="clear" w:color="auto" w:fill="FFFFFF"/>
                <w:lang w:val="it-IT"/>
              </w:rPr>
              <w:t>Approfondite letture riguardanti la filosofia LEAN</w:t>
            </w:r>
            <w:r w:rsidR="009A6C17">
              <w:rPr>
                <w:rFonts w:ascii="Georgia" w:hAnsi="Georgia" w:cs="Arial"/>
                <w:b w:val="0"/>
                <w:color w:val="222222"/>
                <w:sz w:val="16"/>
                <w:szCs w:val="16"/>
                <w:shd w:val="clear" w:color="auto" w:fill="FFFFFF"/>
                <w:lang w:val="it-IT"/>
              </w:rPr>
              <w:t xml:space="preserve"> (metodo Toyota)</w:t>
            </w:r>
            <w:r w:rsidRPr="002B6888">
              <w:rPr>
                <w:rFonts w:ascii="Georgia" w:hAnsi="Georgia" w:cs="Arial"/>
                <w:b w:val="0"/>
                <w:color w:val="222222"/>
                <w:sz w:val="16"/>
                <w:szCs w:val="16"/>
                <w:shd w:val="clear" w:color="auto" w:fill="FFFFFF"/>
                <w:lang w:val="it-IT"/>
              </w:rPr>
              <w:t>, confronto tra modelli organizzativi aziendali anglosassoni e latini.</w:t>
            </w:r>
          </w:p>
        </w:tc>
      </w:tr>
    </w:tbl>
    <w:p w14:paraId="42AC8150" w14:textId="77777777" w:rsidR="009B5585" w:rsidRPr="00D171FF" w:rsidRDefault="009B5585" w:rsidP="009B5585">
      <w:pPr>
        <w:pStyle w:val="Aaoeeu"/>
        <w:widowControl/>
        <w:jc w:val="both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D1F5D" w:rsidRPr="009B5585" w14:paraId="7FAB8350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E9C43C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1A1A66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73846A" w14:textId="15BC5D02" w:rsidR="000D1F5D" w:rsidRDefault="000D1F5D" w:rsidP="0061518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Ottobre 2016 </w:t>
            </w:r>
            <w:r w:rsidR="0061518E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D6492D">
              <w:rPr>
                <w:rFonts w:ascii="Georgia" w:hAnsi="Georgia"/>
                <w:i w:val="0"/>
                <w:lang w:val="it-IT"/>
              </w:rPr>
              <w:t>a</w:t>
            </w:r>
            <w:r w:rsidR="0061518E">
              <w:rPr>
                <w:rFonts w:ascii="Georgia" w:hAnsi="Georgia"/>
                <w:i w:val="0"/>
                <w:lang w:val="it-IT"/>
              </w:rPr>
              <w:t>prile 2018</w:t>
            </w:r>
          </w:p>
        </w:tc>
      </w:tr>
      <w:tr w:rsidR="000D1F5D" w:rsidRPr="009B5585" w14:paraId="5DC2C35A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D985BA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EC1F8A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CB6C" w14:textId="77777777" w:rsidR="000D1F5D" w:rsidRPr="000D1F5D" w:rsidRDefault="000D1F5D" w:rsidP="000D1F5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proofErr w:type="spellStart"/>
            <w:r w:rsidRPr="000D1F5D">
              <w:rPr>
                <w:rFonts w:ascii="Georgia" w:hAnsi="Georgia"/>
                <w:b/>
                <w:i w:val="0"/>
                <w:lang w:val="it-IT"/>
              </w:rPr>
              <w:t>Ellegi</w:t>
            </w:r>
            <w:proofErr w:type="spellEnd"/>
            <w:r w:rsidRPr="000D1F5D">
              <w:rPr>
                <w:rFonts w:ascii="Georgia" w:hAnsi="Georgia"/>
                <w:b/>
                <w:i w:val="0"/>
                <w:lang w:val="it-IT"/>
              </w:rPr>
              <w:t xml:space="preserve"> – Grumello del Monte (BG)</w:t>
            </w:r>
          </w:p>
        </w:tc>
      </w:tr>
      <w:tr w:rsidR="000D1F5D" w:rsidRPr="009B5585" w14:paraId="3D244AF7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CD3ABA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29BAE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2B3F32" w14:textId="77777777" w:rsidR="000D1F5D" w:rsidRDefault="000D1F5D" w:rsidP="000D1F5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Produzione Guarnizioni Industriali</w:t>
            </w:r>
          </w:p>
        </w:tc>
      </w:tr>
      <w:tr w:rsidR="000D1F5D" w:rsidRPr="009B5585" w14:paraId="1B19131D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5CAB7D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BB85E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4CE5CF" w14:textId="77777777" w:rsidR="000D1F5D" w:rsidRDefault="000D1F5D" w:rsidP="000D1F5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0D1F5D" w:rsidRPr="009B5585" w14:paraId="5B40EB10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FEFC01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67C3D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A9341C" w14:textId="77777777" w:rsidR="000D1F5D" w:rsidRDefault="000D1F5D" w:rsidP="000D1F5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Organizzazione di corsi di inglese generale e tecnico</w:t>
            </w:r>
          </w:p>
        </w:tc>
      </w:tr>
      <w:tr w:rsidR="000D1F5D" w:rsidRPr="009B5585" w14:paraId="5551EFC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86BD4C" w14:textId="77777777" w:rsidR="000D1F5D" w:rsidRPr="00142A45" w:rsidRDefault="000D1F5D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8E973" w14:textId="77777777" w:rsidR="000D1F5D" w:rsidRPr="008613FA" w:rsidRDefault="000D1F5D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C09646" w14:textId="77777777" w:rsidR="000D1F5D" w:rsidRDefault="000D1F5D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0D1F5D" w:rsidRPr="009B5585" w14:paraId="25C84FDC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691C08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53E37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109F9D" w14:textId="611C6468" w:rsidR="000D1F5D" w:rsidRDefault="000D1F5D" w:rsidP="0061518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Novembre 2016 </w:t>
            </w:r>
            <w:r w:rsidR="0061518E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D6492D">
              <w:rPr>
                <w:rFonts w:ascii="Georgia" w:hAnsi="Georgia"/>
                <w:i w:val="0"/>
                <w:lang w:val="it-IT"/>
              </w:rPr>
              <w:t>g</w:t>
            </w:r>
            <w:r w:rsidR="0061518E">
              <w:rPr>
                <w:rFonts w:ascii="Georgia" w:hAnsi="Georgia"/>
                <w:i w:val="0"/>
                <w:lang w:val="it-IT"/>
              </w:rPr>
              <w:t>iugno 2018</w:t>
            </w:r>
          </w:p>
        </w:tc>
      </w:tr>
      <w:tr w:rsidR="000D1F5D" w:rsidRPr="009B5585" w14:paraId="248F2E95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AC6E49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FA54F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45A9C7" w14:textId="77777777" w:rsidR="000D1F5D" w:rsidRPr="000D1F5D" w:rsidRDefault="000D1F5D" w:rsidP="000D1F5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proofErr w:type="spellStart"/>
            <w:r w:rsidRPr="000D1F5D">
              <w:rPr>
                <w:rFonts w:ascii="Georgia" w:hAnsi="Georgia"/>
                <w:b/>
                <w:i w:val="0"/>
                <w:lang w:val="it-IT"/>
              </w:rPr>
              <w:t>Seval</w:t>
            </w:r>
            <w:proofErr w:type="spellEnd"/>
            <w:r w:rsidRPr="000D1F5D">
              <w:rPr>
                <w:rFonts w:ascii="Georgia" w:hAnsi="Georgia"/>
                <w:b/>
                <w:i w:val="0"/>
                <w:lang w:val="it-IT"/>
              </w:rPr>
              <w:t xml:space="preserve"> – Villongo (BG)</w:t>
            </w:r>
          </w:p>
        </w:tc>
      </w:tr>
      <w:tr w:rsidR="000D1F5D" w:rsidRPr="009B5585" w14:paraId="1B30997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FAC433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5A999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8840F4" w14:textId="77777777" w:rsidR="000D1F5D" w:rsidRDefault="000D1F5D" w:rsidP="000D1F5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Produzione Guarnizioni Industriali</w:t>
            </w:r>
          </w:p>
        </w:tc>
      </w:tr>
      <w:tr w:rsidR="000D1F5D" w:rsidRPr="009B5585" w14:paraId="1BE8016E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7C7FB7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C5144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0689FA" w14:textId="77777777" w:rsidR="000D1F5D" w:rsidRDefault="000D1F5D" w:rsidP="000D1F5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0D1F5D" w:rsidRPr="009B5585" w14:paraId="2D81D70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8BA8FC" w14:textId="77777777" w:rsidR="000D1F5D" w:rsidRPr="00142A45" w:rsidRDefault="000D1F5D" w:rsidP="000D1F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EA516" w14:textId="77777777" w:rsidR="000D1F5D" w:rsidRPr="008613FA" w:rsidRDefault="000D1F5D" w:rsidP="000D1F5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701927" w14:textId="77777777" w:rsidR="000D1F5D" w:rsidRDefault="000D1F5D" w:rsidP="000D1F5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Organizzazione di corsi di inglese generale e tecnico</w:t>
            </w:r>
          </w:p>
        </w:tc>
      </w:tr>
      <w:tr w:rsidR="000D1F5D" w:rsidRPr="009B5585" w14:paraId="1D59EE80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238DCC" w14:textId="77777777" w:rsidR="000D1F5D" w:rsidRPr="00142A45" w:rsidRDefault="000D1F5D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03ABEB" w14:textId="77777777" w:rsidR="000D1F5D" w:rsidRPr="008613FA" w:rsidRDefault="000D1F5D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E723EB" w14:textId="77777777" w:rsidR="000D1F5D" w:rsidRDefault="000D1F5D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9B5585" w:rsidRPr="009B5585" w14:paraId="299502BF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1F6F5B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FFBB25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BB400E" w14:textId="0016E529" w:rsidR="009B5585" w:rsidRDefault="009B5585" w:rsidP="0061518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Ottobre 2016 – </w:t>
            </w:r>
            <w:r w:rsidR="00D6492D">
              <w:rPr>
                <w:rFonts w:ascii="Georgia" w:hAnsi="Georgia"/>
                <w:i w:val="0"/>
                <w:lang w:val="it-IT"/>
              </w:rPr>
              <w:t>g</w:t>
            </w:r>
            <w:r w:rsidR="0061518E">
              <w:rPr>
                <w:rFonts w:ascii="Georgia" w:hAnsi="Georgia"/>
                <w:i w:val="0"/>
                <w:lang w:val="it-IT"/>
              </w:rPr>
              <w:t>iugno 2017</w:t>
            </w:r>
          </w:p>
        </w:tc>
      </w:tr>
      <w:tr w:rsidR="009B5585" w:rsidRPr="009B5585" w14:paraId="00C34AED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9732ED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898A42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89EFDB" w14:textId="77777777" w:rsidR="009B5585" w:rsidRPr="00182A7C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en-GB"/>
              </w:rPr>
            </w:pPr>
            <w:r>
              <w:rPr>
                <w:rFonts w:ascii="Georgia" w:hAnsi="Georgia"/>
                <w:b/>
                <w:i w:val="0"/>
                <w:lang w:val="en-GB"/>
              </w:rPr>
              <w:t>Corus Sas – Esine (BS)</w:t>
            </w:r>
          </w:p>
        </w:tc>
      </w:tr>
      <w:tr w:rsidR="009B5585" w:rsidRPr="009B5585" w14:paraId="63BBD31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1E1993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C80513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77671F" w14:textId="77777777" w:rsidR="009B5585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Scuola di lingue, agenzia di traduzione e interpretariato</w:t>
            </w:r>
          </w:p>
        </w:tc>
      </w:tr>
      <w:tr w:rsidR="009B5585" w:rsidRPr="009B5585" w14:paraId="754C9DA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9E40D2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2990DB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6EFDC" w14:textId="77777777" w:rsidR="009B5585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Insegnante madrelingua inglese </w:t>
            </w:r>
          </w:p>
        </w:tc>
      </w:tr>
      <w:tr w:rsidR="009B5585" w:rsidRPr="009B5585" w14:paraId="74A7C4B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88ACD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19571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CEE804" w14:textId="58DF45F4" w:rsidR="009B5585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Organizzazione di tre diversi corsi per ragazzi di scuole medie </w:t>
            </w:r>
            <w:r w:rsidR="002A677D">
              <w:rPr>
                <w:rFonts w:ascii="Georgia" w:hAnsi="Georgia"/>
                <w:i w:val="0"/>
                <w:lang w:val="it-IT"/>
              </w:rPr>
              <w:t>1° / 2° grado</w:t>
            </w:r>
          </w:p>
        </w:tc>
      </w:tr>
      <w:tr w:rsidR="009B5585" w:rsidRPr="009B5585" w14:paraId="33A9646C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332D9F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6A17FC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26F59D" w14:textId="77777777" w:rsidR="009B5585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9B5585" w:rsidRPr="009B5585" w14:paraId="015AF14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E5BA7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8ED607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B5CBDE" w14:textId="0F0EAA35" w:rsidR="009B5585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Luglio 2016 – </w:t>
            </w:r>
            <w:r w:rsidR="00D6492D">
              <w:rPr>
                <w:rFonts w:ascii="Georgia" w:hAnsi="Georgia"/>
                <w:i w:val="0"/>
                <w:lang w:val="it-IT"/>
              </w:rPr>
              <w:t>s</w:t>
            </w:r>
            <w:r>
              <w:rPr>
                <w:rFonts w:ascii="Georgia" w:hAnsi="Georgia"/>
                <w:i w:val="0"/>
                <w:lang w:val="it-IT"/>
              </w:rPr>
              <w:t>ettembre 2016</w:t>
            </w:r>
          </w:p>
        </w:tc>
      </w:tr>
      <w:tr w:rsidR="009B5585" w:rsidRPr="009B5585" w14:paraId="4857C24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E6B3F1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1F027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B6F813" w14:textId="77777777" w:rsidR="009B5585" w:rsidRPr="00182A7C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en-GB"/>
              </w:rPr>
            </w:pPr>
            <w:proofErr w:type="spellStart"/>
            <w:r>
              <w:rPr>
                <w:rFonts w:ascii="Georgia" w:hAnsi="Georgia"/>
                <w:b/>
                <w:i w:val="0"/>
                <w:lang w:val="en-GB"/>
              </w:rPr>
              <w:t>Guarnizioni</w:t>
            </w:r>
            <w:proofErr w:type="spellEnd"/>
            <w:r>
              <w:rPr>
                <w:rFonts w:ascii="Georgia" w:hAnsi="Georgia"/>
                <w:b/>
                <w:i w:val="0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i w:val="0"/>
                <w:lang w:val="en-GB"/>
              </w:rPr>
              <w:t>Industriali</w:t>
            </w:r>
            <w:proofErr w:type="spellEnd"/>
            <w:r>
              <w:rPr>
                <w:rFonts w:ascii="Georgia" w:hAnsi="Georgia"/>
                <w:b/>
                <w:i w:val="0"/>
                <w:lang w:val="en-GB"/>
              </w:rPr>
              <w:t xml:space="preserve"> – </w:t>
            </w:r>
            <w:proofErr w:type="spellStart"/>
            <w:r>
              <w:rPr>
                <w:rFonts w:ascii="Georgia" w:hAnsi="Georgia"/>
                <w:b/>
                <w:i w:val="0"/>
                <w:lang w:val="en-GB"/>
              </w:rPr>
              <w:t>Paratico</w:t>
            </w:r>
            <w:proofErr w:type="spellEnd"/>
            <w:r>
              <w:rPr>
                <w:rFonts w:ascii="Georgia" w:hAnsi="Georgia"/>
                <w:b/>
                <w:i w:val="0"/>
                <w:lang w:val="en-GB"/>
              </w:rPr>
              <w:t xml:space="preserve"> (BS)</w:t>
            </w:r>
          </w:p>
        </w:tc>
      </w:tr>
      <w:tr w:rsidR="009B5585" w:rsidRPr="009B5585" w14:paraId="1C54351F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C4DB4F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E4469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333A66" w14:textId="77777777" w:rsidR="009B5585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Produzione Guarnizioni Industriali</w:t>
            </w:r>
          </w:p>
        </w:tc>
      </w:tr>
      <w:tr w:rsidR="009B5585" w:rsidRPr="009B5585" w14:paraId="3D5E26D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86A679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AD6358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C91CAF" w14:textId="77777777" w:rsidR="009B5585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Insegnante madrelingua inglese </w:t>
            </w:r>
          </w:p>
        </w:tc>
      </w:tr>
      <w:tr w:rsidR="009B5585" w:rsidRPr="009B5585" w14:paraId="39F5C935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04C199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3ECF7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26862A" w14:textId="77777777" w:rsidR="009B5585" w:rsidRDefault="009B5585" w:rsidP="001958E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Organizzazione </w:t>
            </w:r>
            <w:r w:rsidR="001958E0">
              <w:rPr>
                <w:rFonts w:ascii="Georgia" w:hAnsi="Georgia"/>
                <w:i w:val="0"/>
                <w:lang w:val="it-IT"/>
              </w:rPr>
              <w:t xml:space="preserve">corso aziendale </w:t>
            </w:r>
            <w:proofErr w:type="spellStart"/>
            <w:r w:rsidR="001958E0">
              <w:rPr>
                <w:rFonts w:ascii="Georgia" w:hAnsi="Georgia"/>
                <w:i w:val="0"/>
                <w:lang w:val="it-IT"/>
              </w:rPr>
              <w:t>lievello</w:t>
            </w:r>
            <w:proofErr w:type="spellEnd"/>
            <w:r w:rsidR="001958E0">
              <w:rPr>
                <w:rFonts w:ascii="Georgia" w:hAnsi="Georgia"/>
                <w:i w:val="0"/>
                <w:lang w:val="it-IT"/>
              </w:rPr>
              <w:t xml:space="preserve"> </w:t>
            </w:r>
            <w:proofErr w:type="spellStart"/>
            <w:r w:rsidR="001958E0">
              <w:rPr>
                <w:rFonts w:ascii="Georgia" w:hAnsi="Georgia"/>
                <w:i w:val="0"/>
                <w:lang w:val="it-IT"/>
              </w:rPr>
              <w:t>pre</w:t>
            </w:r>
            <w:proofErr w:type="spellEnd"/>
            <w:r w:rsidR="001958E0">
              <w:rPr>
                <w:rFonts w:ascii="Georgia" w:hAnsi="Georgia"/>
                <w:i w:val="0"/>
                <w:lang w:val="it-IT"/>
              </w:rPr>
              <w:t>-intermediate</w:t>
            </w:r>
          </w:p>
        </w:tc>
      </w:tr>
      <w:tr w:rsidR="009B5585" w:rsidRPr="009B5585" w14:paraId="36A5A867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4C8D4" w14:textId="77777777" w:rsidR="009B5585" w:rsidRPr="00142A45" w:rsidRDefault="009B5585" w:rsidP="009B558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926EF" w14:textId="77777777" w:rsidR="009B5585" w:rsidRPr="008613FA" w:rsidRDefault="009B5585" w:rsidP="009B558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278852" w14:textId="77777777" w:rsidR="009B5585" w:rsidRDefault="009B5585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182A7C" w:rsidRPr="008613FA" w14:paraId="29D8720A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3A3F94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A5C12C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F0757F" w14:textId="00B2BECC" w:rsidR="00182A7C" w:rsidRDefault="00182A7C" w:rsidP="0062741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Marzo 2016 </w:t>
            </w:r>
            <w:r w:rsidR="00627418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D6492D">
              <w:rPr>
                <w:rFonts w:ascii="Georgia" w:hAnsi="Georgia"/>
                <w:i w:val="0"/>
                <w:lang w:val="it-IT"/>
              </w:rPr>
              <w:t>l</w:t>
            </w:r>
            <w:r w:rsidR="00627418">
              <w:rPr>
                <w:rFonts w:ascii="Georgia" w:hAnsi="Georgia"/>
                <w:i w:val="0"/>
                <w:lang w:val="it-IT"/>
              </w:rPr>
              <w:t>uglio 2016</w:t>
            </w:r>
          </w:p>
        </w:tc>
      </w:tr>
      <w:tr w:rsidR="00182A7C" w:rsidRPr="00340DF3" w14:paraId="5A5E8BB5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9BA87F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9BF930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B37364" w14:textId="77777777" w:rsidR="00182A7C" w:rsidRP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en-GB"/>
              </w:rPr>
            </w:pPr>
            <w:r w:rsidRPr="00182A7C">
              <w:rPr>
                <w:rFonts w:ascii="Georgia" w:hAnsi="Georgia"/>
                <w:b/>
                <w:i w:val="0"/>
                <w:lang w:val="en-GB"/>
              </w:rPr>
              <w:t xml:space="preserve">System Rubber </w:t>
            </w:r>
            <w:proofErr w:type="spellStart"/>
            <w:r w:rsidRPr="00182A7C">
              <w:rPr>
                <w:rFonts w:ascii="Georgia" w:hAnsi="Georgia"/>
                <w:b/>
                <w:i w:val="0"/>
                <w:lang w:val="en-GB"/>
              </w:rPr>
              <w:t>srl</w:t>
            </w:r>
            <w:proofErr w:type="spellEnd"/>
            <w:r w:rsidRPr="00182A7C">
              <w:rPr>
                <w:rFonts w:ascii="Georgia" w:hAnsi="Georgia"/>
                <w:b/>
                <w:i w:val="0"/>
                <w:lang w:val="en-GB"/>
              </w:rPr>
              <w:t xml:space="preserve"> – </w:t>
            </w:r>
            <w:proofErr w:type="spellStart"/>
            <w:r w:rsidRPr="00182A7C">
              <w:rPr>
                <w:rFonts w:ascii="Georgia" w:hAnsi="Georgia"/>
                <w:b/>
                <w:i w:val="0"/>
                <w:lang w:val="en-GB"/>
              </w:rPr>
              <w:t>Gorlago</w:t>
            </w:r>
            <w:proofErr w:type="spellEnd"/>
            <w:r w:rsidRPr="00182A7C">
              <w:rPr>
                <w:rFonts w:ascii="Georgia" w:hAnsi="Georgia"/>
                <w:b/>
                <w:i w:val="0"/>
                <w:lang w:val="en-GB"/>
              </w:rPr>
              <w:t xml:space="preserve"> (BG)</w:t>
            </w:r>
          </w:p>
        </w:tc>
      </w:tr>
      <w:tr w:rsidR="00182A7C" w:rsidRPr="008613FA" w14:paraId="334AE6D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228A6C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25521C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CBE633" w14:textId="77777777" w:rsid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Produzione Guarnizioni industriali</w:t>
            </w:r>
          </w:p>
        </w:tc>
      </w:tr>
      <w:tr w:rsidR="00182A7C" w:rsidRPr="008613FA" w14:paraId="448DBD93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86249C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376D75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6EF3DA" w14:textId="77777777" w:rsid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182A7C" w:rsidRPr="008613FA" w14:paraId="038D22D5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AE7FE8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D900B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3BC8A5" w14:textId="77777777" w:rsid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Organizzazione corso aziendale livello </w:t>
            </w:r>
            <w:proofErr w:type="spellStart"/>
            <w:r>
              <w:rPr>
                <w:rFonts w:ascii="Georgia" w:hAnsi="Georgia"/>
                <w:i w:val="0"/>
                <w:lang w:val="it-IT"/>
              </w:rPr>
              <w:t>elementary</w:t>
            </w:r>
            <w:proofErr w:type="spellEnd"/>
          </w:p>
        </w:tc>
      </w:tr>
      <w:tr w:rsidR="00182A7C" w:rsidRPr="008613FA" w14:paraId="57776F2D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7E0464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7B6750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3752FD" w14:textId="77777777" w:rsid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182A7C" w:rsidRPr="008613FA" w14:paraId="2AA009E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F10530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60D53D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E12DA0" w14:textId="2B8B4199" w:rsidR="00182A7C" w:rsidRDefault="00182A7C" w:rsidP="0061518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Marzo 2016 </w:t>
            </w:r>
            <w:r w:rsidR="0061518E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D6492D">
              <w:rPr>
                <w:rFonts w:ascii="Georgia" w:hAnsi="Georgia"/>
                <w:i w:val="0"/>
                <w:lang w:val="it-IT"/>
              </w:rPr>
              <w:t>s</w:t>
            </w:r>
            <w:r w:rsidR="0061518E">
              <w:rPr>
                <w:rFonts w:ascii="Georgia" w:hAnsi="Georgia"/>
                <w:i w:val="0"/>
                <w:lang w:val="it-IT"/>
              </w:rPr>
              <w:t>ettembre 2018</w:t>
            </w:r>
          </w:p>
        </w:tc>
      </w:tr>
      <w:tr w:rsidR="00182A7C" w:rsidRPr="008613FA" w14:paraId="0386ACAA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A88DED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59A0FA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817587" w14:textId="77777777" w:rsidR="00182A7C" w:rsidRP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182A7C">
              <w:rPr>
                <w:rFonts w:ascii="Georgia" w:hAnsi="Georgia"/>
                <w:b/>
                <w:i w:val="0"/>
                <w:lang w:val="it-IT"/>
              </w:rPr>
              <w:t xml:space="preserve">ELTE </w:t>
            </w:r>
            <w:proofErr w:type="spellStart"/>
            <w:r w:rsidRPr="00182A7C">
              <w:rPr>
                <w:rFonts w:ascii="Georgia" w:hAnsi="Georgia"/>
                <w:b/>
                <w:i w:val="0"/>
                <w:lang w:val="it-IT"/>
              </w:rPr>
              <w:t>srl</w:t>
            </w:r>
            <w:proofErr w:type="spellEnd"/>
            <w:r w:rsidRPr="00182A7C">
              <w:rPr>
                <w:rFonts w:ascii="Georgia" w:hAnsi="Georgia"/>
                <w:b/>
                <w:i w:val="0"/>
                <w:lang w:val="it-IT"/>
              </w:rPr>
              <w:t xml:space="preserve"> – Villongo (BG)</w:t>
            </w:r>
          </w:p>
        </w:tc>
      </w:tr>
      <w:tr w:rsidR="00182A7C" w:rsidRPr="008613FA" w14:paraId="63C25A61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9AA975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63D415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CBF6A8" w14:textId="77777777" w:rsid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Produzione guarnizioni industriali</w:t>
            </w:r>
          </w:p>
        </w:tc>
      </w:tr>
      <w:tr w:rsidR="00182A7C" w:rsidRPr="008613FA" w14:paraId="1C089A1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1222CA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CD7A44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D88F91" w14:textId="77777777" w:rsid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182A7C" w:rsidRPr="008613FA" w14:paraId="736E012D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0C84A1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8DC45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371D5C" w14:textId="77777777" w:rsid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Organizzazione corso aziendale livello </w:t>
            </w:r>
            <w:proofErr w:type="spellStart"/>
            <w:r>
              <w:rPr>
                <w:rFonts w:ascii="Georgia" w:hAnsi="Georgia"/>
                <w:i w:val="0"/>
                <w:lang w:val="it-IT"/>
              </w:rPr>
              <w:t>elementary</w:t>
            </w:r>
            <w:proofErr w:type="spellEnd"/>
          </w:p>
        </w:tc>
      </w:tr>
      <w:tr w:rsidR="00182A7C" w:rsidRPr="008613FA" w14:paraId="2DF8134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30025F" w14:textId="77777777" w:rsidR="00182A7C" w:rsidRPr="00142A45" w:rsidRDefault="00182A7C" w:rsidP="00182A7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D7ED6C" w14:textId="77777777" w:rsidR="00182A7C" w:rsidRPr="008613FA" w:rsidRDefault="00182A7C" w:rsidP="00182A7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BC2C30" w14:textId="77777777" w:rsidR="00182A7C" w:rsidRDefault="00182A7C" w:rsidP="00182A7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E04DFB" w:rsidRPr="008613FA" w14:paraId="4BA66BB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07EBC6" w14:textId="77777777" w:rsidR="00E04DFB" w:rsidRPr="00142A45" w:rsidRDefault="00E04DFB" w:rsidP="00E04D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CDD20" w14:textId="77777777" w:rsidR="00E04DFB" w:rsidRPr="008613FA" w:rsidRDefault="00E04DFB" w:rsidP="00E04DFB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EBF86D" w14:textId="412AE0BF" w:rsidR="00E04DFB" w:rsidRDefault="00E04DFB" w:rsidP="0061518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Giugno 2015 </w:t>
            </w:r>
            <w:r w:rsidR="00627418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D6492D">
              <w:rPr>
                <w:rFonts w:ascii="Georgia" w:hAnsi="Georgia"/>
                <w:i w:val="0"/>
                <w:lang w:val="it-IT"/>
              </w:rPr>
              <w:t>g</w:t>
            </w:r>
            <w:r w:rsidR="0061518E">
              <w:rPr>
                <w:rFonts w:ascii="Georgia" w:hAnsi="Georgia"/>
                <w:i w:val="0"/>
                <w:lang w:val="it-IT"/>
              </w:rPr>
              <w:t>iugno 2017</w:t>
            </w:r>
          </w:p>
        </w:tc>
      </w:tr>
      <w:tr w:rsidR="00E04DFB" w:rsidRPr="008613FA" w14:paraId="77E9DFBA" w14:textId="77777777" w:rsidTr="00E04DFB">
        <w:trPr>
          <w:trHeight w:val="27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EA6C4" w14:textId="77777777" w:rsidR="00E04DFB" w:rsidRPr="00142A45" w:rsidRDefault="00E04DFB" w:rsidP="00E04D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D086E4" w14:textId="77777777" w:rsidR="00E04DFB" w:rsidRPr="008613FA" w:rsidRDefault="00E04DFB" w:rsidP="00E04DFB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C2EE" w14:textId="77777777" w:rsidR="00E04DFB" w:rsidRPr="00EB0F98" w:rsidRDefault="00E04DFB" w:rsidP="00E04DFB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>
              <w:rPr>
                <w:rFonts w:ascii="Georgia" w:hAnsi="Georgia"/>
                <w:b/>
                <w:i w:val="0"/>
                <w:lang w:val="it-IT"/>
              </w:rPr>
              <w:t>Manifattura Colombo – Sarnico (BG)</w:t>
            </w:r>
          </w:p>
        </w:tc>
      </w:tr>
      <w:tr w:rsidR="00E04DFB" w:rsidRPr="008613FA" w14:paraId="20037BC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38D668" w14:textId="77777777" w:rsidR="00E04DFB" w:rsidRPr="00142A45" w:rsidRDefault="00E04DFB" w:rsidP="00E04D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64D17" w14:textId="77777777" w:rsidR="00E04DFB" w:rsidRPr="008613FA" w:rsidRDefault="00E04DFB" w:rsidP="00E04DFB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48481D" w14:textId="77777777" w:rsidR="00E04DFB" w:rsidRDefault="00E04DFB" w:rsidP="00E04DFB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Produzione guarnizioni industriali </w:t>
            </w:r>
          </w:p>
        </w:tc>
      </w:tr>
      <w:tr w:rsidR="00E04DFB" w:rsidRPr="008613FA" w14:paraId="27F13DD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B0ECF1" w14:textId="77777777" w:rsidR="00E04DFB" w:rsidRPr="00142A45" w:rsidRDefault="00E04DFB" w:rsidP="00E04D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7EBD5B" w14:textId="77777777" w:rsidR="00E04DFB" w:rsidRPr="008613FA" w:rsidRDefault="00E04DFB" w:rsidP="00E04DFB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3323CD" w14:textId="77777777" w:rsidR="00E04DFB" w:rsidRDefault="00E04DFB" w:rsidP="00E04DFB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E04DFB" w:rsidRPr="008613FA" w14:paraId="2CAFA18E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DE8785" w14:textId="77777777" w:rsidR="00E04DFB" w:rsidRPr="00142A45" w:rsidRDefault="00E04DFB" w:rsidP="00E04D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01E36B" w14:textId="77777777" w:rsidR="00E04DFB" w:rsidRPr="008613FA" w:rsidRDefault="00E04DFB" w:rsidP="00E04DFB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7E3B23" w14:textId="36559890" w:rsidR="00E04DFB" w:rsidRDefault="00E04DFB" w:rsidP="00E04DFB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Organizzazione di diversi corsi aziendali</w:t>
            </w:r>
            <w:r w:rsidR="002A677D">
              <w:rPr>
                <w:rFonts w:ascii="Georgia" w:hAnsi="Georgia"/>
                <w:i w:val="0"/>
                <w:lang w:val="it-IT"/>
              </w:rPr>
              <w:t xml:space="preserve"> tecnico.</w:t>
            </w:r>
          </w:p>
        </w:tc>
      </w:tr>
      <w:tr w:rsidR="00E04DFB" w:rsidRPr="008613FA" w14:paraId="3FF008A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D59761" w14:textId="77777777" w:rsidR="00E04DFB" w:rsidRPr="00142A45" w:rsidRDefault="00E04DFB" w:rsidP="00E04D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D596D" w14:textId="77777777" w:rsidR="00E04DFB" w:rsidRPr="008613FA" w:rsidRDefault="00E04DFB" w:rsidP="00E04DFB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FC87BC" w14:textId="77777777" w:rsidR="00E04DFB" w:rsidRDefault="00E04DFB" w:rsidP="00E04DFB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E04DFB" w:rsidRPr="008613FA" w14:paraId="7B185092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896BFF" w14:textId="77777777" w:rsidR="00E04DFB" w:rsidRPr="00142A45" w:rsidRDefault="00E04DFB" w:rsidP="00E04D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011AB6" w14:textId="77777777" w:rsidR="00E04DFB" w:rsidRPr="008613FA" w:rsidRDefault="00E04DFB" w:rsidP="00E04DFB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6A825E" w14:textId="0EDFCE8E" w:rsidR="00E04DFB" w:rsidRDefault="00E04DFB" w:rsidP="00E04DFB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Gennaio 2015 </w:t>
            </w:r>
            <w:r w:rsidR="00826FA4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826FA4">
              <w:rPr>
                <w:rFonts w:ascii="Georgia" w:hAnsi="Georgia"/>
                <w:i w:val="0"/>
                <w:lang w:val="it-IT"/>
              </w:rPr>
              <w:t>maggio 2019</w:t>
            </w:r>
          </w:p>
        </w:tc>
      </w:tr>
      <w:tr w:rsidR="00EB0F98" w:rsidRPr="008613FA" w14:paraId="18868E87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D7FE20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3D1306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0FC1B2" w14:textId="77777777" w:rsidR="00EB0F98" w:rsidRPr="00EB0F98" w:rsidRDefault="00EB0F98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proofErr w:type="spellStart"/>
            <w:r w:rsidRPr="00EB0F98">
              <w:rPr>
                <w:rFonts w:ascii="Georgia" w:hAnsi="Georgia"/>
                <w:b/>
                <w:i w:val="0"/>
                <w:lang w:val="it-IT"/>
              </w:rPr>
              <w:t>Italmill</w:t>
            </w:r>
            <w:proofErr w:type="spellEnd"/>
            <w:r w:rsidRPr="00EB0F98">
              <w:rPr>
                <w:rFonts w:ascii="Georgia" w:hAnsi="Georgia"/>
                <w:b/>
                <w:i w:val="0"/>
                <w:lang w:val="it-IT"/>
              </w:rPr>
              <w:t xml:space="preserve"> S.p.A. – Cologne (BS)</w:t>
            </w:r>
          </w:p>
        </w:tc>
      </w:tr>
      <w:tr w:rsidR="00EB0F98" w:rsidRPr="008613FA" w14:paraId="5AC00291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1681BE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7C58C5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667C6C" w14:textId="77777777" w:rsidR="00EB0F98" w:rsidRDefault="00EB0F98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Produzione semilavorati per pasticceria </w:t>
            </w:r>
          </w:p>
        </w:tc>
      </w:tr>
      <w:tr w:rsidR="00EB0F98" w:rsidRPr="008613FA" w14:paraId="0E505C12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2F4B85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70F4CD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6C1AE3" w14:textId="77777777" w:rsidR="00EB0F98" w:rsidRDefault="00EB0F98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EB0F98" w:rsidRPr="008613FA" w14:paraId="31995563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E8DDB4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8E20F3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92ECF5" w14:textId="2EB67E5E" w:rsidR="00EB0F98" w:rsidRDefault="00EB0F98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Organizzazione di diversi corsi aziendali</w:t>
            </w:r>
            <w:r w:rsidR="002A677D">
              <w:rPr>
                <w:rFonts w:ascii="Georgia" w:hAnsi="Georgia"/>
                <w:i w:val="0"/>
                <w:lang w:val="it-IT"/>
              </w:rPr>
              <w:t xml:space="preserve"> con personale in ufficio / direzione.</w:t>
            </w:r>
          </w:p>
        </w:tc>
      </w:tr>
      <w:tr w:rsidR="00EB0F98" w:rsidRPr="008613FA" w14:paraId="0706DB1C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6D7D65" w14:textId="77777777" w:rsidR="00EB0F98" w:rsidRPr="00142A45" w:rsidRDefault="00EB0F98" w:rsidP="00B948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708201" w14:textId="77777777" w:rsidR="00EB0F98" w:rsidRPr="008613FA" w:rsidRDefault="00EB0F98" w:rsidP="00B9481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3832F0" w14:textId="77777777" w:rsidR="00EB0F98" w:rsidRDefault="00EB0F98" w:rsidP="00B9481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EB0F98" w:rsidRPr="008613FA" w14:paraId="57C7A71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108450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B0A952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5CAF8E" w14:textId="1F69599B" w:rsidR="00EB0F98" w:rsidRDefault="00EB0F98" w:rsidP="0061518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Gennaio 2015 </w:t>
            </w:r>
            <w:r w:rsidR="00627418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826FA4">
              <w:rPr>
                <w:rFonts w:ascii="Georgia" w:hAnsi="Georgia"/>
                <w:i w:val="0"/>
                <w:lang w:val="it-IT"/>
              </w:rPr>
              <w:t>a</w:t>
            </w:r>
            <w:r w:rsidR="0061518E">
              <w:rPr>
                <w:rFonts w:ascii="Georgia" w:hAnsi="Georgia"/>
                <w:i w:val="0"/>
                <w:lang w:val="it-IT"/>
              </w:rPr>
              <w:t>prile 2017</w:t>
            </w:r>
          </w:p>
        </w:tc>
      </w:tr>
      <w:tr w:rsidR="00EB0F98" w:rsidRPr="008613FA" w14:paraId="0440B702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1E24B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330EEB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D025A4" w14:textId="77777777" w:rsidR="00EB0F98" w:rsidRPr="00EB0F98" w:rsidRDefault="00EB0F98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proofErr w:type="spellStart"/>
            <w:r w:rsidRPr="00EB0F98">
              <w:rPr>
                <w:rFonts w:ascii="Georgia" w:hAnsi="Georgia"/>
                <w:b/>
                <w:i w:val="0"/>
                <w:lang w:val="it-IT"/>
              </w:rPr>
              <w:t>Unigasket</w:t>
            </w:r>
            <w:proofErr w:type="spellEnd"/>
            <w:r w:rsidRPr="00EB0F98">
              <w:rPr>
                <w:rFonts w:ascii="Georgia" w:hAnsi="Georgia"/>
                <w:b/>
                <w:i w:val="0"/>
                <w:lang w:val="it-IT"/>
              </w:rPr>
              <w:t xml:space="preserve"> – Villongo (BG)</w:t>
            </w:r>
          </w:p>
        </w:tc>
      </w:tr>
      <w:tr w:rsidR="00EB0F98" w:rsidRPr="008613FA" w14:paraId="1F2C6CF7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B98492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1F9B67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996109" w14:textId="77777777" w:rsidR="00EB0F98" w:rsidRDefault="00EB0F98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Produzione guarnizioni industriali</w:t>
            </w:r>
          </w:p>
        </w:tc>
      </w:tr>
      <w:tr w:rsidR="00EB0F98" w:rsidRPr="008613FA" w14:paraId="0FD3C410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5CF947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D3DF74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3023A1" w14:textId="77777777" w:rsidR="00EB0F98" w:rsidRDefault="00EB0F98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EB0F98" w:rsidRPr="008613FA" w14:paraId="6613328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1554DB" w14:textId="77777777" w:rsidR="00EB0F98" w:rsidRPr="00142A45" w:rsidRDefault="00EB0F98" w:rsidP="00EB0F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65347E" w14:textId="77777777" w:rsidR="00EB0F98" w:rsidRPr="008613FA" w:rsidRDefault="00EB0F98" w:rsidP="00EB0F98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9BA4EE" w14:textId="5B6678AD" w:rsidR="00EB0F98" w:rsidRDefault="00EB0F98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Corsi aziendali di business English</w:t>
            </w:r>
            <w:r w:rsidR="002A677D">
              <w:rPr>
                <w:rFonts w:ascii="Georgia" w:hAnsi="Georgia"/>
                <w:i w:val="0"/>
                <w:lang w:val="it-IT"/>
              </w:rPr>
              <w:t xml:space="preserve"> tecnico.</w:t>
            </w:r>
          </w:p>
        </w:tc>
      </w:tr>
      <w:tr w:rsidR="00EB0F98" w:rsidRPr="008613FA" w14:paraId="1CB893DD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862662" w14:textId="77777777" w:rsidR="00EB0F98" w:rsidRPr="00142A45" w:rsidRDefault="00EB0F98" w:rsidP="00B948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B400F" w14:textId="77777777" w:rsidR="00EB0F98" w:rsidRPr="008613FA" w:rsidRDefault="00EB0F98" w:rsidP="00B9481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558412" w14:textId="77777777" w:rsidR="00EB0F98" w:rsidRDefault="00EB0F98" w:rsidP="00B9481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B9481C" w:rsidRPr="008613FA" w14:paraId="5E99C0B2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0D3948" w14:textId="77777777" w:rsidR="00B9481C" w:rsidRPr="00142A45" w:rsidRDefault="00B9481C" w:rsidP="00B948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5B819B" w14:textId="77777777" w:rsidR="00B9481C" w:rsidRPr="008613FA" w:rsidRDefault="00B9481C" w:rsidP="00B9481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87FA4A" w14:textId="274FE279" w:rsidR="00B9481C" w:rsidRDefault="00B9481C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Dicembre 2014 – </w:t>
            </w:r>
            <w:r w:rsidR="00826FA4">
              <w:rPr>
                <w:rFonts w:ascii="Georgia" w:hAnsi="Georgia"/>
                <w:i w:val="0"/>
                <w:lang w:val="it-IT"/>
              </w:rPr>
              <w:t>a</w:t>
            </w:r>
            <w:r w:rsidR="009B5585">
              <w:rPr>
                <w:rFonts w:ascii="Georgia" w:hAnsi="Georgia"/>
                <w:i w:val="0"/>
                <w:lang w:val="it-IT"/>
              </w:rPr>
              <w:t>prile 2016</w:t>
            </w:r>
          </w:p>
        </w:tc>
      </w:tr>
      <w:tr w:rsidR="00B9481C" w:rsidRPr="008613FA" w14:paraId="11DDFFC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82685F" w14:textId="77777777" w:rsidR="00B9481C" w:rsidRPr="00142A45" w:rsidRDefault="00B9481C" w:rsidP="00B948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ADA14" w14:textId="77777777" w:rsidR="00B9481C" w:rsidRPr="008613FA" w:rsidRDefault="00B9481C" w:rsidP="00B9481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BD1BBE" w14:textId="77777777" w:rsidR="00B9481C" w:rsidRPr="00B9481C" w:rsidRDefault="00B9481C" w:rsidP="00B9481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B9481C">
              <w:rPr>
                <w:rFonts w:ascii="Georgia" w:hAnsi="Georgia"/>
                <w:b/>
                <w:i w:val="0"/>
                <w:lang w:val="it-IT"/>
              </w:rPr>
              <w:t>IIS Falcone – Palazzolo sull’Oglio (BS)</w:t>
            </w:r>
          </w:p>
        </w:tc>
      </w:tr>
      <w:tr w:rsidR="00B9481C" w:rsidRPr="008613FA" w14:paraId="308F164F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AA07CE" w14:textId="77777777" w:rsidR="00B9481C" w:rsidRPr="00142A45" w:rsidRDefault="00B9481C" w:rsidP="00B948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A1824" w14:textId="77777777" w:rsidR="00B9481C" w:rsidRPr="008613FA" w:rsidRDefault="00B9481C" w:rsidP="00B9481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7D00A9" w14:textId="77777777" w:rsidR="00B9481C" w:rsidRDefault="00B9481C" w:rsidP="00B9481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stituto di Istruzione Superiore</w:t>
            </w:r>
          </w:p>
        </w:tc>
      </w:tr>
      <w:tr w:rsidR="00B9481C" w:rsidRPr="008613FA" w14:paraId="59ACD1A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57900A" w14:textId="77777777" w:rsidR="00B9481C" w:rsidRPr="00142A45" w:rsidRDefault="00B9481C" w:rsidP="00B948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3DCA71" w14:textId="77777777" w:rsidR="00B9481C" w:rsidRPr="008613FA" w:rsidRDefault="00B9481C" w:rsidP="00B9481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8C1FCD" w14:textId="77777777" w:rsidR="00B9481C" w:rsidRDefault="00B9481C" w:rsidP="00B9481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B9481C" w:rsidRPr="008613FA" w14:paraId="6D786C01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F35612" w14:textId="77777777" w:rsidR="00B9481C" w:rsidRPr="00142A45" w:rsidRDefault="00B9481C" w:rsidP="00B948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9D40B" w14:textId="77777777" w:rsidR="00B9481C" w:rsidRPr="008613FA" w:rsidRDefault="00B9481C" w:rsidP="00B9481C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888C3B" w14:textId="77777777" w:rsidR="00B9481C" w:rsidRDefault="00B9481C" w:rsidP="00B9481C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Corsi di preparazione per esami Trinity ISE I e GESE 7/8</w:t>
            </w:r>
          </w:p>
        </w:tc>
      </w:tr>
      <w:tr w:rsidR="00B9481C" w:rsidRPr="008613FA" w14:paraId="39EE1AC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D44186" w14:textId="77777777" w:rsidR="00B9481C" w:rsidRPr="00142A45" w:rsidRDefault="00B9481C" w:rsidP="00381D5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E27F88" w14:textId="77777777" w:rsidR="00B9481C" w:rsidRPr="008613FA" w:rsidRDefault="00B9481C" w:rsidP="00381D50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4353AF" w14:textId="77777777" w:rsidR="00B9481C" w:rsidRDefault="00B9481C" w:rsidP="00381D5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381D50" w:rsidRPr="008613FA" w14:paraId="4A727F6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86BCC0" w14:textId="77777777" w:rsidR="00381D50" w:rsidRPr="00142A45" w:rsidRDefault="00381D50" w:rsidP="00381D5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041E3E" w14:textId="2F8A7D25" w:rsidR="00381D50" w:rsidRPr="008613FA" w:rsidRDefault="002964DE" w:rsidP="00381D50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6B2CE59" wp14:editId="1ABBBE91">
                      <wp:simplePos x="0" y="0"/>
                      <wp:positionH relativeFrom="page">
                        <wp:posOffset>2451100</wp:posOffset>
                      </wp:positionH>
                      <wp:positionV relativeFrom="page">
                        <wp:posOffset>493395</wp:posOffset>
                      </wp:positionV>
                      <wp:extent cx="0" cy="9559290"/>
                      <wp:effectExtent l="0" t="0" r="0" b="0"/>
                      <wp:wrapNone/>
                      <wp:docPr id="10941053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69E1F5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pt,38.85pt" to="193pt,7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08FA2E" w14:textId="62B1ACFE" w:rsidR="00381D50" w:rsidRDefault="00381D50" w:rsidP="00462C3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Novembre 2014 </w:t>
            </w:r>
            <w:r w:rsidR="00462C30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826FA4">
              <w:rPr>
                <w:rFonts w:ascii="Georgia" w:hAnsi="Georgia"/>
                <w:i w:val="0"/>
                <w:lang w:val="it-IT"/>
              </w:rPr>
              <w:t>g</w:t>
            </w:r>
            <w:r w:rsidR="00462C30">
              <w:rPr>
                <w:rFonts w:ascii="Georgia" w:hAnsi="Georgia"/>
                <w:i w:val="0"/>
                <w:lang w:val="it-IT"/>
              </w:rPr>
              <w:t>iugno 2015</w:t>
            </w:r>
          </w:p>
        </w:tc>
      </w:tr>
      <w:tr w:rsidR="00381D50" w:rsidRPr="008613FA" w14:paraId="22446550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8E0083" w14:textId="77777777" w:rsidR="00381D50" w:rsidRPr="00142A45" w:rsidRDefault="00381D50" w:rsidP="00381D5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66B9E" w14:textId="77777777" w:rsidR="00381D50" w:rsidRPr="008613FA" w:rsidRDefault="00381D50" w:rsidP="00381D50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4B77EC" w14:textId="77777777" w:rsidR="00381D50" w:rsidRPr="00381D50" w:rsidRDefault="00381D50" w:rsidP="00381D5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381D50">
              <w:rPr>
                <w:rFonts w:ascii="Georgia" w:hAnsi="Georgia"/>
                <w:b/>
                <w:i w:val="0"/>
                <w:lang w:val="it-IT"/>
              </w:rPr>
              <w:t>Blu Elettro – Chiuduno (BG)</w:t>
            </w:r>
          </w:p>
        </w:tc>
      </w:tr>
      <w:tr w:rsidR="00381D50" w:rsidRPr="008613FA" w14:paraId="72FA1565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F79F7" w14:textId="77777777" w:rsidR="00381D50" w:rsidRPr="00142A45" w:rsidRDefault="00381D50" w:rsidP="00381D5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6D2A5" w14:textId="77777777" w:rsidR="00381D50" w:rsidRPr="008613FA" w:rsidRDefault="00381D50" w:rsidP="00381D50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6BDC96" w14:textId="77777777" w:rsidR="00381D50" w:rsidRDefault="00381D50" w:rsidP="00381D5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Azienda metalmeccanica</w:t>
            </w:r>
          </w:p>
        </w:tc>
      </w:tr>
      <w:tr w:rsidR="00381D50" w:rsidRPr="008613FA" w14:paraId="73EC426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13B8A7" w14:textId="77777777" w:rsidR="00381D50" w:rsidRPr="00142A45" w:rsidRDefault="00381D50" w:rsidP="00381D5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lastRenderedPageBreak/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FCD57" w14:textId="77777777" w:rsidR="00381D50" w:rsidRPr="008613FA" w:rsidRDefault="00381D50" w:rsidP="00381D50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54106" w14:textId="77777777" w:rsidR="00381D50" w:rsidRDefault="00381D50" w:rsidP="00381D5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381D50" w:rsidRPr="008613FA" w14:paraId="361504D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BCE866" w14:textId="77777777" w:rsidR="00381D50" w:rsidRPr="00142A45" w:rsidRDefault="00381D50" w:rsidP="00381D5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2C6FB0" w14:textId="77777777" w:rsidR="00381D50" w:rsidRPr="008613FA" w:rsidRDefault="00381D50" w:rsidP="00381D50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C59C97" w14:textId="77777777" w:rsidR="00381D50" w:rsidRDefault="00381D50" w:rsidP="00381D5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Corso di business English aziendale</w:t>
            </w:r>
          </w:p>
        </w:tc>
      </w:tr>
      <w:tr w:rsidR="00381D50" w:rsidRPr="008613FA" w14:paraId="756E413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6706CA" w14:textId="77777777" w:rsidR="00381D50" w:rsidRPr="00142A45" w:rsidRDefault="00381D50" w:rsidP="00381D5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7C620E" w14:textId="77777777" w:rsidR="00381D50" w:rsidRPr="008613FA" w:rsidRDefault="00381D50" w:rsidP="00381D50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CA716D" w14:textId="77777777" w:rsidR="00381D50" w:rsidRDefault="00381D50" w:rsidP="00381D5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0911A6" w:rsidRPr="008613FA" w14:paraId="2467618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C95E16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B29F7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F5B682" w14:textId="089A3A48" w:rsidR="000911A6" w:rsidRDefault="000911A6" w:rsidP="009B558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Ottobre 2014 </w:t>
            </w:r>
            <w:r w:rsidR="009B5585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826FA4">
              <w:rPr>
                <w:rFonts w:ascii="Georgia" w:hAnsi="Georgia"/>
                <w:i w:val="0"/>
                <w:lang w:val="it-IT"/>
              </w:rPr>
              <w:t>a</w:t>
            </w:r>
            <w:r w:rsidR="009B5585">
              <w:rPr>
                <w:rFonts w:ascii="Georgia" w:hAnsi="Georgia"/>
                <w:i w:val="0"/>
                <w:lang w:val="it-IT"/>
              </w:rPr>
              <w:t>prile 2016</w:t>
            </w:r>
          </w:p>
        </w:tc>
      </w:tr>
      <w:tr w:rsidR="000911A6" w:rsidRPr="008613FA" w14:paraId="6BB03A3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15831D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53A7CF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59737B" w14:textId="77777777" w:rsidR="000911A6" w:rsidRPr="00D47097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proofErr w:type="spellStart"/>
            <w:r w:rsidRPr="00D47097">
              <w:rPr>
                <w:rFonts w:ascii="Georgia" w:hAnsi="Georgia"/>
                <w:b/>
                <w:i w:val="0"/>
                <w:lang w:val="it-IT"/>
              </w:rPr>
              <w:t>Optika</w:t>
            </w:r>
            <w:proofErr w:type="spellEnd"/>
            <w:r w:rsidRPr="00D47097">
              <w:rPr>
                <w:rFonts w:ascii="Georgia" w:hAnsi="Georgia"/>
                <w:b/>
                <w:i w:val="0"/>
                <w:lang w:val="it-IT"/>
              </w:rPr>
              <w:t xml:space="preserve"> </w:t>
            </w:r>
            <w:proofErr w:type="spellStart"/>
            <w:r w:rsidRPr="00D47097">
              <w:rPr>
                <w:rFonts w:ascii="Georgia" w:hAnsi="Georgia"/>
                <w:b/>
                <w:i w:val="0"/>
                <w:lang w:val="it-IT"/>
              </w:rPr>
              <w:t>microscopes</w:t>
            </w:r>
            <w:proofErr w:type="spellEnd"/>
            <w:r w:rsidRPr="00D47097">
              <w:rPr>
                <w:rFonts w:ascii="Georgia" w:hAnsi="Georgia"/>
                <w:b/>
                <w:i w:val="0"/>
                <w:lang w:val="it-IT"/>
              </w:rPr>
              <w:t xml:space="preserve"> – Ponteranica (BG)</w:t>
            </w:r>
          </w:p>
        </w:tc>
      </w:tr>
      <w:tr w:rsidR="000911A6" w:rsidRPr="008613FA" w14:paraId="58C2278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B6CFB5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4B50B6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64168E" w14:textId="77777777" w:rsidR="000911A6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Azienda</w:t>
            </w:r>
          </w:p>
        </w:tc>
      </w:tr>
      <w:tr w:rsidR="000911A6" w:rsidRPr="008613FA" w14:paraId="596FAD8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72DC4E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7A5EA5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8DD6A1" w14:textId="77777777" w:rsidR="000911A6" w:rsidRDefault="000911A6" w:rsidP="00381D5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  <w:r w:rsidR="00381D50">
              <w:rPr>
                <w:rFonts w:ascii="Georgia" w:hAnsi="Georgia"/>
                <w:i w:val="0"/>
                <w:lang w:val="it-IT"/>
              </w:rPr>
              <w:t xml:space="preserve"> / Revisore</w:t>
            </w:r>
          </w:p>
        </w:tc>
      </w:tr>
      <w:tr w:rsidR="000911A6" w:rsidRPr="008613FA" w14:paraId="71BA7223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6152D0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2BA93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AC580A" w14:textId="77777777" w:rsidR="000911A6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Corso di business English aziendale</w:t>
            </w:r>
            <w:r w:rsidR="00381D50">
              <w:rPr>
                <w:rFonts w:ascii="Georgia" w:hAnsi="Georgia"/>
                <w:i w:val="0"/>
                <w:lang w:val="it-IT"/>
              </w:rPr>
              <w:t xml:space="preserve"> e revisione di cataloghi tradotti</w:t>
            </w:r>
          </w:p>
        </w:tc>
      </w:tr>
      <w:tr w:rsidR="000911A6" w:rsidRPr="008613FA" w14:paraId="5A542225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9A83F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78325C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30B31D" w14:textId="77777777" w:rsidR="000911A6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0911A6" w:rsidRPr="008613FA" w14:paraId="1767F9B0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AED1A3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AD3F25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C3B9E" w14:textId="18D6B50B" w:rsidR="000911A6" w:rsidRDefault="000911A6" w:rsidP="00462C3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Ottobre 2014 </w:t>
            </w:r>
            <w:r w:rsidR="00462C30">
              <w:rPr>
                <w:rFonts w:ascii="Georgia" w:hAnsi="Georgia"/>
                <w:i w:val="0"/>
                <w:lang w:val="it-IT"/>
              </w:rPr>
              <w:t>–</w:t>
            </w:r>
            <w:r>
              <w:rPr>
                <w:rFonts w:ascii="Georgia" w:hAnsi="Georgia"/>
                <w:i w:val="0"/>
                <w:lang w:val="it-IT"/>
              </w:rPr>
              <w:t xml:space="preserve"> </w:t>
            </w:r>
            <w:r w:rsidR="00587243">
              <w:rPr>
                <w:rFonts w:ascii="Georgia" w:hAnsi="Georgia"/>
                <w:i w:val="0"/>
                <w:lang w:val="it-IT"/>
              </w:rPr>
              <w:t>2017</w:t>
            </w:r>
          </w:p>
        </w:tc>
      </w:tr>
      <w:tr w:rsidR="000911A6" w:rsidRPr="008613FA" w14:paraId="5F4D947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E28DE3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9F2BD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921C1E" w14:textId="77777777" w:rsidR="000911A6" w:rsidRPr="000911A6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0911A6">
              <w:rPr>
                <w:rFonts w:ascii="Georgia" w:hAnsi="Georgia"/>
                <w:b/>
                <w:i w:val="0"/>
                <w:lang w:val="it-IT"/>
              </w:rPr>
              <w:t>MULTILINGUE s.r.l. - Brescia</w:t>
            </w:r>
          </w:p>
        </w:tc>
      </w:tr>
      <w:tr w:rsidR="000911A6" w:rsidRPr="008613FA" w14:paraId="4062B3B1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5BD40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7A0B2E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0BAFC4" w14:textId="77777777" w:rsidR="000911A6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Scuola di lingue</w:t>
            </w:r>
          </w:p>
        </w:tc>
      </w:tr>
      <w:tr w:rsidR="000911A6" w:rsidRPr="008613FA" w14:paraId="15C3E5C2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45DB3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B720B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B2FDEA" w14:textId="77777777" w:rsidR="000911A6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0911A6" w:rsidRPr="008613FA" w14:paraId="1F39A30D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51FE99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A0F31F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9BC74D" w14:textId="77777777" w:rsidR="000911A6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Corsi di insegnamento di gruppo e individuali di vari livelli, presso aziende e nella scuola stessa.</w:t>
            </w:r>
          </w:p>
        </w:tc>
      </w:tr>
      <w:tr w:rsidR="000911A6" w:rsidRPr="008613FA" w14:paraId="051DAD0C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30E78B" w14:textId="77777777" w:rsidR="000911A6" w:rsidRPr="00142A45" w:rsidRDefault="000911A6" w:rsidP="000911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F6D5A" w14:textId="77777777" w:rsidR="000911A6" w:rsidRPr="008613FA" w:rsidRDefault="000911A6" w:rsidP="000911A6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82F5D4" w14:textId="77777777" w:rsidR="000911A6" w:rsidRDefault="000911A6" w:rsidP="000911A6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A405EF" w:rsidRPr="008613FA" w14:paraId="3848FE6F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844F78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E98B95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9C9690" w14:textId="23C29776" w:rsidR="00A405EF" w:rsidRDefault="00A405EF" w:rsidP="00EB0F98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Settembre 2014 </w:t>
            </w:r>
            <w:r w:rsidR="00B9481C">
              <w:rPr>
                <w:rFonts w:ascii="Georgia" w:hAnsi="Georgia"/>
                <w:i w:val="0"/>
                <w:lang w:val="it-IT"/>
              </w:rPr>
              <w:t xml:space="preserve">– </w:t>
            </w:r>
            <w:r w:rsidR="00587243">
              <w:rPr>
                <w:rFonts w:ascii="Georgia" w:hAnsi="Georgia"/>
                <w:i w:val="0"/>
                <w:lang w:val="it-IT"/>
              </w:rPr>
              <w:t>n</w:t>
            </w:r>
            <w:r w:rsidR="00EB0F98">
              <w:rPr>
                <w:rFonts w:ascii="Georgia" w:hAnsi="Georgia"/>
                <w:i w:val="0"/>
                <w:lang w:val="it-IT"/>
              </w:rPr>
              <w:t>ovembre 2015</w:t>
            </w:r>
          </w:p>
        </w:tc>
      </w:tr>
      <w:tr w:rsidR="00A405EF" w:rsidRPr="00340DF3" w14:paraId="7C8E1192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55C648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A4AFD0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F9C1D7" w14:textId="77777777" w:rsidR="00A405EF" w:rsidRP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en-GB"/>
              </w:rPr>
            </w:pPr>
            <w:r w:rsidRPr="00A405EF">
              <w:rPr>
                <w:rFonts w:ascii="Georgia" w:hAnsi="Georgia"/>
                <w:b/>
                <w:i w:val="0"/>
                <w:lang w:val="en-GB"/>
              </w:rPr>
              <w:t xml:space="preserve">Lest </w:t>
            </w:r>
            <w:proofErr w:type="spellStart"/>
            <w:r w:rsidRPr="00A405EF">
              <w:rPr>
                <w:rFonts w:ascii="Georgia" w:hAnsi="Georgia"/>
                <w:b/>
                <w:i w:val="0"/>
                <w:lang w:val="en-GB"/>
              </w:rPr>
              <w:t>s.r.l</w:t>
            </w:r>
            <w:proofErr w:type="spellEnd"/>
            <w:r w:rsidRPr="00A405EF">
              <w:rPr>
                <w:rFonts w:ascii="Georgia" w:hAnsi="Georgia"/>
                <w:b/>
                <w:i w:val="0"/>
                <w:lang w:val="en-GB"/>
              </w:rPr>
              <w:t xml:space="preserve">. - </w:t>
            </w:r>
            <w:proofErr w:type="spellStart"/>
            <w:r w:rsidRPr="00A405EF">
              <w:rPr>
                <w:rFonts w:ascii="Georgia" w:hAnsi="Georgia"/>
                <w:b/>
                <w:i w:val="0"/>
                <w:lang w:val="en-GB"/>
              </w:rPr>
              <w:t>Salò</w:t>
            </w:r>
            <w:proofErr w:type="spellEnd"/>
          </w:p>
        </w:tc>
      </w:tr>
      <w:tr w:rsidR="00A405EF" w:rsidRPr="008613FA" w14:paraId="42D1EB5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44FE47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DBEDE3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4226A8" w14:textId="77777777" w:rsid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Scuola di lingue</w:t>
            </w:r>
          </w:p>
        </w:tc>
      </w:tr>
      <w:tr w:rsidR="00A405EF" w:rsidRPr="008613FA" w14:paraId="52253474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E99E4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26A2A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CF98C9" w14:textId="77777777" w:rsid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A405EF" w:rsidRPr="008613FA" w14:paraId="0F04F7E5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5A3362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2305C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B619B5" w14:textId="77777777" w:rsid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Corsi di insegnamento di gruppo e individuali di vari livelli, presso aziende e nella scuola stessa.</w:t>
            </w:r>
          </w:p>
        </w:tc>
      </w:tr>
      <w:tr w:rsidR="00A405EF" w:rsidRPr="008613FA" w14:paraId="72F577FC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A6B613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A3E559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25721" w14:textId="77777777" w:rsid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A405EF" w:rsidRPr="008613FA" w14:paraId="37B39F2B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08E712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95865D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507C0B" w14:textId="61A20038" w:rsidR="00A405EF" w:rsidRDefault="008B2759" w:rsidP="00462C3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Sett</w:t>
            </w:r>
            <w:r w:rsidR="00A405EF">
              <w:rPr>
                <w:rFonts w:ascii="Georgia" w:hAnsi="Georgia"/>
                <w:i w:val="0"/>
                <w:lang w:val="it-IT"/>
              </w:rPr>
              <w:t xml:space="preserve">embre 2014 </w:t>
            </w:r>
            <w:r w:rsidR="00462C30">
              <w:rPr>
                <w:rFonts w:ascii="Georgia" w:hAnsi="Georgia"/>
                <w:i w:val="0"/>
                <w:lang w:val="it-IT"/>
              </w:rPr>
              <w:t>–</w:t>
            </w:r>
            <w:r w:rsidR="00A405EF">
              <w:rPr>
                <w:rFonts w:ascii="Georgia" w:hAnsi="Georgia"/>
                <w:i w:val="0"/>
                <w:lang w:val="it-IT"/>
              </w:rPr>
              <w:t xml:space="preserve"> </w:t>
            </w:r>
            <w:r w:rsidR="00587243">
              <w:rPr>
                <w:rFonts w:ascii="Georgia" w:hAnsi="Georgia"/>
                <w:i w:val="0"/>
                <w:lang w:val="it-IT"/>
              </w:rPr>
              <w:t>s</w:t>
            </w:r>
            <w:r w:rsidR="00462C30">
              <w:rPr>
                <w:rFonts w:ascii="Georgia" w:hAnsi="Georgia"/>
                <w:i w:val="0"/>
                <w:lang w:val="it-IT"/>
              </w:rPr>
              <w:t>ettembre 2015</w:t>
            </w:r>
          </w:p>
        </w:tc>
      </w:tr>
      <w:tr w:rsidR="00A405EF" w:rsidRPr="008613FA" w14:paraId="7E51FB4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E0121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DED8F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7F64FC" w14:textId="77777777" w:rsidR="00A405EF" w:rsidRP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>
              <w:rPr>
                <w:rFonts w:ascii="Georgia" w:hAnsi="Georgia"/>
                <w:b/>
                <w:i w:val="0"/>
                <w:lang w:val="it-IT"/>
              </w:rPr>
              <w:t>American School - Brescia</w:t>
            </w:r>
          </w:p>
        </w:tc>
      </w:tr>
      <w:tr w:rsidR="00A405EF" w:rsidRPr="008613FA" w14:paraId="26B51603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21A391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CC452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54650B" w14:textId="77777777" w:rsid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Scuola di lingue</w:t>
            </w:r>
          </w:p>
        </w:tc>
      </w:tr>
      <w:tr w:rsidR="00A405EF" w:rsidRPr="008613FA" w14:paraId="71BA194E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1A41B7" w14:textId="77777777" w:rsidR="00A405EF" w:rsidRPr="00142A45" w:rsidRDefault="00A405EF" w:rsidP="00A405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7CE0A" w14:textId="77777777" w:rsidR="00A405EF" w:rsidRPr="008613FA" w:rsidRDefault="00A405EF" w:rsidP="00A405EF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883730" w14:textId="77777777" w:rsid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madrelingua inglese</w:t>
            </w:r>
          </w:p>
        </w:tc>
      </w:tr>
      <w:tr w:rsidR="00A405EF" w:rsidRPr="008613FA" w14:paraId="79AFAF8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69C29F" w14:textId="77777777" w:rsidR="00A405EF" w:rsidRPr="00142A45" w:rsidRDefault="00A405EF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BF5D8" w14:textId="77777777" w:rsidR="00A405EF" w:rsidRPr="008613FA" w:rsidRDefault="00A405EF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F3667E" w14:textId="77777777" w:rsidR="00A405EF" w:rsidRDefault="00A405EF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Corsi di insegnamento di gruppo e individuali di vari livelli, presso aziende e nella scuola stessa.</w:t>
            </w:r>
          </w:p>
        </w:tc>
      </w:tr>
      <w:tr w:rsidR="00A405EF" w:rsidRPr="008613FA" w14:paraId="46FE223F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E0AB6" w14:textId="77777777" w:rsidR="00A405EF" w:rsidRPr="00142A45" w:rsidRDefault="00A405EF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1DD058" w14:textId="77777777" w:rsidR="00A405EF" w:rsidRPr="008613FA" w:rsidRDefault="00A405EF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CE8CD9" w14:textId="77777777" w:rsidR="00A405EF" w:rsidRDefault="00A405EF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6F0BDD" w:rsidRPr="008613FA" w14:paraId="3A2B26FA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749452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6AC190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909EDC" w14:textId="5F8CB091" w:rsidR="006F0BDD" w:rsidRDefault="006F0BDD" w:rsidP="00A405EF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01 </w:t>
            </w:r>
            <w:r w:rsidR="00A405EF">
              <w:rPr>
                <w:rFonts w:ascii="Georgia" w:hAnsi="Georgia"/>
                <w:i w:val="0"/>
                <w:lang w:val="it-IT"/>
              </w:rPr>
              <w:t>Luglio</w:t>
            </w:r>
            <w:r>
              <w:rPr>
                <w:rFonts w:ascii="Georgia" w:hAnsi="Georgia"/>
                <w:i w:val="0"/>
                <w:lang w:val="it-IT"/>
              </w:rPr>
              <w:t xml:space="preserve"> – </w:t>
            </w:r>
            <w:r w:rsidR="00A405EF">
              <w:rPr>
                <w:rFonts w:ascii="Georgia" w:hAnsi="Georgia"/>
                <w:i w:val="0"/>
                <w:lang w:val="it-IT"/>
              </w:rPr>
              <w:t xml:space="preserve">31 </w:t>
            </w:r>
            <w:r w:rsidR="00587243">
              <w:rPr>
                <w:rFonts w:ascii="Georgia" w:hAnsi="Georgia"/>
                <w:i w:val="0"/>
                <w:lang w:val="it-IT"/>
              </w:rPr>
              <w:t>l</w:t>
            </w:r>
            <w:r w:rsidR="00A405EF">
              <w:rPr>
                <w:rFonts w:ascii="Georgia" w:hAnsi="Georgia"/>
                <w:i w:val="0"/>
                <w:lang w:val="it-IT"/>
              </w:rPr>
              <w:t>uglio</w:t>
            </w:r>
            <w:r>
              <w:rPr>
                <w:rFonts w:ascii="Georgia" w:hAnsi="Georgia"/>
                <w:i w:val="0"/>
                <w:lang w:val="it-IT"/>
              </w:rPr>
              <w:t xml:space="preserve"> 2014</w:t>
            </w:r>
          </w:p>
        </w:tc>
      </w:tr>
      <w:tr w:rsidR="006F0BDD" w:rsidRPr="008613FA" w14:paraId="562FD73E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83227C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CEA478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887CFC" w14:textId="77777777" w:rsidR="006F0BDD" w:rsidRP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6F0BDD">
              <w:rPr>
                <w:rFonts w:ascii="Georgia" w:hAnsi="Georgia"/>
                <w:b/>
                <w:i w:val="0"/>
                <w:lang w:val="it-IT"/>
              </w:rPr>
              <w:t>Cooperativa Sociale Paideia Onlus</w:t>
            </w:r>
          </w:p>
        </w:tc>
      </w:tr>
      <w:tr w:rsidR="006F0BDD" w:rsidRPr="008613FA" w14:paraId="2C139B8D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613D91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3A790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C00884" w14:textId="77777777" w:rsid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CRE </w:t>
            </w:r>
          </w:p>
        </w:tc>
      </w:tr>
      <w:tr w:rsidR="006F0BDD" w:rsidRPr="008613FA" w14:paraId="427FDCE1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4343C6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8BA459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CC4A0" w14:textId="77777777" w:rsid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Inglese</w:t>
            </w:r>
          </w:p>
        </w:tc>
      </w:tr>
      <w:tr w:rsidR="006F0BDD" w:rsidRPr="008613FA" w14:paraId="2D2B732E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98AC4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D51AE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1336D5" w14:textId="77777777" w:rsid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Giochi e attività ricreative in lingua inglese con bambini dai 4 agli 11 anni.</w:t>
            </w:r>
          </w:p>
        </w:tc>
      </w:tr>
      <w:tr w:rsidR="006F0BDD" w:rsidRPr="008613FA" w14:paraId="3C84C8C1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EE7177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3E68E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30A708" w14:textId="77777777" w:rsid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6F0BDD" w:rsidRPr="008613FA" w14:paraId="0E9B2379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166EB3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A1BA04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6A285D" w14:textId="18289738" w:rsidR="006F0BDD" w:rsidRDefault="009A6C17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07 – 12 aprile / </w:t>
            </w:r>
            <w:r w:rsidR="006F0BDD">
              <w:rPr>
                <w:rFonts w:ascii="Georgia" w:hAnsi="Georgia"/>
                <w:i w:val="0"/>
                <w:lang w:val="it-IT"/>
              </w:rPr>
              <w:t xml:space="preserve">09 – 14 </w:t>
            </w:r>
            <w:r w:rsidR="00587243">
              <w:rPr>
                <w:rFonts w:ascii="Georgia" w:hAnsi="Georgia"/>
                <w:i w:val="0"/>
                <w:lang w:val="it-IT"/>
              </w:rPr>
              <w:t>g</w:t>
            </w:r>
            <w:r w:rsidR="006F0BDD">
              <w:rPr>
                <w:rFonts w:ascii="Georgia" w:hAnsi="Georgia"/>
                <w:i w:val="0"/>
                <w:lang w:val="it-IT"/>
              </w:rPr>
              <w:t>iugno 2014</w:t>
            </w:r>
          </w:p>
        </w:tc>
      </w:tr>
      <w:tr w:rsidR="006F0BDD" w:rsidRPr="008613FA" w14:paraId="1BF5F6E5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AC8875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FBF6DA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39D6E5" w14:textId="4A10644D" w:rsidR="006F0BDD" w:rsidRP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6F0BDD">
              <w:rPr>
                <w:rFonts w:ascii="Georgia" w:hAnsi="Georgia"/>
                <w:b/>
                <w:i w:val="0"/>
                <w:lang w:val="it-IT"/>
              </w:rPr>
              <w:t xml:space="preserve">Istituto d’istruzione superiore </w:t>
            </w:r>
            <w:r w:rsidR="009A6C17">
              <w:rPr>
                <w:rFonts w:ascii="Georgia" w:hAnsi="Georgia"/>
                <w:b/>
                <w:i w:val="0"/>
                <w:lang w:val="it-IT"/>
              </w:rPr>
              <w:t>–</w:t>
            </w:r>
            <w:r w:rsidRPr="006F0BDD">
              <w:rPr>
                <w:rFonts w:ascii="Georgia" w:hAnsi="Georgia"/>
                <w:b/>
                <w:i w:val="0"/>
                <w:lang w:val="it-IT"/>
              </w:rPr>
              <w:t xml:space="preserve"> Ghedi</w:t>
            </w:r>
            <w:r w:rsidR="009A6C17">
              <w:rPr>
                <w:rFonts w:ascii="Georgia" w:hAnsi="Georgia"/>
                <w:b/>
                <w:i w:val="0"/>
                <w:lang w:val="it-IT"/>
              </w:rPr>
              <w:t xml:space="preserve"> / Milano</w:t>
            </w:r>
          </w:p>
        </w:tc>
      </w:tr>
      <w:tr w:rsidR="006F0BDD" w:rsidRPr="008613FA" w14:paraId="1415697F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0D71A7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CDF1EE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C6FE44" w14:textId="77777777" w:rsid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Scuola superiore</w:t>
            </w:r>
          </w:p>
        </w:tc>
      </w:tr>
      <w:tr w:rsidR="006F0BDD" w:rsidRPr="008613FA" w14:paraId="173B230F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7CEB1B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4269B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59B9D7" w14:textId="77777777" w:rsid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Insegnante Inglese</w:t>
            </w:r>
          </w:p>
        </w:tc>
      </w:tr>
      <w:tr w:rsidR="006F0BDD" w:rsidRPr="008613FA" w14:paraId="11919E86" w14:textId="77777777" w:rsidTr="00142A4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BCA188" w14:textId="77777777" w:rsidR="006F0BDD" w:rsidRPr="00142A45" w:rsidRDefault="006F0BDD" w:rsidP="006F0B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8DC941" w14:textId="77777777" w:rsidR="006F0BDD" w:rsidRPr="008613FA" w:rsidRDefault="006F0BDD" w:rsidP="006F0BDD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E9D34" w14:textId="77777777" w:rsidR="006F0BDD" w:rsidRDefault="006F0BDD" w:rsidP="006F0BDD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Settimana di supporto all’insegnante di lingua inglese per evento denominato ‘Music Week’, l’argomento principale era un approfondimento del Romanticismo.</w:t>
            </w:r>
          </w:p>
        </w:tc>
      </w:tr>
      <w:tr w:rsidR="001A44BA" w:rsidRPr="008613FA" w14:paraId="2C8F5706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14E499" w14:textId="77777777" w:rsidR="009A6C17" w:rsidRDefault="009A6C17" w:rsidP="0040655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  <w:p w14:paraId="0298F4A4" w14:textId="0F608D2E" w:rsidR="001A44BA" w:rsidRPr="00142A45" w:rsidRDefault="001A44BA" w:rsidP="0040655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EDE369" w14:textId="77777777" w:rsidR="001A44BA" w:rsidRPr="008613FA" w:rsidRDefault="001A44BA" w:rsidP="0040655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A5D3F" w14:textId="77777777" w:rsidR="009A6C17" w:rsidRDefault="009A6C17" w:rsidP="00CB18A7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  <w:p w14:paraId="013A16F5" w14:textId="6A926E9D" w:rsidR="001A44BA" w:rsidRPr="008613FA" w:rsidRDefault="001A44BA" w:rsidP="00CB18A7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Aprile</w:t>
            </w:r>
            <w:r w:rsidR="008B2759">
              <w:rPr>
                <w:rFonts w:ascii="Georgia" w:hAnsi="Georgia"/>
                <w:i w:val="0"/>
                <w:lang w:val="it-IT"/>
              </w:rPr>
              <w:t xml:space="preserve"> 2014</w:t>
            </w:r>
            <w:r>
              <w:rPr>
                <w:rFonts w:ascii="Georgia" w:hAnsi="Georgia"/>
                <w:i w:val="0"/>
                <w:lang w:val="it-IT"/>
              </w:rPr>
              <w:t xml:space="preserve"> – </w:t>
            </w:r>
            <w:r w:rsidR="00662B42">
              <w:rPr>
                <w:rFonts w:ascii="Georgia" w:hAnsi="Georgia"/>
                <w:i w:val="0"/>
                <w:lang w:val="it-IT"/>
              </w:rPr>
              <w:t>m</w:t>
            </w:r>
            <w:r w:rsidR="00CB18A7">
              <w:rPr>
                <w:rFonts w:ascii="Georgia" w:hAnsi="Georgia"/>
                <w:i w:val="0"/>
                <w:lang w:val="it-IT"/>
              </w:rPr>
              <w:t>aggio 2015</w:t>
            </w:r>
          </w:p>
        </w:tc>
      </w:tr>
      <w:tr w:rsidR="001A44BA" w:rsidRPr="008613FA" w14:paraId="02A334CE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0A467E" w14:textId="77777777" w:rsidR="001A44BA" w:rsidRPr="00142A45" w:rsidRDefault="001A44BA" w:rsidP="0040655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3F0F6D" w14:textId="77777777" w:rsidR="001A44BA" w:rsidRPr="008613FA" w:rsidRDefault="001A44BA" w:rsidP="0040655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3F9AE9" w14:textId="77777777" w:rsidR="001A44BA" w:rsidRPr="00142A45" w:rsidRDefault="00D22F1B" w:rsidP="0040655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>
              <w:rPr>
                <w:rFonts w:ascii="Georgia" w:hAnsi="Georgia"/>
                <w:b/>
                <w:i w:val="0"/>
                <w:lang w:val="it-IT"/>
              </w:rPr>
              <w:t>Corso d’</w:t>
            </w:r>
            <w:r w:rsidR="001A44BA" w:rsidRPr="00142A45">
              <w:rPr>
                <w:rFonts w:ascii="Georgia" w:hAnsi="Georgia"/>
                <w:b/>
                <w:i w:val="0"/>
                <w:lang w:val="it-IT"/>
              </w:rPr>
              <w:t xml:space="preserve">Inglese – </w:t>
            </w:r>
            <w:r w:rsidR="001A44BA">
              <w:rPr>
                <w:rFonts w:ascii="Georgia" w:hAnsi="Georgia"/>
                <w:b/>
                <w:i w:val="0"/>
                <w:lang w:val="it-IT"/>
              </w:rPr>
              <w:t xml:space="preserve">per conto di Inventa LTB                  </w:t>
            </w:r>
          </w:p>
          <w:p w14:paraId="2026915C" w14:textId="77777777" w:rsidR="001A44BA" w:rsidRPr="00142A45" w:rsidRDefault="001A44BA" w:rsidP="0040655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presso </w:t>
            </w:r>
            <w:r w:rsidRPr="001A44BA">
              <w:rPr>
                <w:rFonts w:ascii="Georgia" w:hAnsi="Georgia"/>
                <w:b/>
                <w:lang w:val="it-IT"/>
              </w:rPr>
              <w:t>CARGILL Sospiro (CR)</w:t>
            </w:r>
          </w:p>
        </w:tc>
      </w:tr>
      <w:tr w:rsidR="001A44BA" w:rsidRPr="008613FA" w14:paraId="75007E05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2D6B69" w14:textId="77777777" w:rsidR="001A44BA" w:rsidRPr="00142A45" w:rsidRDefault="001A44BA" w:rsidP="0040655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7E6F8E" w14:textId="77777777" w:rsidR="001A44BA" w:rsidRPr="008613FA" w:rsidRDefault="001A44BA" w:rsidP="0040655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8A698F" w14:textId="77777777" w:rsidR="001A44BA" w:rsidRPr="008613FA" w:rsidRDefault="001A44BA" w:rsidP="0040655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Mangimi</w:t>
            </w:r>
          </w:p>
        </w:tc>
      </w:tr>
      <w:tr w:rsidR="001A44BA" w:rsidRPr="008613FA" w14:paraId="3433E47B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F7550" w14:textId="77777777" w:rsidR="001A44BA" w:rsidRPr="00142A45" w:rsidRDefault="001A44BA" w:rsidP="0040655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743C54" w14:textId="77777777" w:rsidR="001A44BA" w:rsidRPr="008613FA" w:rsidRDefault="001A44BA" w:rsidP="0040655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3B3A2F" w14:textId="77777777" w:rsidR="001A44BA" w:rsidRPr="008613FA" w:rsidRDefault="001A44BA" w:rsidP="0040655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>Insegnante</w:t>
            </w:r>
          </w:p>
        </w:tc>
      </w:tr>
      <w:tr w:rsidR="001A44BA" w:rsidRPr="008613FA" w14:paraId="0ACA14F8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D1207E" w14:textId="77777777" w:rsidR="001A44BA" w:rsidRPr="00142A45" w:rsidRDefault="001A44BA" w:rsidP="0040655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86B80" w14:textId="77777777" w:rsidR="001A44BA" w:rsidRPr="008613FA" w:rsidRDefault="001A44BA" w:rsidP="00406555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A0CC4A" w14:textId="77777777" w:rsidR="001A44BA" w:rsidRPr="008613FA" w:rsidRDefault="001A44BA" w:rsidP="0040655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Corso di lingua inglese livello intermedio.</w:t>
            </w:r>
          </w:p>
        </w:tc>
      </w:tr>
      <w:tr w:rsidR="00BF5D97" w:rsidRPr="008613FA" w14:paraId="342C325E" w14:textId="77777777" w:rsidTr="00636204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C675F4" w14:textId="77777777" w:rsidR="00BF5D97" w:rsidRDefault="00BF5D97" w:rsidP="00BF5D9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</w:p>
          <w:p w14:paraId="53A7D9A5" w14:textId="77777777" w:rsidR="00BF5D97" w:rsidRPr="00142A45" w:rsidRDefault="00BF5D97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557E22" w14:textId="77777777" w:rsidR="00BF5D97" w:rsidRPr="008613FA" w:rsidRDefault="00BF5D97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</w:tr>
      <w:tr w:rsidR="00142A45" w:rsidRPr="008613FA" w14:paraId="711FF3C5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9519B1" w14:textId="77777777" w:rsidR="00142A45" w:rsidRPr="00142A45" w:rsidRDefault="00142A45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075119" w14:textId="77777777" w:rsidR="00142A45" w:rsidRPr="008613FA" w:rsidRDefault="00142A45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BF15F6" w14:textId="77777777" w:rsidR="00142A45" w:rsidRPr="00142A45" w:rsidRDefault="00142A45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142A45">
              <w:rPr>
                <w:rFonts w:ascii="Georgia" w:hAnsi="Georgia"/>
                <w:b/>
                <w:i w:val="0"/>
                <w:lang w:val="it-IT"/>
              </w:rPr>
              <w:t>Lezioni private Inglese – Paratico</w:t>
            </w:r>
          </w:p>
          <w:p w14:paraId="25BA24BB" w14:textId="77777777" w:rsidR="00142A45" w:rsidRPr="00142A45" w:rsidRDefault="00142A45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142A45">
              <w:rPr>
                <w:rFonts w:ascii="Georgia" w:hAnsi="Georgia"/>
                <w:i w:val="0"/>
                <w:lang w:val="it-IT"/>
              </w:rPr>
              <w:t>Cond</w:t>
            </w:r>
            <w:r>
              <w:rPr>
                <w:rFonts w:ascii="Georgia" w:hAnsi="Georgia"/>
                <w:i w:val="0"/>
                <w:lang w:val="it-IT"/>
              </w:rPr>
              <w:t>otte</w:t>
            </w:r>
            <w:r w:rsidRPr="00142A45">
              <w:rPr>
                <w:rFonts w:ascii="Georgia" w:hAnsi="Georgia"/>
                <w:i w:val="0"/>
                <w:lang w:val="it-IT"/>
              </w:rPr>
              <w:t xml:space="preserve"> a casa.</w:t>
            </w:r>
          </w:p>
        </w:tc>
      </w:tr>
      <w:tr w:rsidR="00142A45" w:rsidRPr="008613FA" w14:paraId="1ECEB113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D7C499" w14:textId="77777777" w:rsidR="00142A45" w:rsidRPr="00142A45" w:rsidRDefault="00142A45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9E217B" w14:textId="77777777" w:rsidR="00142A45" w:rsidRPr="008613FA" w:rsidRDefault="00142A45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776E49" w14:textId="77777777" w:rsidR="00142A45" w:rsidRPr="008613FA" w:rsidRDefault="00142A45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>Scolastico</w:t>
            </w:r>
          </w:p>
        </w:tc>
      </w:tr>
      <w:tr w:rsidR="00142A45" w:rsidRPr="008613FA" w14:paraId="07DB9E68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6BF579" w14:textId="77777777" w:rsidR="00142A45" w:rsidRPr="00142A45" w:rsidRDefault="00142A45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51F6A" w14:textId="77777777" w:rsidR="00142A45" w:rsidRPr="008613FA" w:rsidRDefault="00142A45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82F41C" w14:textId="77777777" w:rsidR="00142A45" w:rsidRPr="008613FA" w:rsidRDefault="00142A45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>Insegnante</w:t>
            </w:r>
          </w:p>
        </w:tc>
      </w:tr>
      <w:tr w:rsidR="00142A45" w:rsidRPr="008613FA" w14:paraId="22BA826F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58B328" w14:textId="77777777" w:rsidR="00142A45" w:rsidRPr="00142A45" w:rsidRDefault="00142A45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DDC1EC" w14:textId="77777777" w:rsidR="00142A45" w:rsidRPr="008613FA" w:rsidRDefault="00142A45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656402" w14:textId="77777777" w:rsidR="00142A45" w:rsidRPr="008613FA" w:rsidRDefault="00142A45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>Miglioramento di lingua Inglese di studente e adulti professionale.</w:t>
            </w:r>
          </w:p>
        </w:tc>
      </w:tr>
      <w:tr w:rsidR="00142A45" w:rsidRPr="008613FA" w14:paraId="6C7B0BD2" w14:textId="77777777" w:rsidTr="009A6C17">
        <w:trPr>
          <w:trHeight w:val="12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2AB0C4" w14:textId="77777777" w:rsidR="00142A45" w:rsidRPr="00142A45" w:rsidRDefault="00142A45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142A45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CC443E" w14:textId="77777777" w:rsidR="00142A45" w:rsidRPr="008613FA" w:rsidRDefault="00142A45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62CDB9" w14:textId="77777777" w:rsidR="00142A45" w:rsidRPr="008613FA" w:rsidRDefault="00142A45" w:rsidP="00814670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Corso di lingua inglese </w:t>
            </w:r>
            <w:r w:rsidR="00814670">
              <w:rPr>
                <w:rFonts w:ascii="Georgia" w:hAnsi="Georgia"/>
                <w:i w:val="0"/>
                <w:lang w:val="it-IT"/>
              </w:rPr>
              <w:t>a vari livelli.</w:t>
            </w:r>
          </w:p>
        </w:tc>
      </w:tr>
      <w:tr w:rsidR="00142A45" w:rsidRPr="008613FA" w14:paraId="4FC186BB" w14:textId="77777777" w:rsidTr="00D41F16">
        <w:trPr>
          <w:trHeight w:val="5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60739A" w14:textId="77777777" w:rsidR="00142A45" w:rsidRPr="008613FA" w:rsidRDefault="00142A45" w:rsidP="009A6C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F8C53" w14:textId="77777777" w:rsidR="00142A45" w:rsidRPr="008613FA" w:rsidRDefault="00142A45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F71A88" w14:textId="77777777" w:rsidR="00142A45" w:rsidRPr="008613FA" w:rsidRDefault="00142A45" w:rsidP="007C1AB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142A45" w:rsidRPr="008613FA" w14:paraId="0A96AC79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5A9E08" w14:textId="77777777" w:rsidR="00142A45" w:rsidRPr="008613FA" w:rsidRDefault="00142A45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6D7A8B" w14:textId="77777777" w:rsidR="00142A45" w:rsidRPr="008613FA" w:rsidRDefault="00142A45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02CD9C" w14:textId="77777777" w:rsidR="00142A45" w:rsidRPr="008613FA" w:rsidRDefault="00142A45" w:rsidP="008B275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 xml:space="preserve">2010 </w:t>
            </w:r>
          </w:p>
        </w:tc>
      </w:tr>
      <w:tr w:rsidR="00142A45" w:rsidRPr="008613FA" w14:paraId="0731C815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63466B" w14:textId="77777777" w:rsidR="00142A45" w:rsidRPr="008613FA" w:rsidRDefault="00142A45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15401" w14:textId="77777777" w:rsidR="00142A45" w:rsidRPr="008613FA" w:rsidRDefault="00142A45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50A21A" w14:textId="77777777" w:rsidR="00142A45" w:rsidRPr="008613FA" w:rsidRDefault="00D22F1B" w:rsidP="007C1AB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>
              <w:rPr>
                <w:rFonts w:ascii="Georgia" w:hAnsi="Georgia"/>
                <w:b/>
                <w:i w:val="0"/>
                <w:lang w:val="it-IT"/>
              </w:rPr>
              <w:t>Corso d’</w:t>
            </w:r>
            <w:r w:rsidR="00142A45" w:rsidRPr="008613FA">
              <w:rPr>
                <w:rFonts w:ascii="Georgia" w:hAnsi="Georgia"/>
                <w:b/>
                <w:i w:val="0"/>
                <w:lang w:val="it-IT"/>
              </w:rPr>
              <w:t xml:space="preserve">Inglese – </w:t>
            </w:r>
            <w:r w:rsidR="00814670">
              <w:rPr>
                <w:rFonts w:ascii="Georgia" w:hAnsi="Georgia"/>
                <w:b/>
                <w:i w:val="0"/>
                <w:lang w:val="it-IT"/>
              </w:rPr>
              <w:t>per conto di CESVIP Cremona.</w:t>
            </w:r>
          </w:p>
          <w:p w14:paraId="72677CF5" w14:textId="77777777" w:rsidR="00142A45" w:rsidRPr="00814670" w:rsidRDefault="00D22F1B" w:rsidP="007C1AB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Presso un’azienda a Brescia</w:t>
            </w:r>
          </w:p>
        </w:tc>
      </w:tr>
      <w:tr w:rsidR="00142A45" w:rsidRPr="008613FA" w14:paraId="2D75AEF4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D57186" w14:textId="77777777" w:rsidR="00142A45" w:rsidRPr="008613FA" w:rsidRDefault="00142A45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0D561" w14:textId="77777777" w:rsidR="00142A45" w:rsidRPr="008613FA" w:rsidRDefault="00142A45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B6D0D1" w14:textId="77777777" w:rsidR="00142A45" w:rsidRPr="008613FA" w:rsidRDefault="00814670" w:rsidP="007C1AB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Metalmeccanico</w:t>
            </w:r>
          </w:p>
        </w:tc>
      </w:tr>
      <w:tr w:rsidR="00142A45" w:rsidRPr="008613FA" w14:paraId="690E999D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C595FE" w14:textId="77777777" w:rsidR="00142A45" w:rsidRPr="008613FA" w:rsidRDefault="00142A45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7F276" w14:textId="77777777" w:rsidR="00142A45" w:rsidRPr="008613FA" w:rsidRDefault="00142A45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BD73C1" w14:textId="77777777" w:rsidR="00142A45" w:rsidRPr="008613FA" w:rsidRDefault="00142A45" w:rsidP="007C1AB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>Insegnante</w:t>
            </w:r>
          </w:p>
        </w:tc>
      </w:tr>
      <w:tr w:rsidR="00142A45" w:rsidRPr="008613FA" w14:paraId="189F7B01" w14:textId="77777777" w:rsidTr="006362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80874" w14:textId="77777777" w:rsidR="00142A45" w:rsidRPr="008613FA" w:rsidRDefault="00142A45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D943F9" w14:textId="77777777" w:rsidR="00142A45" w:rsidRPr="008613FA" w:rsidRDefault="00142A45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18EC9" w14:textId="77777777" w:rsidR="00142A45" w:rsidRPr="008613FA" w:rsidRDefault="00814670" w:rsidP="007C1AB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Corso di lingua inglese per dipendenti livello </w:t>
            </w:r>
            <w:proofErr w:type="spellStart"/>
            <w:r>
              <w:rPr>
                <w:rFonts w:ascii="Georgia" w:hAnsi="Georgia"/>
                <w:i w:val="0"/>
                <w:lang w:val="it-IT"/>
              </w:rPr>
              <w:t>pre</w:t>
            </w:r>
            <w:proofErr w:type="spellEnd"/>
            <w:r>
              <w:rPr>
                <w:rFonts w:ascii="Georgia" w:hAnsi="Georgia"/>
                <w:i w:val="0"/>
                <w:lang w:val="it-IT"/>
              </w:rPr>
              <w:t>-intermedio.</w:t>
            </w:r>
          </w:p>
        </w:tc>
      </w:tr>
      <w:tr w:rsidR="00914243" w:rsidRPr="008613FA" w14:paraId="59A98478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3EA1DE" w14:textId="77777777" w:rsidR="00914243" w:rsidRDefault="00914243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  <w:p w14:paraId="32D48695" w14:textId="77777777" w:rsidR="00923189" w:rsidRPr="008613FA" w:rsidRDefault="00923189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lang w:val="it-IT"/>
              </w:rPr>
              <w:t>ISTRUZIONE E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BE02B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38385" w14:textId="77777777" w:rsidR="00914243" w:rsidRPr="008613FA" w:rsidRDefault="00914243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914243" w:rsidRPr="008613FA" w14:paraId="73C96BCF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4BD2DF" w14:textId="77777777" w:rsidR="00923189" w:rsidRDefault="00923189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  <w:p w14:paraId="12E5A8B4" w14:textId="77777777" w:rsidR="00914243" w:rsidRPr="008613FA" w:rsidRDefault="00914243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C641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sz w:val="16"/>
                <w:lang w:val="it-IT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35C52" w14:textId="77777777" w:rsidR="00914243" w:rsidRPr="008613FA" w:rsidRDefault="00923189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Settembre 2014 – Gennaio 2015</w:t>
            </w:r>
          </w:p>
        </w:tc>
      </w:tr>
      <w:tr w:rsidR="00914243" w:rsidRPr="008613FA" w14:paraId="3CFA35E9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39E2FB" w14:textId="77777777" w:rsidR="00914243" w:rsidRPr="008613FA" w:rsidRDefault="00914243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 xml:space="preserve">• </w:t>
            </w:r>
            <w:r w:rsidRPr="00914243">
              <w:rPr>
                <w:rFonts w:ascii="Arial Narrow" w:hAnsi="Arial Narrow"/>
                <w:i w:val="0"/>
                <w:szCs w:val="16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5778B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10D2" w14:textId="77777777" w:rsidR="00914243" w:rsidRPr="00914243" w:rsidRDefault="00923189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proofErr w:type="spellStart"/>
            <w:r>
              <w:rPr>
                <w:rFonts w:ascii="Georgia" w:hAnsi="Georgia"/>
                <w:b/>
                <w:i w:val="0"/>
                <w:lang w:val="it-IT"/>
              </w:rPr>
              <w:t>Teacher</w:t>
            </w:r>
            <w:proofErr w:type="spellEnd"/>
            <w:r>
              <w:rPr>
                <w:rFonts w:ascii="Georgia" w:hAnsi="Georgia"/>
                <w:b/>
                <w:i w:val="0"/>
                <w:lang w:val="it-IT"/>
              </w:rPr>
              <w:t xml:space="preserve"> Training Milano</w:t>
            </w:r>
          </w:p>
        </w:tc>
      </w:tr>
      <w:tr w:rsidR="00914243" w:rsidRPr="008613FA" w14:paraId="4EC38C0E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F2FB84" w14:textId="77777777" w:rsidR="00914243" w:rsidRPr="008613FA" w:rsidRDefault="00914243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E8EC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63C7" w14:textId="77777777" w:rsidR="00914243" w:rsidRPr="00EB0F98" w:rsidRDefault="00923189" w:rsidP="0091424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sz w:val="20"/>
                <w:u w:val="single"/>
                <w:lang w:val="it-IT"/>
              </w:rPr>
            </w:pPr>
            <w:r w:rsidRPr="00EB0F98">
              <w:rPr>
                <w:rFonts w:ascii="Georgia" w:hAnsi="Georgia"/>
                <w:i w:val="0"/>
                <w:sz w:val="20"/>
                <w:u w:val="single"/>
                <w:lang w:val="it-IT"/>
              </w:rPr>
              <w:t xml:space="preserve">Qualifica </w:t>
            </w:r>
            <w:r w:rsidRPr="00EB0F98">
              <w:rPr>
                <w:rFonts w:ascii="Georgia" w:hAnsi="Georgia"/>
                <w:b/>
                <w:i w:val="0"/>
                <w:sz w:val="20"/>
                <w:u w:val="single"/>
                <w:lang w:val="it-IT"/>
              </w:rPr>
              <w:t xml:space="preserve">CELTA </w:t>
            </w:r>
          </w:p>
        </w:tc>
      </w:tr>
      <w:tr w:rsidR="00923189" w:rsidRPr="008613FA" w14:paraId="152C66FF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E0C8DB" w14:textId="77777777" w:rsidR="00923189" w:rsidRDefault="00923189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  <w:p w14:paraId="5086563F" w14:textId="77777777" w:rsidR="00923189" w:rsidRPr="008613FA" w:rsidRDefault="00923189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77CD0" w14:textId="77777777" w:rsidR="00923189" w:rsidRPr="008613FA" w:rsidRDefault="00923189" w:rsidP="009231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0DCE" w14:textId="77777777" w:rsidR="00923189" w:rsidRDefault="00923189" w:rsidP="0092318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  <w:p w14:paraId="5C5A744C" w14:textId="77777777" w:rsidR="00EB0F98" w:rsidRPr="008613FA" w:rsidRDefault="00EB0F98" w:rsidP="0092318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Febbraio 2014</w:t>
            </w:r>
          </w:p>
        </w:tc>
      </w:tr>
      <w:tr w:rsidR="00923189" w:rsidRPr="008613FA" w14:paraId="5F2363E3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7800E1" w14:textId="77777777" w:rsidR="00923189" w:rsidRPr="008613FA" w:rsidRDefault="00923189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 xml:space="preserve">• </w:t>
            </w:r>
            <w:r w:rsidRPr="00914243">
              <w:rPr>
                <w:rFonts w:ascii="Arial Narrow" w:hAnsi="Arial Narrow"/>
                <w:i w:val="0"/>
                <w:szCs w:val="16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69314" w14:textId="77777777" w:rsidR="00923189" w:rsidRPr="008613FA" w:rsidRDefault="00923189" w:rsidP="009231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529DB" w14:textId="77777777" w:rsidR="00923189" w:rsidRPr="00914243" w:rsidRDefault="00923189" w:rsidP="0092318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914243">
              <w:rPr>
                <w:rFonts w:ascii="Georgia" w:hAnsi="Georgia"/>
                <w:b/>
                <w:i w:val="0"/>
                <w:lang w:val="it-IT"/>
              </w:rPr>
              <w:t>TEFL 24/</w:t>
            </w:r>
            <w:r>
              <w:rPr>
                <w:rFonts w:ascii="Georgia" w:hAnsi="Georgia"/>
                <w:b/>
                <w:i w:val="0"/>
                <w:lang w:val="it-IT"/>
              </w:rPr>
              <w:t>7 - London</w:t>
            </w:r>
          </w:p>
        </w:tc>
      </w:tr>
      <w:tr w:rsidR="00923189" w:rsidRPr="008613FA" w14:paraId="0A0562AA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BBF78B" w14:textId="77777777" w:rsidR="00923189" w:rsidRPr="008613FA" w:rsidRDefault="00923189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487E8" w14:textId="77777777" w:rsidR="00923189" w:rsidRPr="008613FA" w:rsidRDefault="00923189" w:rsidP="009231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A53A" w14:textId="77777777" w:rsidR="00923189" w:rsidRPr="008613FA" w:rsidRDefault="00923189" w:rsidP="0092318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Attestato </w:t>
            </w:r>
            <w:r w:rsidRPr="00A70E26">
              <w:rPr>
                <w:rFonts w:ascii="Georgia" w:hAnsi="Georgia"/>
                <w:b/>
                <w:i w:val="0"/>
                <w:lang w:val="it-IT"/>
              </w:rPr>
              <w:t>TEFL di livello 5</w:t>
            </w:r>
            <w:r>
              <w:rPr>
                <w:rFonts w:ascii="Georgia" w:hAnsi="Georgia"/>
                <w:i w:val="0"/>
                <w:lang w:val="it-IT"/>
              </w:rPr>
              <w:t xml:space="preserve"> per insegnamento inglese come lingua straniera</w:t>
            </w:r>
          </w:p>
        </w:tc>
      </w:tr>
      <w:tr w:rsidR="00923189" w:rsidRPr="008613FA" w14:paraId="138DB392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A6B6E7" w14:textId="77777777" w:rsidR="00923189" w:rsidRPr="008613FA" w:rsidRDefault="00923189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76AA" w14:textId="77777777" w:rsidR="00923189" w:rsidRPr="008613FA" w:rsidRDefault="00923189" w:rsidP="009231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1AD3" w14:textId="77777777" w:rsidR="00923189" w:rsidRPr="008613FA" w:rsidRDefault="00923189" w:rsidP="0092318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350255" w:rsidRPr="008613FA" w14:paraId="14C0C818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2EB43E" w14:textId="77777777" w:rsidR="00350255" w:rsidRPr="008613FA" w:rsidRDefault="00350255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7DF3" w14:textId="77777777" w:rsidR="00350255" w:rsidRPr="008613FA" w:rsidRDefault="00350255" w:rsidP="009231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D9B6F" w14:textId="77777777" w:rsidR="00350255" w:rsidRPr="008613FA" w:rsidRDefault="00350255" w:rsidP="0092318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Giugno 2018 </w:t>
            </w:r>
            <w:r w:rsidR="00CA004A">
              <w:rPr>
                <w:rFonts w:ascii="Georgia" w:hAnsi="Georgia"/>
                <w:i w:val="0"/>
                <w:lang w:val="it-IT"/>
              </w:rPr>
              <w:t xml:space="preserve">e </w:t>
            </w:r>
            <w:r>
              <w:rPr>
                <w:rFonts w:ascii="Georgia" w:hAnsi="Georgia"/>
                <w:i w:val="0"/>
                <w:lang w:val="it-IT"/>
              </w:rPr>
              <w:t xml:space="preserve"> Giugno 2019</w:t>
            </w:r>
          </w:p>
        </w:tc>
      </w:tr>
      <w:tr w:rsidR="00350255" w:rsidRPr="008613FA" w14:paraId="7DF593DB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C9013B" w14:textId="77777777" w:rsidR="00350255" w:rsidRPr="008613FA" w:rsidRDefault="00350255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 xml:space="preserve">• </w:t>
            </w:r>
            <w:r w:rsidRPr="00914243">
              <w:rPr>
                <w:rFonts w:ascii="Arial Narrow" w:hAnsi="Arial Narrow"/>
                <w:i w:val="0"/>
                <w:szCs w:val="16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11D56" w14:textId="77777777" w:rsidR="00350255" w:rsidRPr="008613FA" w:rsidRDefault="00350255" w:rsidP="009231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F2B1B" w14:textId="77777777" w:rsidR="00350255" w:rsidRPr="00350255" w:rsidRDefault="00350255" w:rsidP="00CA004A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350255">
              <w:rPr>
                <w:rFonts w:ascii="Georgia" w:hAnsi="Georgia"/>
                <w:b/>
                <w:i w:val="0"/>
                <w:lang w:val="it-IT"/>
              </w:rPr>
              <w:t>Corso Jolly</w:t>
            </w:r>
            <w:r w:rsidR="00CA004A">
              <w:rPr>
                <w:rFonts w:ascii="Georgia" w:hAnsi="Georgia"/>
                <w:b/>
                <w:i w:val="0"/>
                <w:lang w:val="it-IT"/>
              </w:rPr>
              <w:t xml:space="preserve"> </w:t>
            </w:r>
            <w:proofErr w:type="spellStart"/>
            <w:r w:rsidR="00CA004A">
              <w:rPr>
                <w:rFonts w:ascii="Georgia" w:hAnsi="Georgia"/>
                <w:b/>
                <w:i w:val="0"/>
                <w:lang w:val="it-IT"/>
              </w:rPr>
              <w:t>P</w:t>
            </w:r>
            <w:r w:rsidRPr="00350255">
              <w:rPr>
                <w:rFonts w:ascii="Georgia" w:hAnsi="Georgia"/>
                <w:b/>
                <w:i w:val="0"/>
                <w:lang w:val="it-IT"/>
              </w:rPr>
              <w:t>honics</w:t>
            </w:r>
            <w:proofErr w:type="spellEnd"/>
            <w:r w:rsidRPr="00350255">
              <w:rPr>
                <w:rFonts w:ascii="Georgia" w:hAnsi="Georgia"/>
                <w:b/>
                <w:i w:val="0"/>
                <w:lang w:val="it-IT"/>
              </w:rPr>
              <w:t xml:space="preserve"> per insegnanti scuola primaria</w:t>
            </w:r>
            <w:r w:rsidR="00CA004A">
              <w:rPr>
                <w:rFonts w:ascii="Georgia" w:hAnsi="Georgia"/>
                <w:b/>
                <w:i w:val="0"/>
                <w:lang w:val="it-IT"/>
              </w:rPr>
              <w:t xml:space="preserve"> 1st to 4th </w:t>
            </w:r>
            <w:proofErr w:type="spellStart"/>
            <w:r w:rsidR="00CA004A">
              <w:rPr>
                <w:rFonts w:ascii="Georgia" w:hAnsi="Georgia"/>
                <w:b/>
                <w:i w:val="0"/>
                <w:lang w:val="it-IT"/>
              </w:rPr>
              <w:t>year</w:t>
            </w:r>
            <w:proofErr w:type="spellEnd"/>
            <w:r w:rsidR="00CA004A">
              <w:rPr>
                <w:rFonts w:ascii="Georgia" w:hAnsi="Georgia"/>
                <w:b/>
                <w:i w:val="0"/>
                <w:lang w:val="it-IT"/>
              </w:rPr>
              <w:t>.</w:t>
            </w:r>
          </w:p>
        </w:tc>
      </w:tr>
      <w:tr w:rsidR="00350255" w:rsidRPr="008613FA" w14:paraId="65B59604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362BB9" w14:textId="77777777" w:rsidR="00350255" w:rsidRPr="008613FA" w:rsidRDefault="00350255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3917" w14:textId="77777777" w:rsidR="00350255" w:rsidRPr="008613FA" w:rsidRDefault="00350255" w:rsidP="009231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2FBE0" w14:textId="77777777" w:rsidR="00350255" w:rsidRDefault="00350255" w:rsidP="0092318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350255" w:rsidRPr="008613FA" w14:paraId="51D450F0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4908E6" w14:textId="77777777" w:rsidR="00350255" w:rsidRPr="008613FA" w:rsidRDefault="00350255" w:rsidP="0035025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132E" w14:textId="77777777" w:rsidR="00350255" w:rsidRPr="008613FA" w:rsidRDefault="00350255" w:rsidP="0035025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7AB53" w14:textId="77777777" w:rsidR="00350255" w:rsidRDefault="00350255" w:rsidP="00350255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 xml:space="preserve">Giugno 2018 </w:t>
            </w:r>
            <w:r w:rsidR="00CA004A">
              <w:rPr>
                <w:rFonts w:ascii="Georgia" w:hAnsi="Georgia"/>
                <w:i w:val="0"/>
                <w:lang w:val="it-IT"/>
              </w:rPr>
              <w:t>e</w:t>
            </w:r>
            <w:r>
              <w:rPr>
                <w:rFonts w:ascii="Georgia" w:hAnsi="Georgia"/>
                <w:i w:val="0"/>
                <w:lang w:val="it-IT"/>
              </w:rPr>
              <w:t xml:space="preserve"> Giugno 2019</w:t>
            </w:r>
          </w:p>
        </w:tc>
      </w:tr>
      <w:tr w:rsidR="00350255" w:rsidRPr="008613FA" w14:paraId="040E2AB2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1F375" w14:textId="77777777" w:rsidR="00350255" w:rsidRPr="008613FA" w:rsidRDefault="00350255" w:rsidP="0035025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 xml:space="preserve">• </w:t>
            </w:r>
            <w:r w:rsidRPr="00914243">
              <w:rPr>
                <w:rFonts w:ascii="Arial Narrow" w:hAnsi="Arial Narrow"/>
                <w:i w:val="0"/>
                <w:szCs w:val="16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5BB66" w14:textId="77777777" w:rsidR="00350255" w:rsidRPr="008613FA" w:rsidRDefault="00350255" w:rsidP="0035025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2779" w14:textId="77777777" w:rsidR="00350255" w:rsidRPr="00350255" w:rsidRDefault="00350255" w:rsidP="002B3D31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350255">
              <w:rPr>
                <w:rFonts w:ascii="Georgia" w:hAnsi="Georgia"/>
                <w:b/>
                <w:i w:val="0"/>
                <w:lang w:val="it-IT"/>
              </w:rPr>
              <w:t xml:space="preserve">Corso con </w:t>
            </w:r>
            <w:proofErr w:type="spellStart"/>
            <w:r w:rsidRPr="00350255">
              <w:rPr>
                <w:rFonts w:ascii="Georgia" w:hAnsi="Georgia"/>
                <w:b/>
                <w:i w:val="0"/>
                <w:lang w:val="it-IT"/>
              </w:rPr>
              <w:t>British</w:t>
            </w:r>
            <w:proofErr w:type="spellEnd"/>
            <w:r w:rsidRPr="00350255">
              <w:rPr>
                <w:rFonts w:ascii="Georgia" w:hAnsi="Georgia"/>
                <w:b/>
                <w:i w:val="0"/>
                <w:lang w:val="it-IT"/>
              </w:rPr>
              <w:t xml:space="preserve"> </w:t>
            </w:r>
            <w:proofErr w:type="spellStart"/>
            <w:r w:rsidRPr="00350255">
              <w:rPr>
                <w:rFonts w:ascii="Georgia" w:hAnsi="Georgia"/>
                <w:b/>
                <w:i w:val="0"/>
                <w:lang w:val="it-IT"/>
              </w:rPr>
              <w:t>Council</w:t>
            </w:r>
            <w:proofErr w:type="spellEnd"/>
            <w:r w:rsidRPr="00350255">
              <w:rPr>
                <w:rFonts w:ascii="Georgia" w:hAnsi="Georgia"/>
                <w:b/>
                <w:i w:val="0"/>
                <w:lang w:val="it-IT"/>
              </w:rPr>
              <w:t xml:space="preserve"> per insegnanti </w:t>
            </w:r>
            <w:r w:rsidR="002B3D31">
              <w:rPr>
                <w:rFonts w:ascii="Georgia" w:hAnsi="Georgia"/>
                <w:b/>
                <w:i w:val="0"/>
                <w:lang w:val="it-IT"/>
              </w:rPr>
              <w:t xml:space="preserve">CLIL </w:t>
            </w:r>
            <w:r w:rsidRPr="00350255">
              <w:rPr>
                <w:rFonts w:ascii="Georgia" w:hAnsi="Georgia"/>
                <w:b/>
                <w:i w:val="0"/>
                <w:lang w:val="it-IT"/>
              </w:rPr>
              <w:t>scuola primaria</w:t>
            </w:r>
            <w:r w:rsidR="002B3D31">
              <w:rPr>
                <w:rFonts w:ascii="Georgia" w:hAnsi="Georgia"/>
                <w:b/>
                <w:i w:val="0"/>
                <w:lang w:val="it-IT"/>
              </w:rPr>
              <w:t xml:space="preserve"> 1st to 4th </w:t>
            </w:r>
            <w:proofErr w:type="spellStart"/>
            <w:r w:rsidR="002B3D31">
              <w:rPr>
                <w:rFonts w:ascii="Georgia" w:hAnsi="Georgia"/>
                <w:b/>
                <w:i w:val="0"/>
                <w:lang w:val="it-IT"/>
              </w:rPr>
              <w:t>year</w:t>
            </w:r>
            <w:proofErr w:type="spellEnd"/>
            <w:r w:rsidR="002B3D31">
              <w:rPr>
                <w:rFonts w:ascii="Georgia" w:hAnsi="Georgia"/>
                <w:b/>
                <w:i w:val="0"/>
                <w:lang w:val="it-IT"/>
              </w:rPr>
              <w:t>.</w:t>
            </w:r>
          </w:p>
        </w:tc>
      </w:tr>
      <w:tr w:rsidR="00923189" w:rsidRPr="008613FA" w14:paraId="59A9CE6E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88AB0F" w14:textId="77777777" w:rsidR="00923189" w:rsidRPr="008613FA" w:rsidRDefault="00923189" w:rsidP="009231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215C" w14:textId="77777777" w:rsidR="00923189" w:rsidRPr="008613FA" w:rsidRDefault="00923189" w:rsidP="009231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7A821" w14:textId="77777777" w:rsidR="00923189" w:rsidRPr="008613FA" w:rsidRDefault="00923189" w:rsidP="00923189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914243" w:rsidRPr="008613FA" w14:paraId="0F77F836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6146FF" w14:textId="77777777" w:rsidR="00914243" w:rsidRPr="00A70E26" w:rsidRDefault="00A70E26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A70E26">
              <w:rPr>
                <w:rFonts w:ascii="Arial Narrow" w:hAnsi="Arial Narrow"/>
                <w:i w:val="0"/>
                <w:szCs w:val="16"/>
                <w:lang w:val="it-IT"/>
              </w:rPr>
              <w:t>•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D9A33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17024" w14:textId="77777777" w:rsidR="00914243" w:rsidRPr="008613FA" w:rsidRDefault="00A70E26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>
              <w:rPr>
                <w:rFonts w:ascii="Georgia" w:hAnsi="Georgia"/>
                <w:i w:val="0"/>
                <w:lang w:val="it-IT"/>
              </w:rPr>
              <w:t>Giugno 1994</w:t>
            </w:r>
          </w:p>
        </w:tc>
      </w:tr>
      <w:tr w:rsidR="00914243" w:rsidRPr="008613FA" w14:paraId="13273B50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79EF03" w14:textId="77777777" w:rsidR="00914243" w:rsidRPr="00A70E26" w:rsidRDefault="00A70E26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 xml:space="preserve"> </w:t>
            </w:r>
            <w:r w:rsidRPr="00A70E26">
              <w:rPr>
                <w:rFonts w:ascii="Arial Narrow" w:hAnsi="Arial Narrow"/>
                <w:i w:val="0"/>
                <w:szCs w:val="16"/>
                <w:lang w:val="it-IT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ECD4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45755" w14:textId="77777777" w:rsidR="00914243" w:rsidRPr="00A70E26" w:rsidRDefault="00A70E26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A70E26">
              <w:rPr>
                <w:rFonts w:ascii="Georgia" w:hAnsi="Georgia"/>
                <w:b/>
                <w:i w:val="0"/>
                <w:lang w:val="it-IT"/>
              </w:rPr>
              <w:t>BTEC Chester – Scuola superiore professionale a indirizzo meccanico</w:t>
            </w:r>
          </w:p>
        </w:tc>
      </w:tr>
      <w:tr w:rsidR="00914243" w:rsidRPr="008613FA" w14:paraId="2BC09D26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1B20F6" w14:textId="77777777" w:rsidR="00914243" w:rsidRPr="00A70E26" w:rsidRDefault="00A70E26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•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 xml:space="preserve"> </w:t>
            </w:r>
            <w:r w:rsidRPr="00A70E26">
              <w:rPr>
                <w:rFonts w:ascii="Arial Narrow" w:hAnsi="Arial Narrow"/>
                <w:i w:val="0"/>
                <w:szCs w:val="16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6059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90E27" w14:textId="77777777" w:rsidR="00914243" w:rsidRPr="00A70E26" w:rsidRDefault="00A70E26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A70E26">
              <w:rPr>
                <w:rFonts w:ascii="Georgia" w:hAnsi="Georgia"/>
                <w:b/>
                <w:i w:val="0"/>
                <w:lang w:val="it-IT"/>
              </w:rPr>
              <w:t>Perito Meccanico</w:t>
            </w:r>
          </w:p>
        </w:tc>
      </w:tr>
      <w:tr w:rsidR="00A70E26" w:rsidRPr="008613FA" w14:paraId="4B0F2F44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599060" w14:textId="77777777" w:rsidR="00A70E26" w:rsidRPr="00A70E26" w:rsidRDefault="00A70E26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Cs w:val="16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476FC" w14:textId="77777777" w:rsidR="00A70E26" w:rsidRPr="008613FA" w:rsidRDefault="00A70E26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7FA8" w14:textId="77777777" w:rsidR="00A70E26" w:rsidRPr="008613FA" w:rsidRDefault="00A70E26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914243" w:rsidRPr="008613FA" w14:paraId="722AC952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951860" w14:textId="77777777" w:rsidR="00914243" w:rsidRPr="008613FA" w:rsidRDefault="00914243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lang w:val="it-IT"/>
              </w:rPr>
              <w:t>ALTRE ESPERIENZE LAVORATIVE</w:t>
            </w:r>
            <w:r w:rsidR="006F0BDD">
              <w:rPr>
                <w:rFonts w:ascii="Arial Narrow" w:hAnsi="Arial Narrow"/>
                <w:i w:val="0"/>
                <w:lang w:val="it-IT"/>
              </w:rPr>
              <w:t xml:space="preserve"> RILEVA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4D818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D38F" w14:textId="77777777" w:rsidR="00914243" w:rsidRPr="008613FA" w:rsidRDefault="00914243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914243" w:rsidRPr="008613FA" w14:paraId="341F96C4" w14:textId="77777777" w:rsidTr="00552993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7A4DB7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4"/>
                <w:lang w:val="it-IT"/>
              </w:rPr>
            </w:pPr>
            <w:r w:rsidRPr="008613F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8613FA">
              <w:rPr>
                <w:rFonts w:ascii="Arial Narrow" w:hAnsi="Arial Narrow"/>
                <w:i w:val="0"/>
                <w:lang w:val="it-IT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045A4B" w14:textId="77777777" w:rsidR="00914243" w:rsidRPr="008613FA" w:rsidRDefault="00914243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08CFFA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 xml:space="preserve">2011 </w:t>
            </w:r>
            <w:r w:rsidRPr="008613FA">
              <w:rPr>
                <w:rFonts w:ascii="Georgia" w:hAnsi="Georgia"/>
                <w:b/>
                <w:i w:val="0"/>
                <w:lang w:val="it-IT"/>
              </w:rPr>
              <w:t xml:space="preserve">- </w:t>
            </w:r>
            <w:r w:rsidRPr="008613FA">
              <w:rPr>
                <w:rFonts w:ascii="Georgia" w:hAnsi="Georgia"/>
                <w:i w:val="0"/>
                <w:lang w:val="it-IT"/>
              </w:rPr>
              <w:t>2013</w:t>
            </w:r>
          </w:p>
        </w:tc>
      </w:tr>
      <w:tr w:rsidR="00914243" w:rsidRPr="008613FA" w14:paraId="1E76F22C" w14:textId="77777777" w:rsidTr="00552993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E7BB3D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4"/>
                <w:lang w:val="it-IT"/>
              </w:rPr>
            </w:pPr>
            <w:r w:rsidRPr="008613F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8613FA">
              <w:rPr>
                <w:rFonts w:ascii="Arial Narrow" w:hAnsi="Arial Narrow"/>
                <w:i w:val="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06EB6C" w14:textId="77777777" w:rsidR="00914243" w:rsidRPr="008613FA" w:rsidRDefault="00914243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828D64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b/>
                <w:i w:val="0"/>
                <w:lang w:val="it-IT"/>
              </w:rPr>
            </w:pPr>
            <w:r w:rsidRPr="008613FA">
              <w:rPr>
                <w:rFonts w:ascii="Georgia" w:hAnsi="Georgia"/>
                <w:b/>
                <w:i w:val="0"/>
                <w:lang w:val="it-IT"/>
              </w:rPr>
              <w:t>CARRARA S.p.A.  Via Provinciale 1/e  25030  Adro (BS)</w:t>
            </w:r>
          </w:p>
        </w:tc>
      </w:tr>
      <w:tr w:rsidR="00914243" w:rsidRPr="008613FA" w14:paraId="645C6A00" w14:textId="77777777" w:rsidTr="00552993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354857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 w:rsidRPr="008613F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8613FA">
              <w:rPr>
                <w:rFonts w:ascii="Arial Narrow" w:hAnsi="Arial Narrow"/>
                <w:i w:val="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520F4" w14:textId="77777777" w:rsidR="00914243" w:rsidRPr="008613FA" w:rsidRDefault="00914243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6DE0F7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>Metalmeccanico</w:t>
            </w:r>
          </w:p>
        </w:tc>
      </w:tr>
      <w:tr w:rsidR="00914243" w:rsidRPr="008613FA" w14:paraId="323B32C9" w14:textId="77777777" w:rsidTr="00552993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5B6F05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4"/>
                <w:lang w:val="it-IT"/>
              </w:rPr>
            </w:pPr>
            <w:r w:rsidRPr="008613F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8613FA">
              <w:rPr>
                <w:rFonts w:ascii="Arial Narrow" w:hAnsi="Arial Narrow"/>
                <w:i w:val="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EF7AB" w14:textId="77777777" w:rsidR="00914243" w:rsidRPr="008613FA" w:rsidRDefault="00914243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3047B2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>Impiegato 4° livello</w:t>
            </w:r>
          </w:p>
        </w:tc>
      </w:tr>
      <w:tr w:rsidR="00914243" w:rsidRPr="008613FA" w14:paraId="6B93D2B9" w14:textId="77777777" w:rsidTr="00552993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180890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4"/>
                <w:lang w:val="it-IT"/>
              </w:rPr>
            </w:pPr>
            <w:r w:rsidRPr="008613FA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8613FA">
              <w:rPr>
                <w:rFonts w:ascii="Arial Narrow" w:hAnsi="Arial Narrow"/>
                <w:i w:val="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D30FD" w14:textId="77777777" w:rsidR="00914243" w:rsidRPr="008613FA" w:rsidRDefault="00914243" w:rsidP="00552993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1D27FD" w14:textId="77777777" w:rsidR="00914243" w:rsidRPr="008613FA" w:rsidRDefault="00914243" w:rsidP="00552993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  <w:r w:rsidRPr="008613FA">
              <w:rPr>
                <w:rFonts w:ascii="Georgia" w:hAnsi="Georgia"/>
                <w:i w:val="0"/>
                <w:lang w:val="it-IT"/>
              </w:rPr>
              <w:t xml:space="preserve">Tecnico trasfertista per il monitoraggio delle emissioni diffuse nell’aria (L.D.A.R.) usando varie attrezzi specificato per </w:t>
            </w:r>
            <w:r>
              <w:rPr>
                <w:rFonts w:ascii="Georgia" w:hAnsi="Georgia"/>
                <w:i w:val="0"/>
                <w:lang w:val="it-IT"/>
              </w:rPr>
              <w:t>CND</w:t>
            </w:r>
            <w:r w:rsidRPr="008613FA">
              <w:rPr>
                <w:rFonts w:ascii="Georgia" w:hAnsi="Georgia"/>
                <w:i w:val="0"/>
                <w:lang w:val="it-IT"/>
              </w:rPr>
              <w:t>.</w:t>
            </w:r>
            <w:r>
              <w:rPr>
                <w:rFonts w:ascii="Georgia" w:hAnsi="Georgia"/>
                <w:i w:val="0"/>
                <w:lang w:val="it-IT"/>
              </w:rPr>
              <w:t xml:space="preserve"> Ultrasuoni, FID/PID, Battezzatori, Termocamere (FLIR).</w:t>
            </w:r>
          </w:p>
        </w:tc>
      </w:tr>
      <w:tr w:rsidR="00914243" w:rsidRPr="008613FA" w14:paraId="022ED573" w14:textId="77777777" w:rsidTr="00773B30">
        <w:trPr>
          <w:trHeight w:val="2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07FDCB" w14:textId="77777777" w:rsidR="00914243" w:rsidRPr="008613FA" w:rsidRDefault="00914243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00E84" w14:textId="77777777" w:rsidR="00914243" w:rsidRPr="008613FA" w:rsidRDefault="00914243" w:rsidP="006362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9B983" w14:textId="77777777" w:rsidR="00914243" w:rsidRPr="008613FA" w:rsidRDefault="00914243" w:rsidP="00636204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i w:val="0"/>
                <w:lang w:val="it-IT"/>
              </w:rPr>
            </w:pPr>
          </w:p>
        </w:tc>
      </w:tr>
      <w:tr w:rsidR="00142A45" w:rsidRPr="008613FA" w14:paraId="174CFB4A" w14:textId="77777777" w:rsidTr="00D41F16">
        <w:trPr>
          <w:trHeight w:val="7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BF3DD2" w14:textId="77777777" w:rsidR="00142A45" w:rsidRPr="008613FA" w:rsidRDefault="00142A45" w:rsidP="006362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B37F1B" w14:textId="77777777" w:rsidR="00142A45" w:rsidRPr="008613FA" w:rsidRDefault="00142A45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FE2CF" w14:textId="77777777" w:rsidR="00142A45" w:rsidRPr="00FE6FAF" w:rsidRDefault="00FE6FAF" w:rsidP="007C1ABE">
            <w:pPr>
              <w:pStyle w:val="OiaeaeiYiio2"/>
              <w:widowControl/>
              <w:spacing w:before="20" w:after="20"/>
              <w:jc w:val="left"/>
              <w:rPr>
                <w:rFonts w:ascii="Georgia" w:hAnsi="Georgia"/>
                <w:lang w:val="it-IT"/>
              </w:rPr>
            </w:pPr>
            <w:r w:rsidRPr="00FE6FAF">
              <w:rPr>
                <w:rFonts w:ascii="Georgia" w:hAnsi="Georgia"/>
                <w:lang w:val="it-IT"/>
              </w:rPr>
              <w:t>Altre esperienze lavorative</w:t>
            </w:r>
            <w:r>
              <w:rPr>
                <w:rFonts w:ascii="Georgia" w:hAnsi="Georgia"/>
                <w:lang w:val="it-IT"/>
              </w:rPr>
              <w:t xml:space="preserve"> in Gran Bretagna</w:t>
            </w:r>
            <w:r w:rsidRPr="00FE6FAF">
              <w:rPr>
                <w:rFonts w:ascii="Georgia" w:hAnsi="Georgia"/>
                <w:lang w:val="it-IT"/>
              </w:rPr>
              <w:t xml:space="preserve"> disponibili su CV separato su richiesta.</w:t>
            </w:r>
          </w:p>
        </w:tc>
      </w:tr>
    </w:tbl>
    <w:p w14:paraId="7F51026C" w14:textId="19E2D02B" w:rsidR="00474E91" w:rsidRPr="008613FA" w:rsidRDefault="002964DE">
      <w:pPr>
        <w:pStyle w:val="Aaoeeu"/>
        <w:widowControl/>
        <w:rPr>
          <w:rFonts w:ascii="Arial Narrow" w:hAnsi="Arial Narrow"/>
          <w:sz w:val="18"/>
          <w:lang w:val="it-IT"/>
        </w:rPr>
      </w:pPr>
      <w:r>
        <w:rPr>
          <w:rFonts w:ascii="Arial Narrow" w:hAnsi="Arial Narrow"/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A32F75" wp14:editId="7D329DF6">
                <wp:simplePos x="0" y="0"/>
                <wp:positionH relativeFrom="page">
                  <wp:posOffset>2501900</wp:posOffset>
                </wp:positionH>
                <wp:positionV relativeFrom="page">
                  <wp:posOffset>531495</wp:posOffset>
                </wp:positionV>
                <wp:extent cx="0" cy="9559290"/>
                <wp:effectExtent l="0" t="0" r="0" b="0"/>
                <wp:wrapNone/>
                <wp:docPr id="158869797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2B5A81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7pt,41.85pt" to="197pt,7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DfOZjX3wAAAAsBAAAPAAAAAAAAAAAAAAAAAAwEAABkcnMvZG93&#10;bnJldi54bWxQSwUGAAAAAAQABADzAAAAGAUAAAAA&#10;" o:allowincell="f">
                <w10:wrap anchorx="page" anchory="page"/>
              </v:line>
            </w:pict>
          </mc:Fallback>
        </mc:AlternateConten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4E91" w:rsidRPr="008613FA" w14:paraId="7B7AC2CD" w14:textId="77777777" w:rsidTr="00917816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D6E072" w14:textId="77777777" w:rsidR="00474E91" w:rsidRPr="008613FA" w:rsidRDefault="00474E91">
            <w:pPr>
              <w:pStyle w:val="Aeeaoaeaa1"/>
              <w:widowControl/>
              <w:rPr>
                <w:rFonts w:ascii="Arial Narrow" w:hAnsi="Arial Narrow"/>
                <w:smallCaps/>
                <w:sz w:val="22"/>
                <w:lang w:val="it-IT"/>
              </w:rPr>
            </w:pPr>
            <w:r w:rsidRPr="008613FA">
              <w:rPr>
                <w:rFonts w:ascii="Arial Narrow" w:hAnsi="Arial Narrow"/>
                <w:smallCaps/>
                <w:sz w:val="22"/>
                <w:lang w:val="it-IT"/>
              </w:rPr>
              <w:t>Capacità e competenze personali</w:t>
            </w:r>
          </w:p>
          <w:p w14:paraId="0B6D4EF5" w14:textId="77777777" w:rsidR="00474E91" w:rsidRPr="008613FA" w:rsidRDefault="00474E9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lang w:val="it-IT"/>
              </w:rPr>
            </w:pPr>
          </w:p>
        </w:tc>
      </w:tr>
      <w:tr w:rsidR="00474E91" w:rsidRPr="008613FA" w14:paraId="639D6E72" w14:textId="77777777" w:rsidTr="009178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901C59" w14:textId="77777777" w:rsidR="00474E91" w:rsidRPr="008613FA" w:rsidRDefault="00474E9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2"/>
                <w:lang w:val="it-IT"/>
              </w:rPr>
            </w:pPr>
            <w:r w:rsidRPr="008613FA">
              <w:rPr>
                <w:rFonts w:ascii="Arial Narrow" w:hAnsi="Arial Narrow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9C4F22" w14:textId="77777777" w:rsidR="00474E91" w:rsidRPr="008613FA" w:rsidRDefault="00474E9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94AC28" w14:textId="77777777" w:rsidR="00474E91" w:rsidRPr="008613FA" w:rsidRDefault="00E67EEB">
            <w:pPr>
              <w:pStyle w:val="Eaoaeaa"/>
              <w:widowControl/>
              <w:spacing w:before="20" w:after="20"/>
              <w:rPr>
                <w:rFonts w:ascii="Georgia" w:hAnsi="Georgia"/>
                <w:b/>
                <w:sz w:val="22"/>
                <w:lang w:val="it-IT"/>
              </w:rPr>
            </w:pPr>
            <w:r w:rsidRPr="008613FA">
              <w:rPr>
                <w:rFonts w:ascii="Georgia" w:hAnsi="Georgia"/>
                <w:b/>
                <w:smallCaps/>
                <w:sz w:val="18"/>
                <w:lang w:val="it-IT"/>
              </w:rPr>
              <w:t>INGLESE</w:t>
            </w:r>
          </w:p>
        </w:tc>
      </w:tr>
    </w:tbl>
    <w:p w14:paraId="29A2E541" w14:textId="77777777" w:rsidR="00474E91" w:rsidRPr="008613FA" w:rsidRDefault="00474E91">
      <w:pPr>
        <w:pStyle w:val="Aaoeeu"/>
        <w:spacing w:before="20" w:after="20"/>
        <w:rPr>
          <w:rFonts w:ascii="Arial Narrow" w:hAnsi="Arial Narrow"/>
          <w:sz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4E91" w:rsidRPr="008613FA" w14:paraId="1A7A89E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41C048" w14:textId="77777777" w:rsidR="00474E91" w:rsidRPr="008613FA" w:rsidRDefault="00474E9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8613FA">
              <w:rPr>
                <w:rFonts w:ascii="Arial Narrow" w:hAnsi="Arial Narrow"/>
                <w:b w:val="0"/>
                <w:smallCaps/>
                <w:lang w:val="it-IT"/>
              </w:rPr>
              <w:t>Altre lingue</w:t>
            </w:r>
          </w:p>
        </w:tc>
      </w:tr>
    </w:tbl>
    <w:p w14:paraId="6A097DDE" w14:textId="77777777" w:rsidR="00474E91" w:rsidRPr="008613FA" w:rsidRDefault="00474E91">
      <w:pPr>
        <w:pStyle w:val="Aaoeeu"/>
        <w:spacing w:before="20" w:after="20"/>
        <w:rPr>
          <w:rFonts w:ascii="Arial Narrow" w:hAnsi="Arial Narrow"/>
          <w:sz w:val="8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4E91" w:rsidRPr="008613FA" w14:paraId="128C0AB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2E9FC5" w14:textId="77777777" w:rsidR="00474E91" w:rsidRPr="008613FA" w:rsidRDefault="00474E9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B3EE2E" w14:textId="77777777" w:rsidR="00474E91" w:rsidRPr="008613FA" w:rsidRDefault="00474E91">
            <w:pPr>
              <w:pStyle w:val="Aaoeeu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C53B97" w14:textId="77777777" w:rsidR="00474E91" w:rsidRPr="008613FA" w:rsidRDefault="00E67EEB">
            <w:pPr>
              <w:pStyle w:val="Eaoaeaa"/>
              <w:widowControl/>
              <w:spacing w:before="20" w:after="20"/>
              <w:rPr>
                <w:rFonts w:ascii="Georgia" w:hAnsi="Georgia"/>
                <w:b/>
                <w:sz w:val="16"/>
                <w:szCs w:val="18"/>
                <w:lang w:val="it-IT"/>
              </w:rPr>
            </w:pPr>
            <w:r w:rsidRPr="008613FA">
              <w:rPr>
                <w:rFonts w:ascii="Georgia" w:hAnsi="Georgia"/>
                <w:b/>
                <w:smallCaps/>
                <w:sz w:val="16"/>
                <w:szCs w:val="18"/>
                <w:lang w:val="it-IT"/>
              </w:rPr>
              <w:t>ITALIANO</w:t>
            </w:r>
          </w:p>
        </w:tc>
      </w:tr>
      <w:tr w:rsidR="00474E91" w:rsidRPr="008613FA" w14:paraId="39E7B8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84CA4E" w14:textId="77777777" w:rsidR="00474E91" w:rsidRPr="008613FA" w:rsidRDefault="00474E9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8613FA"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1DD69" w14:textId="77777777" w:rsidR="00474E91" w:rsidRPr="008613FA" w:rsidRDefault="00474E91">
            <w:pPr>
              <w:pStyle w:val="Aaoeeu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A80580" w14:textId="77777777" w:rsidR="00474E91" w:rsidRPr="006F0BDD" w:rsidRDefault="006F0BDD">
            <w:pPr>
              <w:pStyle w:val="Eaoaeaa"/>
              <w:widowControl/>
              <w:spacing w:before="20" w:after="20"/>
              <w:rPr>
                <w:rFonts w:ascii="Georgia" w:hAnsi="Georgia"/>
                <w:sz w:val="14"/>
                <w:szCs w:val="14"/>
                <w:lang w:val="it-IT"/>
              </w:rPr>
            </w:pPr>
            <w:r w:rsidRPr="006F0BDD">
              <w:rPr>
                <w:rFonts w:ascii="Georgia" w:hAnsi="Georgia"/>
                <w:smallCaps/>
                <w:sz w:val="14"/>
                <w:szCs w:val="14"/>
                <w:lang w:val="it-IT"/>
              </w:rPr>
              <w:t>BUONA</w:t>
            </w:r>
          </w:p>
        </w:tc>
      </w:tr>
      <w:tr w:rsidR="00474E91" w:rsidRPr="008613FA" w14:paraId="70C1A19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AA2869" w14:textId="77777777" w:rsidR="00474E91" w:rsidRPr="008613FA" w:rsidRDefault="00474E9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8613FA"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 w:rsidRPr="008613FA">
              <w:rPr>
                <w:rFonts w:ascii="Arial Narrow" w:hAnsi="Arial Narrow"/>
                <w:i w:val="0"/>
                <w:sz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DCE8A2" w14:textId="77777777" w:rsidR="00474E91" w:rsidRPr="008613FA" w:rsidRDefault="00474E91">
            <w:pPr>
              <w:pStyle w:val="Aaoeeu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D57A4D" w14:textId="77777777" w:rsidR="00474E91" w:rsidRPr="008613FA" w:rsidRDefault="00E67EEB">
            <w:pPr>
              <w:pStyle w:val="Eaoaeaa"/>
              <w:widowControl/>
              <w:spacing w:before="20" w:after="20"/>
              <w:rPr>
                <w:rFonts w:ascii="Georgia" w:hAnsi="Georgia"/>
                <w:sz w:val="18"/>
                <w:szCs w:val="18"/>
                <w:lang w:val="it-IT"/>
              </w:rPr>
            </w:pPr>
            <w:r w:rsidRPr="008613FA">
              <w:rPr>
                <w:rFonts w:ascii="Georgia" w:hAnsi="Georgia"/>
                <w:smallCaps/>
                <w:sz w:val="18"/>
                <w:szCs w:val="18"/>
                <w:lang w:val="it-IT"/>
              </w:rPr>
              <w:t>buona</w:t>
            </w:r>
          </w:p>
        </w:tc>
      </w:tr>
      <w:tr w:rsidR="00474E91" w:rsidRPr="008613FA" w14:paraId="42FD47E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60A127" w14:textId="77777777" w:rsidR="00474E91" w:rsidRPr="008613FA" w:rsidRDefault="00474E9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18"/>
                <w:lang w:val="it-IT"/>
              </w:rPr>
            </w:pPr>
            <w:r w:rsidRPr="008613FA">
              <w:rPr>
                <w:rFonts w:ascii="Arial Narrow" w:hAnsi="Arial Narrow"/>
                <w:b/>
                <w:sz w:val="18"/>
                <w:lang w:val="it-IT"/>
              </w:rPr>
              <w:t xml:space="preserve">• </w:t>
            </w:r>
            <w:r w:rsidRPr="008613FA">
              <w:rPr>
                <w:rFonts w:ascii="Arial Narrow" w:hAnsi="Arial Narrow"/>
                <w:sz w:val="1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132EB5" w14:textId="77777777" w:rsidR="00474E91" w:rsidRPr="008613FA" w:rsidRDefault="00474E91">
            <w:pPr>
              <w:pStyle w:val="Aaoeeu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F3B1EA" w14:textId="77777777" w:rsidR="00474E91" w:rsidRPr="008613FA" w:rsidRDefault="00E67EEB">
            <w:pPr>
              <w:pStyle w:val="Eaoaeaa"/>
              <w:widowControl/>
              <w:spacing w:before="20" w:after="20"/>
              <w:rPr>
                <w:rFonts w:ascii="Georgia" w:hAnsi="Georgia"/>
                <w:sz w:val="18"/>
                <w:szCs w:val="18"/>
                <w:lang w:val="it-IT"/>
              </w:rPr>
            </w:pPr>
            <w:r w:rsidRPr="008613FA">
              <w:rPr>
                <w:rFonts w:ascii="Georgia" w:hAnsi="Georgia"/>
                <w:smallCaps/>
                <w:sz w:val="18"/>
                <w:szCs w:val="18"/>
                <w:lang w:val="it-IT"/>
              </w:rPr>
              <w:t>buona</w:t>
            </w:r>
          </w:p>
        </w:tc>
      </w:tr>
      <w:tr w:rsidR="00A643D5" w:rsidRPr="008613FA" w14:paraId="7FE78F19" w14:textId="77777777" w:rsidTr="008613FA">
        <w:trPr>
          <w:trHeight w:val="16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BB75E8" w14:textId="77777777" w:rsidR="00A643D5" w:rsidRPr="008613FA" w:rsidRDefault="00A643D5" w:rsidP="00A643D5">
            <w:pPr>
              <w:pStyle w:val="Aaoeeu"/>
              <w:rPr>
                <w:rFonts w:ascii="Arial Narrow" w:hAnsi="Arial Narrow"/>
                <w:b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A6FFB9" w14:textId="77777777" w:rsidR="00A643D5" w:rsidRPr="008613FA" w:rsidRDefault="00A643D5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AD501F" w14:textId="77777777" w:rsidR="00A643D5" w:rsidRPr="008613FA" w:rsidRDefault="00A643D5" w:rsidP="007C1ABE">
            <w:pPr>
              <w:pStyle w:val="Eaoaeaa"/>
              <w:widowControl/>
              <w:spacing w:before="20" w:after="20"/>
              <w:rPr>
                <w:rFonts w:ascii="Georgia" w:hAnsi="Georgia"/>
                <w:b/>
                <w:smallCaps/>
                <w:sz w:val="16"/>
                <w:szCs w:val="18"/>
                <w:lang w:val="it-IT"/>
              </w:rPr>
            </w:pPr>
          </w:p>
        </w:tc>
      </w:tr>
      <w:tr w:rsidR="00C478E7" w:rsidRPr="008613FA" w14:paraId="73C34CA6" w14:textId="77777777" w:rsidTr="008613F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69AA1D" w14:textId="77777777" w:rsidR="00C478E7" w:rsidRPr="008613FA" w:rsidRDefault="008613FA" w:rsidP="008613FA">
            <w:pPr>
              <w:pStyle w:val="Eaoaeaa"/>
              <w:widowControl/>
              <w:spacing w:before="20" w:after="20"/>
              <w:jc w:val="right"/>
              <w:rPr>
                <w:rFonts w:ascii="Georgia" w:hAnsi="Georgia"/>
                <w:smallCaps/>
                <w:sz w:val="18"/>
                <w:lang w:val="it-IT"/>
              </w:rPr>
            </w:pPr>
            <w:r w:rsidRPr="008613FA">
              <w:rPr>
                <w:rFonts w:ascii="Arial Narrow" w:hAnsi="Arial Narrow"/>
                <w:smallCaps/>
                <w:sz w:val="22"/>
                <w:lang w:val="it-IT"/>
              </w:rPr>
              <w:t>Capacità e competenze relazionale</w:t>
            </w:r>
            <w:r w:rsidRPr="008613FA">
              <w:rPr>
                <w:rFonts w:ascii="Arial Narrow" w:hAnsi="Arial Narrow"/>
                <w:i/>
                <w:sz w:val="16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B01A6F" w14:textId="77777777" w:rsidR="00C478E7" w:rsidRPr="008613FA" w:rsidRDefault="00C478E7" w:rsidP="007C1ABE">
            <w:pPr>
              <w:pStyle w:val="Aaoeeu"/>
              <w:widowControl/>
              <w:spacing w:before="20" w:after="2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F316EC" w14:textId="77777777" w:rsidR="00C478E7" w:rsidRPr="00476B5A" w:rsidRDefault="00476B5A" w:rsidP="007C1ABE">
            <w:pPr>
              <w:pStyle w:val="Eaoaeaa"/>
              <w:widowControl/>
              <w:spacing w:before="20" w:after="20"/>
              <w:rPr>
                <w:rFonts w:ascii="Georgia" w:hAnsi="Georgia"/>
                <w:sz w:val="16"/>
                <w:szCs w:val="16"/>
                <w:lang w:val="it-IT"/>
              </w:rPr>
            </w:pPr>
            <w:r w:rsidRPr="00476B5A">
              <w:rPr>
                <w:rFonts w:ascii="Georgia" w:hAnsi="Georgia"/>
                <w:sz w:val="16"/>
                <w:szCs w:val="16"/>
                <w:lang w:val="it-IT"/>
              </w:rPr>
              <w:t xml:space="preserve">Sono </w:t>
            </w:r>
            <w:r>
              <w:rPr>
                <w:rFonts w:ascii="Georgia" w:hAnsi="Georgia"/>
                <w:sz w:val="16"/>
                <w:szCs w:val="16"/>
                <w:lang w:val="it-IT"/>
              </w:rPr>
              <w:t xml:space="preserve">in grado di relazionarmi in modo adeguato a studenti di varie età, avendo maturato esperienza in tal senso durante gli anni di insegnamento. Sono socievole e lavoro bene sia come parte di un team che da solo. </w:t>
            </w:r>
          </w:p>
        </w:tc>
      </w:tr>
    </w:tbl>
    <w:p w14:paraId="2660723E" w14:textId="77777777" w:rsidR="00474E91" w:rsidRPr="008613FA" w:rsidRDefault="00474E91">
      <w:pPr>
        <w:pStyle w:val="Aaoeeu"/>
        <w:widowControl/>
        <w:rPr>
          <w:rFonts w:ascii="Arial Narrow" w:hAnsi="Arial Narrow"/>
          <w:sz w:val="18"/>
          <w:lang w:val="it-IT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943"/>
        <w:gridCol w:w="284"/>
        <w:gridCol w:w="7229"/>
      </w:tblGrid>
      <w:tr w:rsidR="00474E91" w:rsidRPr="008613FA" w14:paraId="42F7A1AF" w14:textId="77777777" w:rsidTr="00C539BD">
        <w:trPr>
          <w:trHeight w:val="91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B8AC4" w14:textId="77777777" w:rsidR="00474E91" w:rsidRPr="00995124" w:rsidRDefault="00792846" w:rsidP="00995124">
            <w:pPr>
              <w:pStyle w:val="Aaoeeu"/>
              <w:widowControl/>
              <w:spacing w:before="20" w:after="20"/>
              <w:ind w:right="33"/>
              <w:jc w:val="right"/>
              <w:rPr>
                <w:sz w:val="14"/>
                <w:lang w:val="it-IT"/>
              </w:rPr>
            </w:pPr>
            <w:r w:rsidRPr="008613FA">
              <w:rPr>
                <w:rFonts w:ascii="Arial Narrow" w:hAnsi="Arial Narrow"/>
                <w:smallCaps/>
                <w:sz w:val="22"/>
                <w:lang w:val="it-IT"/>
              </w:rPr>
              <w:t>Capacità e competenze organizzativ</w:t>
            </w:r>
            <w:r w:rsidR="00995124">
              <w:rPr>
                <w:rFonts w:ascii="Arial Narrow" w:hAnsi="Arial Narrow"/>
                <w:smallCaps/>
                <w:sz w:val="22"/>
                <w:lang w:val="it-IT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D75DAB" w14:textId="77777777" w:rsidR="00474E91" w:rsidRPr="008613FA" w:rsidRDefault="00474E9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312224" w14:textId="77777777" w:rsidR="00474E91" w:rsidRPr="00995124" w:rsidRDefault="002D3220" w:rsidP="005242D4">
            <w:pPr>
              <w:pStyle w:val="Eaoaeaa"/>
              <w:widowControl/>
              <w:spacing w:before="20" w:after="20"/>
              <w:rPr>
                <w:rFonts w:ascii="Georgia" w:hAnsi="Georgia"/>
                <w:sz w:val="16"/>
                <w:lang w:val="it-IT"/>
              </w:rPr>
            </w:pPr>
            <w:r w:rsidRPr="00995124">
              <w:rPr>
                <w:rFonts w:ascii="Georgia" w:hAnsi="Georgia"/>
                <w:sz w:val="16"/>
                <w:lang w:val="it-IT"/>
              </w:rPr>
              <w:t>Durante gli anni di insegnamento ho maturato esperienza nella programmazione</w:t>
            </w:r>
            <w:r w:rsidR="00995124" w:rsidRPr="00995124">
              <w:rPr>
                <w:rFonts w:ascii="Georgia" w:hAnsi="Georgia"/>
                <w:sz w:val="16"/>
                <w:lang w:val="it-IT"/>
              </w:rPr>
              <w:t xml:space="preserve"> e organizzazione</w:t>
            </w:r>
            <w:r w:rsidRPr="00995124">
              <w:rPr>
                <w:rFonts w:ascii="Georgia" w:hAnsi="Georgia"/>
                <w:sz w:val="16"/>
                <w:lang w:val="it-IT"/>
              </w:rPr>
              <w:t xml:space="preserve"> delle lezioni</w:t>
            </w:r>
            <w:r w:rsidR="00995124" w:rsidRPr="00995124">
              <w:rPr>
                <w:rFonts w:ascii="Georgia" w:hAnsi="Georgia"/>
                <w:sz w:val="16"/>
                <w:lang w:val="it-IT"/>
              </w:rPr>
              <w:t>, sia per studenti individuali che per piccoli gruppi.</w:t>
            </w:r>
          </w:p>
        </w:tc>
      </w:tr>
      <w:tr w:rsidR="00120EC8" w:rsidRPr="008613FA" w14:paraId="0D6121BB" w14:textId="77777777" w:rsidTr="00C539BD">
        <w:trPr>
          <w:gridBefore w:val="1"/>
          <w:wBefore w:w="34" w:type="dxa"/>
          <w:trHeight w:val="63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291EA" w14:textId="6E0257A3" w:rsidR="00120EC8" w:rsidRPr="008613FA" w:rsidRDefault="00814FA5" w:rsidP="008613F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Ca</w:t>
            </w:r>
            <w:r w:rsidR="00120EC8" w:rsidRPr="008613FA">
              <w:rPr>
                <w:rFonts w:ascii="Arial Narrow" w:hAnsi="Arial Narrow"/>
                <w:smallCaps/>
                <w:sz w:val="22"/>
                <w:lang w:val="it-IT"/>
              </w:rPr>
              <w:t xml:space="preserve">pacità e competenze </w:t>
            </w:r>
            <w:r w:rsidR="00C768B4" w:rsidRPr="008613FA">
              <w:rPr>
                <w:rFonts w:ascii="Arial Narrow" w:hAnsi="Arial Narrow"/>
                <w:smallCaps/>
                <w:sz w:val="22"/>
                <w:lang w:val="it-IT"/>
              </w:rPr>
              <w:t>informat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A48198" w14:textId="77777777" w:rsidR="00120EC8" w:rsidRPr="008613FA" w:rsidRDefault="00120EC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0C77EA" w14:textId="77777777" w:rsidR="00120EC8" w:rsidRPr="008613FA" w:rsidRDefault="00120EC8" w:rsidP="00995124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  <w:lang w:val="it-IT"/>
              </w:rPr>
            </w:pPr>
            <w:r w:rsidRPr="008613FA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>Sono in grado di utilizzare i diversi applic</w:t>
            </w:r>
            <w:r w:rsidR="00995124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>azion</w:t>
            </w:r>
            <w:r w:rsidRPr="008613FA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>i del pacchetto Office</w:t>
            </w:r>
            <w:r w:rsidR="00995124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 xml:space="preserve"> e </w:t>
            </w:r>
            <w:r w:rsidR="00C478E7" w:rsidRPr="008613FA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>internet</w:t>
            </w:r>
            <w:r w:rsidRPr="008613FA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 xml:space="preserve"> </w:t>
            </w:r>
            <w:r w:rsidR="00995124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>applicato a</w:t>
            </w:r>
            <w:r w:rsidRPr="008613FA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 xml:space="preserve"> diverse attività</w:t>
            </w:r>
            <w:r w:rsidR="00995124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>.</w:t>
            </w:r>
            <w:r w:rsidR="00C478E7" w:rsidRPr="008613FA">
              <w:rPr>
                <w:rFonts w:ascii="Georgia" w:hAnsi="Georgia"/>
                <w:color w:val="333333"/>
                <w:sz w:val="16"/>
                <w:szCs w:val="19"/>
                <w:lang w:val="it-IT"/>
              </w:rPr>
              <w:t xml:space="preserve">  </w:t>
            </w:r>
          </w:p>
        </w:tc>
      </w:tr>
      <w:tr w:rsidR="00474E91" w:rsidRPr="008613FA" w14:paraId="35F03E90" w14:textId="77777777" w:rsidTr="00C539BD">
        <w:trPr>
          <w:gridBefore w:val="1"/>
          <w:wBefore w:w="3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57AE9D" w14:textId="77777777" w:rsidR="00474E91" w:rsidRPr="008613FA" w:rsidRDefault="00474E91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8613FA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D2B944" w14:textId="77777777" w:rsidR="00474E91" w:rsidRPr="008613FA" w:rsidRDefault="00474E91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1A45B0" w14:textId="77777777" w:rsidR="00474E91" w:rsidRPr="008613FA" w:rsidRDefault="00C478E7">
            <w:pPr>
              <w:pStyle w:val="Eaoaeaa"/>
              <w:widowControl/>
              <w:rPr>
                <w:rFonts w:ascii="Georgia" w:hAnsi="Georgia"/>
                <w:sz w:val="18"/>
                <w:lang w:val="it-IT"/>
              </w:rPr>
            </w:pPr>
            <w:r w:rsidRPr="008613FA">
              <w:rPr>
                <w:rFonts w:ascii="Georgia" w:hAnsi="Georgia"/>
                <w:sz w:val="16"/>
                <w:lang w:val="it-IT"/>
              </w:rPr>
              <w:t xml:space="preserve">Patente </w:t>
            </w:r>
            <w:r w:rsidR="00A643D5" w:rsidRPr="008613FA">
              <w:rPr>
                <w:rFonts w:ascii="Georgia" w:hAnsi="Georgia"/>
                <w:sz w:val="16"/>
                <w:lang w:val="it-IT"/>
              </w:rPr>
              <w:t xml:space="preserve"> B</w:t>
            </w:r>
            <w:r w:rsidRPr="008613FA">
              <w:rPr>
                <w:rFonts w:ascii="Georgia" w:hAnsi="Georgia"/>
                <w:sz w:val="16"/>
                <w:lang w:val="it-IT"/>
              </w:rPr>
              <w:t xml:space="preserve">, C, </w:t>
            </w:r>
            <w:r w:rsidR="00095E7F" w:rsidRPr="008613FA">
              <w:rPr>
                <w:rFonts w:ascii="Georgia" w:hAnsi="Georgia"/>
                <w:sz w:val="16"/>
                <w:lang w:val="it-IT"/>
              </w:rPr>
              <w:t>C1E, D1E</w:t>
            </w:r>
            <w:r w:rsidR="002475FA" w:rsidRPr="008613FA">
              <w:rPr>
                <w:rFonts w:ascii="Georgia" w:hAnsi="Georgia"/>
                <w:sz w:val="16"/>
                <w:lang w:val="it-IT"/>
              </w:rPr>
              <w:t xml:space="preserve">, </w:t>
            </w:r>
            <w:proofErr w:type="spellStart"/>
            <w:r w:rsidR="002475FA" w:rsidRPr="008613FA">
              <w:rPr>
                <w:rFonts w:ascii="Georgia" w:hAnsi="Georgia"/>
                <w:sz w:val="16"/>
                <w:lang w:val="it-IT"/>
              </w:rPr>
              <w:t>f,k,l,m,p</w:t>
            </w:r>
            <w:proofErr w:type="spellEnd"/>
            <w:r w:rsidR="002475FA" w:rsidRPr="008613FA">
              <w:rPr>
                <w:rFonts w:ascii="Georgia" w:hAnsi="Georgia"/>
                <w:sz w:val="16"/>
                <w:lang w:val="it-IT"/>
              </w:rPr>
              <w:t>, patentino di addestramento muletti</w:t>
            </w:r>
          </w:p>
        </w:tc>
      </w:tr>
      <w:tr w:rsidR="00474E91" w:rsidRPr="008613FA" w14:paraId="038E4B05" w14:textId="77777777" w:rsidTr="00C539BD">
        <w:trPr>
          <w:gridBefore w:val="1"/>
          <w:wBefore w:w="3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9CFB0B" w14:textId="77777777" w:rsidR="00474E91" w:rsidRPr="008613FA" w:rsidRDefault="00474E91" w:rsidP="00C539BD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57C1F2" w14:textId="77777777" w:rsidR="00474E91" w:rsidRPr="008613FA" w:rsidRDefault="00474E9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B8186F" w14:textId="77777777" w:rsidR="00474E91" w:rsidRPr="008613FA" w:rsidRDefault="00474E91" w:rsidP="006242A5">
            <w:pPr>
              <w:pStyle w:val="Eaoaeaa"/>
              <w:widowControl/>
              <w:spacing w:before="20" w:after="20"/>
              <w:rPr>
                <w:rFonts w:ascii="Georgia" w:hAnsi="Georgia"/>
                <w:sz w:val="18"/>
                <w:lang w:val="it-IT"/>
              </w:rPr>
            </w:pPr>
          </w:p>
        </w:tc>
      </w:tr>
    </w:tbl>
    <w:p w14:paraId="04E0B97D" w14:textId="77777777" w:rsidR="00D03C21" w:rsidRPr="002475FA" w:rsidRDefault="00BA2B47" w:rsidP="00D03C21">
      <w:pPr>
        <w:pStyle w:val="Normale1"/>
        <w:tabs>
          <w:tab w:val="left" w:pos="0"/>
        </w:tabs>
        <w:ind w:left="360" w:hanging="360"/>
        <w:rPr>
          <w:rFonts w:ascii="Arial Narrow" w:hAnsi="Arial Narrow" w:cs="Tahoma"/>
          <w:i/>
          <w:color w:val="333333"/>
          <w:sz w:val="16"/>
          <w:shd w:val="clear" w:color="auto" w:fill="FFFFFF"/>
        </w:rPr>
      </w:pPr>
      <w:r w:rsidRPr="00D03C21">
        <w:rPr>
          <w:rFonts w:ascii="Arial Narrow" w:hAnsi="Arial Narrow"/>
          <w:sz w:val="22"/>
        </w:rPr>
        <w:t xml:space="preserve">                                        </w:t>
      </w:r>
      <w:r w:rsidR="00D03C21" w:rsidRPr="00D03C21">
        <w:rPr>
          <w:rFonts w:ascii="Arial Narrow" w:hAnsi="Arial Narrow"/>
          <w:sz w:val="22"/>
        </w:rPr>
        <w:t xml:space="preserve">                      </w:t>
      </w:r>
      <w:r w:rsidR="006F0BDD">
        <w:rPr>
          <w:rFonts w:ascii="Arial Narrow" w:hAnsi="Arial Narrow"/>
          <w:sz w:val="22"/>
        </w:rPr>
        <w:t xml:space="preserve">   </w:t>
      </w:r>
      <w:r w:rsidR="00D03C21" w:rsidRPr="002475FA">
        <w:rPr>
          <w:rFonts w:ascii="Arial Narrow" w:hAnsi="Arial Narrow" w:cs="Tahoma"/>
          <w:i/>
          <w:color w:val="333333"/>
          <w:sz w:val="16"/>
          <w:shd w:val="clear" w:color="auto" w:fill="FFFFFF"/>
        </w:rPr>
        <w:t xml:space="preserve">In riferimento alla legge 196/2003 autorizzo espressamente l'utilizzo </w:t>
      </w:r>
    </w:p>
    <w:p w14:paraId="3C38AC81" w14:textId="77777777" w:rsidR="00C539BD" w:rsidRDefault="00D03C21" w:rsidP="00C539BD">
      <w:pPr>
        <w:pStyle w:val="Normale1"/>
        <w:tabs>
          <w:tab w:val="left" w:pos="0"/>
        </w:tabs>
        <w:ind w:left="360" w:hanging="360"/>
      </w:pPr>
      <w:r w:rsidRPr="002475FA">
        <w:rPr>
          <w:rFonts w:ascii="Arial Narrow" w:hAnsi="Arial Narrow" w:cs="Tahoma"/>
          <w:i/>
          <w:color w:val="333333"/>
          <w:sz w:val="16"/>
          <w:shd w:val="clear" w:color="auto" w:fill="FFFFFF"/>
        </w:rPr>
        <w:t xml:space="preserve">   </w:t>
      </w:r>
      <w:r w:rsidRPr="002475FA">
        <w:rPr>
          <w:rFonts w:ascii="Arial Narrow" w:hAnsi="Arial Narrow" w:cs="Tahoma"/>
          <w:i/>
          <w:color w:val="333333"/>
          <w:sz w:val="16"/>
          <w:shd w:val="clear" w:color="auto" w:fill="FFFFFF"/>
        </w:rPr>
        <w:tab/>
      </w:r>
      <w:r w:rsidRPr="002475FA">
        <w:rPr>
          <w:rFonts w:ascii="Arial Narrow" w:hAnsi="Arial Narrow" w:cs="Tahoma"/>
          <w:i/>
          <w:color w:val="333333"/>
          <w:sz w:val="16"/>
          <w:shd w:val="clear" w:color="auto" w:fill="FFFFFF"/>
        </w:rPr>
        <w:tab/>
      </w:r>
      <w:r w:rsidRPr="002475FA">
        <w:rPr>
          <w:rFonts w:ascii="Arial Narrow" w:hAnsi="Arial Narrow" w:cs="Tahoma"/>
          <w:i/>
          <w:color w:val="333333"/>
          <w:sz w:val="16"/>
          <w:shd w:val="clear" w:color="auto" w:fill="FFFFFF"/>
        </w:rPr>
        <w:tab/>
      </w:r>
      <w:r w:rsidRPr="002475FA">
        <w:rPr>
          <w:rFonts w:ascii="Arial Narrow" w:hAnsi="Arial Narrow" w:cs="Tahoma"/>
          <w:i/>
          <w:color w:val="333333"/>
          <w:sz w:val="16"/>
          <w:shd w:val="clear" w:color="auto" w:fill="FFFFFF"/>
        </w:rPr>
        <w:tab/>
      </w:r>
      <w:r w:rsidRPr="002475FA">
        <w:rPr>
          <w:rFonts w:ascii="Arial Narrow" w:hAnsi="Arial Narrow" w:cs="Tahoma"/>
          <w:i/>
          <w:color w:val="333333"/>
          <w:sz w:val="16"/>
          <w:shd w:val="clear" w:color="auto" w:fill="FFFFFF"/>
        </w:rPr>
        <w:tab/>
        <w:t xml:space="preserve">     </w:t>
      </w:r>
      <w:r w:rsidR="006F0BDD">
        <w:rPr>
          <w:rFonts w:ascii="Arial Narrow" w:hAnsi="Arial Narrow" w:cs="Tahoma"/>
          <w:i/>
          <w:color w:val="333333"/>
          <w:sz w:val="16"/>
          <w:shd w:val="clear" w:color="auto" w:fill="FFFFFF"/>
        </w:rPr>
        <w:t xml:space="preserve">     </w:t>
      </w:r>
      <w:r w:rsidRPr="002475FA">
        <w:rPr>
          <w:rFonts w:ascii="Arial Narrow" w:hAnsi="Arial Narrow" w:cs="Tahoma"/>
          <w:i/>
          <w:color w:val="333333"/>
          <w:sz w:val="16"/>
          <w:shd w:val="clear" w:color="auto" w:fill="FFFFFF"/>
        </w:rPr>
        <w:t xml:space="preserve"> dei miei dati personali e professionali riportati nel mio curriculum</w:t>
      </w:r>
      <w:r w:rsidR="00F82326">
        <w:tab/>
      </w:r>
      <w:r w:rsidR="00C539BD">
        <w:t xml:space="preserve">             </w:t>
      </w:r>
    </w:p>
    <w:p w14:paraId="653E9E43" w14:textId="081BF94F" w:rsidR="00E67EEB" w:rsidRPr="00C539BD" w:rsidRDefault="00C539BD" w:rsidP="00C539BD">
      <w:pPr>
        <w:pStyle w:val="Normale1"/>
        <w:tabs>
          <w:tab w:val="left" w:pos="0"/>
        </w:tabs>
        <w:ind w:left="360" w:hanging="360"/>
        <w:rPr>
          <w:rFonts w:ascii="Arial Narrow" w:hAnsi="Arial Narrow" w:cs="Tahoma"/>
          <w:i/>
          <w:color w:val="333333"/>
          <w:sz w:val="16"/>
          <w:shd w:val="clear" w:color="auto" w:fill="FFFFFF"/>
        </w:rPr>
      </w:pPr>
      <w:r>
        <w:rPr>
          <w:rFonts w:ascii="Arial Narrow" w:hAnsi="Arial Narrow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E67EEB" w:rsidRPr="00C539BD">
      <w:footerReference w:type="even" r:id="rId8"/>
      <w:footerReference w:type="default" r:id="rId9"/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D8FC" w14:textId="77777777" w:rsidR="008B20CF" w:rsidRDefault="008B20CF">
      <w:r>
        <w:separator/>
      </w:r>
    </w:p>
  </w:endnote>
  <w:endnote w:type="continuationSeparator" w:id="0">
    <w:p w14:paraId="2ECAF7D3" w14:textId="77777777" w:rsidR="008B20CF" w:rsidRDefault="008B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C239" w14:textId="77777777" w:rsidR="008E0266" w:rsidRDefault="008E0266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FB389" w14:textId="77777777" w:rsidR="008E0266" w:rsidRDefault="008E026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378E" w14:textId="77777777" w:rsidR="008E0266" w:rsidRDefault="008E0266">
    <w:pPr>
      <w:pStyle w:val="Pidipagina"/>
      <w:framePr w:wrap="around" w:vAnchor="text" w:hAnchor="margin" w:y="1"/>
      <w:rPr>
        <w:rStyle w:val="Numeropagina"/>
      </w:rPr>
    </w:pPr>
  </w:p>
  <w:p w14:paraId="02521FF3" w14:textId="77777777" w:rsidR="008E0266" w:rsidRDefault="008E026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1B6C" w14:textId="77777777" w:rsidR="008B20CF" w:rsidRDefault="008B20CF">
      <w:r>
        <w:separator/>
      </w:r>
    </w:p>
  </w:footnote>
  <w:footnote w:type="continuationSeparator" w:id="0">
    <w:p w14:paraId="6A7D45DD" w14:textId="77777777" w:rsidR="008B20CF" w:rsidRDefault="008B2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7A"/>
    <w:rsid w:val="00003C1E"/>
    <w:rsid w:val="00065DC0"/>
    <w:rsid w:val="000821A6"/>
    <w:rsid w:val="000911A6"/>
    <w:rsid w:val="00095E7F"/>
    <w:rsid w:val="000B3969"/>
    <w:rsid w:val="000D1F5D"/>
    <w:rsid w:val="000F7565"/>
    <w:rsid w:val="00120EC8"/>
    <w:rsid w:val="00134338"/>
    <w:rsid w:val="00141FAA"/>
    <w:rsid w:val="00142A45"/>
    <w:rsid w:val="001607B7"/>
    <w:rsid w:val="00182A7C"/>
    <w:rsid w:val="001958E0"/>
    <w:rsid w:val="00195BE0"/>
    <w:rsid w:val="001A44BA"/>
    <w:rsid w:val="001B4CAE"/>
    <w:rsid w:val="001B5260"/>
    <w:rsid w:val="001C27CD"/>
    <w:rsid w:val="001C5C80"/>
    <w:rsid w:val="001C64E9"/>
    <w:rsid w:val="001D03B4"/>
    <w:rsid w:val="001D3DE5"/>
    <w:rsid w:val="00216638"/>
    <w:rsid w:val="002475FA"/>
    <w:rsid w:val="00262E21"/>
    <w:rsid w:val="002658AC"/>
    <w:rsid w:val="00276ABB"/>
    <w:rsid w:val="002964DE"/>
    <w:rsid w:val="002A52B4"/>
    <w:rsid w:val="002A677D"/>
    <w:rsid w:val="002B2CD4"/>
    <w:rsid w:val="002B3D31"/>
    <w:rsid w:val="002B6888"/>
    <w:rsid w:val="002B7040"/>
    <w:rsid w:val="002C4DE8"/>
    <w:rsid w:val="002D3220"/>
    <w:rsid w:val="00305DFD"/>
    <w:rsid w:val="003249E8"/>
    <w:rsid w:val="00340DF3"/>
    <w:rsid w:val="00350255"/>
    <w:rsid w:val="00353D6E"/>
    <w:rsid w:val="00367FF2"/>
    <w:rsid w:val="00371F32"/>
    <w:rsid w:val="00381D50"/>
    <w:rsid w:val="003A3817"/>
    <w:rsid w:val="003C600B"/>
    <w:rsid w:val="00406555"/>
    <w:rsid w:val="00430CB1"/>
    <w:rsid w:val="004375F2"/>
    <w:rsid w:val="00462C30"/>
    <w:rsid w:val="00463412"/>
    <w:rsid w:val="00474E91"/>
    <w:rsid w:val="00476B5A"/>
    <w:rsid w:val="0048596B"/>
    <w:rsid w:val="004863D0"/>
    <w:rsid w:val="004B5E3F"/>
    <w:rsid w:val="004E1FD5"/>
    <w:rsid w:val="004F0C55"/>
    <w:rsid w:val="005242D4"/>
    <w:rsid w:val="00552993"/>
    <w:rsid w:val="00587243"/>
    <w:rsid w:val="00591F5D"/>
    <w:rsid w:val="0061518E"/>
    <w:rsid w:val="00615D5B"/>
    <w:rsid w:val="006160CC"/>
    <w:rsid w:val="006242A5"/>
    <w:rsid w:val="00627418"/>
    <w:rsid w:val="00636204"/>
    <w:rsid w:val="00650831"/>
    <w:rsid w:val="00662B42"/>
    <w:rsid w:val="006846F9"/>
    <w:rsid w:val="006B400D"/>
    <w:rsid w:val="006D3BF3"/>
    <w:rsid w:val="006D6055"/>
    <w:rsid w:val="006E2166"/>
    <w:rsid w:val="006E7B95"/>
    <w:rsid w:val="006F0BDD"/>
    <w:rsid w:val="00704298"/>
    <w:rsid w:val="00704575"/>
    <w:rsid w:val="00713667"/>
    <w:rsid w:val="0072175E"/>
    <w:rsid w:val="007343D9"/>
    <w:rsid w:val="00757158"/>
    <w:rsid w:val="00773B30"/>
    <w:rsid w:val="00792846"/>
    <w:rsid w:val="007A7D9E"/>
    <w:rsid w:val="007C1ABE"/>
    <w:rsid w:val="00801895"/>
    <w:rsid w:val="00813437"/>
    <w:rsid w:val="00814670"/>
    <w:rsid w:val="00814FA5"/>
    <w:rsid w:val="00826FA4"/>
    <w:rsid w:val="00830A6B"/>
    <w:rsid w:val="008613FA"/>
    <w:rsid w:val="008729B2"/>
    <w:rsid w:val="008757FA"/>
    <w:rsid w:val="008861BA"/>
    <w:rsid w:val="008A0F90"/>
    <w:rsid w:val="008B09F5"/>
    <w:rsid w:val="008B20CF"/>
    <w:rsid w:val="008B2759"/>
    <w:rsid w:val="008B5A43"/>
    <w:rsid w:val="008B6B39"/>
    <w:rsid w:val="008D5DBE"/>
    <w:rsid w:val="008E0266"/>
    <w:rsid w:val="008E526B"/>
    <w:rsid w:val="008F1332"/>
    <w:rsid w:val="008F4EE9"/>
    <w:rsid w:val="00914243"/>
    <w:rsid w:val="00917816"/>
    <w:rsid w:val="00923189"/>
    <w:rsid w:val="00956215"/>
    <w:rsid w:val="009614B4"/>
    <w:rsid w:val="00986527"/>
    <w:rsid w:val="00991A21"/>
    <w:rsid w:val="00995124"/>
    <w:rsid w:val="00995912"/>
    <w:rsid w:val="009A6C17"/>
    <w:rsid w:val="009B4B20"/>
    <w:rsid w:val="009B5585"/>
    <w:rsid w:val="009C2921"/>
    <w:rsid w:val="009C5A21"/>
    <w:rsid w:val="009E4A4D"/>
    <w:rsid w:val="009F5698"/>
    <w:rsid w:val="00A16422"/>
    <w:rsid w:val="00A405EF"/>
    <w:rsid w:val="00A41C4E"/>
    <w:rsid w:val="00A63101"/>
    <w:rsid w:val="00A643D5"/>
    <w:rsid w:val="00A70E26"/>
    <w:rsid w:val="00A721AA"/>
    <w:rsid w:val="00A83D43"/>
    <w:rsid w:val="00AD3441"/>
    <w:rsid w:val="00B0305E"/>
    <w:rsid w:val="00B055F7"/>
    <w:rsid w:val="00B44F02"/>
    <w:rsid w:val="00B7600A"/>
    <w:rsid w:val="00B9481C"/>
    <w:rsid w:val="00BA2B47"/>
    <w:rsid w:val="00BD56C8"/>
    <w:rsid w:val="00BF5D97"/>
    <w:rsid w:val="00C01BD6"/>
    <w:rsid w:val="00C25118"/>
    <w:rsid w:val="00C473A5"/>
    <w:rsid w:val="00C478E7"/>
    <w:rsid w:val="00C539BD"/>
    <w:rsid w:val="00C7251E"/>
    <w:rsid w:val="00C768B4"/>
    <w:rsid w:val="00C86E36"/>
    <w:rsid w:val="00C97CDB"/>
    <w:rsid w:val="00CA004A"/>
    <w:rsid w:val="00CB18A7"/>
    <w:rsid w:val="00CC0A7A"/>
    <w:rsid w:val="00CC2C76"/>
    <w:rsid w:val="00CD4627"/>
    <w:rsid w:val="00CF0AC8"/>
    <w:rsid w:val="00D03C21"/>
    <w:rsid w:val="00D15DFA"/>
    <w:rsid w:val="00D171FF"/>
    <w:rsid w:val="00D22022"/>
    <w:rsid w:val="00D22F1B"/>
    <w:rsid w:val="00D41F16"/>
    <w:rsid w:val="00D43D20"/>
    <w:rsid w:val="00D47097"/>
    <w:rsid w:val="00D6492D"/>
    <w:rsid w:val="00D95C3D"/>
    <w:rsid w:val="00DB0B0B"/>
    <w:rsid w:val="00DE2191"/>
    <w:rsid w:val="00DF29BE"/>
    <w:rsid w:val="00E04DFB"/>
    <w:rsid w:val="00E06122"/>
    <w:rsid w:val="00E2436D"/>
    <w:rsid w:val="00E45A32"/>
    <w:rsid w:val="00E562C7"/>
    <w:rsid w:val="00E67EEB"/>
    <w:rsid w:val="00E81A0B"/>
    <w:rsid w:val="00E92C9D"/>
    <w:rsid w:val="00E97B39"/>
    <w:rsid w:val="00EA4D67"/>
    <w:rsid w:val="00EB0F98"/>
    <w:rsid w:val="00EF2390"/>
    <w:rsid w:val="00F34C4F"/>
    <w:rsid w:val="00F36AD0"/>
    <w:rsid w:val="00F4405D"/>
    <w:rsid w:val="00F57832"/>
    <w:rsid w:val="00F73C5C"/>
    <w:rsid w:val="00F82326"/>
    <w:rsid w:val="00FE6FAF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76153"/>
  <w15:chartTrackingRefBased/>
  <w15:docId w15:val="{9A9D1ED3-6600-495C-A5B2-3CC10B0E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Intestazione">
    <w:name w:val="header"/>
    <w:basedOn w:val="Normale"/>
    <w:pPr>
      <w:widowControl w:val="0"/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Pidipagina">
    <w:name w:val="footer"/>
    <w:basedOn w:val="Normale"/>
    <w:pPr>
      <w:widowControl w:val="0"/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Numeropagina">
    <w:name w:val="page number"/>
    <w:basedOn w:val="Carpredefinitoparagrafo"/>
  </w:style>
  <w:style w:type="paragraph" w:customStyle="1" w:styleId="Normale1">
    <w:name w:val="Normale1"/>
    <w:basedOn w:val="Normale"/>
    <w:rsid w:val="00D03C21"/>
    <w:pPr>
      <w:widowControl w:val="0"/>
      <w:suppressAutoHyphens/>
      <w:overflowPunct w:val="0"/>
      <w:spacing w:line="100" w:lineRule="atLeast"/>
    </w:pPr>
    <w:rPr>
      <w:kern w:val="1"/>
      <w:sz w:val="20"/>
      <w:szCs w:val="20"/>
    </w:rPr>
  </w:style>
  <w:style w:type="character" w:customStyle="1" w:styleId="hps">
    <w:name w:val="hps"/>
    <w:basedOn w:val="Carpredefinitoparagrafo"/>
    <w:rsid w:val="004375F2"/>
  </w:style>
  <w:style w:type="character" w:customStyle="1" w:styleId="apple-converted-space">
    <w:name w:val="apple-converted-space"/>
    <w:basedOn w:val="Carpredefinitoparagrafo"/>
    <w:rsid w:val="004375F2"/>
  </w:style>
  <w:style w:type="paragraph" w:styleId="Testofumetto">
    <w:name w:val="Balloon Text"/>
    <w:basedOn w:val="Normale"/>
    <w:link w:val="TestofumettoCarattere"/>
    <w:rsid w:val="00C251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25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526E-2D0F-423C-A802-210D1FF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92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ATO EUROPEO PER IL CURRICULUM VITAE</vt:lpstr>
      <vt:lpstr>FORMATO EUROPEO PER IL CURRICULUM VITAE</vt:lpstr>
    </vt:vector>
  </TitlesOfParts>
  <Company>Expert Italia Srl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Roberto</dc:creator>
  <cp:keywords/>
  <cp:lastModifiedBy>Paola Dazioli</cp:lastModifiedBy>
  <cp:revision>5</cp:revision>
  <cp:lastPrinted>2024-05-09T07:20:00Z</cp:lastPrinted>
  <dcterms:created xsi:type="dcterms:W3CDTF">2024-05-10T20:30:00Z</dcterms:created>
  <dcterms:modified xsi:type="dcterms:W3CDTF">2024-05-30T08:47:00Z</dcterms:modified>
</cp:coreProperties>
</file>